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BE" w:rsidRDefault="00A81BBE" w:rsidP="005C65CC">
      <w:pPr>
        <w:pStyle w:val="a8"/>
        <w:tabs>
          <w:tab w:val="left" w:pos="56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няття </w:t>
      </w:r>
      <w:r w:rsidR="00D623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81B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1BB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A81BBE">
        <w:rPr>
          <w:rFonts w:ascii="Times New Roman" w:hAnsi="Times New Roman" w:cs="Times New Roman"/>
          <w:b/>
          <w:sz w:val="28"/>
          <w:szCs w:val="28"/>
        </w:rPr>
        <w:t>Планування</w:t>
      </w:r>
      <w:proofErr w:type="spellEnd"/>
      <w:r w:rsidRPr="00A81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1BBE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A81BBE">
        <w:rPr>
          <w:rFonts w:ascii="Times New Roman" w:hAnsi="Times New Roman" w:cs="Times New Roman"/>
          <w:b/>
          <w:sz w:val="28"/>
          <w:szCs w:val="28"/>
        </w:rPr>
        <w:t>”</w:t>
      </w:r>
    </w:p>
    <w:p w:rsidR="00A81BBE" w:rsidRDefault="00A81BBE" w:rsidP="00A07B84">
      <w:pPr>
        <w:pStyle w:val="a8"/>
        <w:tabs>
          <w:tab w:val="left" w:pos="5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BBE" w:rsidRPr="00B7292C" w:rsidRDefault="00A81BBE" w:rsidP="00A81BBE">
      <w:pPr>
        <w:pStyle w:val="a8"/>
        <w:tabs>
          <w:tab w:val="left" w:pos="5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>1. Відповідно до методу “пріоритетного планування” спробуємо скласти план на жовтень 201_ року. Для цього спочатку розіб'ємо місяць на тижні відповідно до календарних даних (</w:t>
      </w:r>
      <w:proofErr w:type="spellStart"/>
      <w:r w:rsidRPr="00B7292C">
        <w:rPr>
          <w:rFonts w:ascii="Times New Roman" w:hAnsi="Times New Roman" w:cs="Times New Roman"/>
          <w:sz w:val="24"/>
          <w:szCs w:val="24"/>
          <w:lang w:val="uk-UA"/>
        </w:rPr>
        <w:t>хроносом</w:t>
      </w:r>
      <w:proofErr w:type="spellEnd"/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A81BBE" w:rsidRPr="00B7292C" w:rsidRDefault="00A81BBE" w:rsidP="00A81BBE">
      <w:pPr>
        <w:pStyle w:val="a8"/>
        <w:tabs>
          <w:tab w:val="left" w:pos="5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>2. Помістимо поза</w:t>
      </w:r>
      <w:r w:rsidR="001F35C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ми днями ті справи, які Ви з</w:t>
      </w:r>
      <w:bookmarkStart w:id="0" w:name="_GoBack"/>
      <w:bookmarkEnd w:id="0"/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бираєтеся встигнути зробити за один місяць - </w:t>
      </w:r>
      <w:r w:rsidR="008170AD">
        <w:rPr>
          <w:rFonts w:ascii="Times New Roman" w:hAnsi="Times New Roman" w:cs="Times New Roman"/>
          <w:sz w:val="24"/>
          <w:szCs w:val="24"/>
          <w:lang w:val="uk-UA"/>
        </w:rPr>
        <w:t>жовте</w:t>
      </w:r>
      <w:r w:rsidRPr="00B7292C">
        <w:rPr>
          <w:rFonts w:ascii="Times New Roman" w:hAnsi="Times New Roman" w:cs="Times New Roman"/>
          <w:sz w:val="24"/>
          <w:szCs w:val="24"/>
          <w:lang w:val="uk-UA"/>
        </w:rPr>
        <w:t>нь 201</w:t>
      </w:r>
      <w:r w:rsidR="008170AD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 р. Всі справи розподіляємо відповідно до квадранта </w:t>
      </w:r>
      <w:proofErr w:type="spellStart"/>
      <w:r w:rsidRPr="00B7292C">
        <w:rPr>
          <w:rFonts w:ascii="Times New Roman" w:hAnsi="Times New Roman" w:cs="Times New Roman"/>
          <w:sz w:val="24"/>
          <w:szCs w:val="24"/>
          <w:lang w:val="uk-UA"/>
        </w:rPr>
        <w:t>Кові</w:t>
      </w:r>
      <w:proofErr w:type="spellEnd"/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81BBE" w:rsidRPr="00B7292C" w:rsidRDefault="00A81BBE" w:rsidP="00A81BBE">
      <w:pPr>
        <w:pStyle w:val="a8"/>
        <w:tabs>
          <w:tab w:val="left" w:pos="5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>Визначення пріоритетів</w:t>
      </w:r>
    </w:p>
    <w:p w:rsidR="00A81BBE" w:rsidRPr="00C67148" w:rsidRDefault="006B55C3" w:rsidP="00A81BBE">
      <w:pPr>
        <w:pStyle w:val="a8"/>
        <w:tabs>
          <w:tab w:val="left" w:pos="5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2240</wp:posOffset>
                </wp:positionV>
                <wp:extent cx="2199640" cy="586105"/>
                <wp:effectExtent l="0" t="19050" r="48260" b="23495"/>
                <wp:wrapNone/>
                <wp:docPr id="331" name="Прямоугольный тре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640" cy="586105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0" o:spid="_x0000_s1026" type="#_x0000_t6" style="position:absolute;margin-left:70.5pt;margin-top:11.2pt;width:173.2pt;height:4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" filled="f" strokecolor="black [3213]" strokeweight="2pt">
                <v:path arrowok="t"/>
              </v:shape>
            </w:pict>
          </mc:Fallback>
        </mc:AlternateContent>
      </w:r>
    </w:p>
    <w:p w:rsidR="00A81BBE" w:rsidRPr="00C67148" w:rsidRDefault="006B55C3" w:rsidP="00A81BBE">
      <w:pPr>
        <w:pStyle w:val="a8"/>
        <w:tabs>
          <w:tab w:val="left" w:pos="5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25805</wp:posOffset>
                </wp:positionV>
                <wp:extent cx="664210" cy="1699260"/>
                <wp:effectExtent l="19050" t="0" r="21590" b="53340"/>
                <wp:wrapNone/>
                <wp:docPr id="330" name="Прямоугольный тре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64210" cy="1699260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792485" w:rsidRDefault="00D62327" w:rsidP="007924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3" o:spid="_x0000_s1026" type="#_x0000_t6" style="position:absolute;left:0;text-align:left;margin-left:4.6pt;margin-top:57.15pt;width:52.3pt;height:133.8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" filled="f" strokecolor="black [3213]" strokeweight="2pt">
                <v:path arrowok="t"/>
                <v:textbox style="layout-flow:vertical;mso-layout-flow-alt:bottom-to-top">
                  <w:txbxContent>
                    <w:p w:rsidR="00D62327" w:rsidRPr="00792485" w:rsidRDefault="00D62327" w:rsidP="007924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725805</wp:posOffset>
                </wp:positionV>
                <wp:extent cx="629285" cy="724535"/>
                <wp:effectExtent l="0" t="0" r="18415" b="18415"/>
                <wp:wrapNone/>
                <wp:docPr id="329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7245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64.9pt;margin-top:57.15pt;width:49.55pt;height:5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733425</wp:posOffset>
                </wp:positionV>
                <wp:extent cx="629920" cy="724535"/>
                <wp:effectExtent l="0" t="0" r="17780" b="18415"/>
                <wp:wrapNone/>
                <wp:docPr id="32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" cy="7245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D82FB2" w:rsidRDefault="00D62327" w:rsidP="00D82FB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70.45pt;margin-top:57.75pt;width:49.6pt;height:5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" filled="f" strokecolor="black [3213]" strokeweight="2pt">
                <v:path arrowok="t"/>
                <v:textbox>
                  <w:txbxContent>
                    <w:p w:rsidR="00D62327" w:rsidRPr="00D82FB2" w:rsidRDefault="00D62327" w:rsidP="00D82FB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698625</wp:posOffset>
                </wp:positionV>
                <wp:extent cx="629920" cy="724535"/>
                <wp:effectExtent l="0" t="0" r="17780" b="18415"/>
                <wp:wrapNone/>
                <wp:docPr id="32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" cy="7245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65.05pt;margin-top:133.75pt;width:49.6pt;height:5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705610</wp:posOffset>
                </wp:positionV>
                <wp:extent cx="629920" cy="724535"/>
                <wp:effectExtent l="0" t="0" r="17780" b="18415"/>
                <wp:wrapNone/>
                <wp:docPr id="32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" cy="7245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70.25pt;margin-top:134.3pt;width:49.6pt;height:5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" filled="f" strokecolor="black [3213]" strokeweight="2pt">
                <v:path arrowok="t"/>
              </v:rect>
            </w:pict>
          </mc:Fallback>
        </mc:AlternateContent>
      </w:r>
    </w:p>
    <w:p w:rsidR="00A81BBE" w:rsidRPr="00C67148" w:rsidRDefault="006B55C3" w:rsidP="00A81BBE">
      <w:pPr>
        <w:tabs>
          <w:tab w:val="left" w:pos="175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83820</wp:posOffset>
                </wp:positionV>
                <wp:extent cx="991870" cy="276225"/>
                <wp:effectExtent l="0" t="0" r="0" b="0"/>
                <wp:wrapNone/>
                <wp:docPr id="32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18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D82FB2" w:rsidRDefault="00D62327" w:rsidP="00D82FB2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6B55C3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ермінов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76.6pt;margin-top:6.6pt;width:78.1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" filled="f" stroked="f" strokeweight=".5pt">
                <v:path arrowok="t"/>
                <v:textbox>
                  <w:txbxContent>
                    <w:p w:rsidR="00D62327" w:rsidRPr="00D82FB2" w:rsidRDefault="00D62327" w:rsidP="00D82FB2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6B55C3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ерміновість</w:t>
                      </w:r>
                    </w:p>
                  </w:txbxContent>
                </v:textbox>
              </v:rect>
            </w:pict>
          </mc:Fallback>
        </mc:AlternateContent>
      </w:r>
      <w:r w:rsidR="00A81BBE" w:rsidRPr="00C67148">
        <w:rPr>
          <w:rFonts w:ascii="Times New Roman" w:hAnsi="Times New Roman" w:cs="Times New Roman"/>
          <w:lang w:val="uk-UA"/>
        </w:rPr>
        <w:tab/>
      </w:r>
    </w:p>
    <w:p w:rsidR="00A81BBE" w:rsidRPr="00C67148" w:rsidRDefault="006B55C3" w:rsidP="00A81BB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61925</wp:posOffset>
                </wp:positionV>
                <wp:extent cx="2286000" cy="2139315"/>
                <wp:effectExtent l="0" t="0" r="0" b="0"/>
                <wp:wrapNone/>
                <wp:docPr id="32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D62327" w:rsidRDefault="00D62327" w:rsidP="00D82FB2">
                            <w:pPr>
                              <w:tabs>
                                <w:tab w:val="left" w:pos="2119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D623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Ідентифікуйте</w:t>
                            </w:r>
                            <w:proofErr w:type="spellEnd"/>
                            <w:r w:rsidRPr="00D623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23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ожну</w:t>
                            </w:r>
                            <w:proofErr w:type="spellEnd"/>
                            <w:r w:rsidRPr="00D623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справу!</w:t>
                            </w:r>
                          </w:p>
                          <w:p w:rsidR="00D62327" w:rsidRPr="00D82FB2" w:rsidRDefault="00D62327" w:rsidP="00D82FB2">
                            <w:pPr>
                              <w:tabs>
                                <w:tab w:val="left" w:pos="211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82F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1 - РОБИТИ ЗАРАЗ </w:t>
                            </w:r>
                          </w:p>
                          <w:p w:rsidR="00D62327" w:rsidRPr="00D82FB2" w:rsidRDefault="00D62327" w:rsidP="00D82FB2">
                            <w:pPr>
                              <w:tabs>
                                <w:tab w:val="left" w:pos="211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82F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2 - РОБИТИ ПІЗНІШЕ </w:t>
                            </w:r>
                          </w:p>
                          <w:p w:rsidR="00D62327" w:rsidRPr="00D82FB2" w:rsidRDefault="00D62327" w:rsidP="00D82FB2">
                            <w:pPr>
                              <w:tabs>
                                <w:tab w:val="left" w:pos="211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82F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3 - РОБИТИ ПОТІМ </w:t>
                            </w:r>
                          </w:p>
                          <w:p w:rsidR="00D62327" w:rsidRPr="00D82FB2" w:rsidRDefault="00D62327" w:rsidP="00D82FB2">
                            <w:pPr>
                              <w:tabs>
                                <w:tab w:val="left" w:pos="211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82F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4 - НЕ </w:t>
                            </w:r>
                            <w:proofErr w:type="spellStart"/>
                            <w:r w:rsidRPr="00D82F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обити</w:t>
                            </w:r>
                            <w:proofErr w:type="spellEnd"/>
                          </w:p>
                          <w:p w:rsidR="00D62327" w:rsidRDefault="00D62327" w:rsidP="00D82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margin-left:303.5pt;margin-top:12.75pt;width:180pt;height:16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" filled="f" stroked="f" strokeweight="1pt">
                <v:path arrowok="t"/>
                <v:textbox>
                  <w:txbxContent>
                    <w:p w:rsidR="00D62327" w:rsidRPr="00D62327" w:rsidRDefault="00D62327" w:rsidP="00D82FB2">
                      <w:pPr>
                        <w:tabs>
                          <w:tab w:val="left" w:pos="2119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D623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Ідентифікуйте</w:t>
                      </w:r>
                      <w:proofErr w:type="spellEnd"/>
                      <w:r w:rsidRPr="00D623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23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ожну</w:t>
                      </w:r>
                      <w:proofErr w:type="spellEnd"/>
                      <w:r w:rsidRPr="00D623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справу!</w:t>
                      </w:r>
                    </w:p>
                    <w:p w:rsidR="00D62327" w:rsidRPr="00D82FB2" w:rsidRDefault="00D62327" w:rsidP="00D82FB2">
                      <w:pPr>
                        <w:tabs>
                          <w:tab w:val="left" w:pos="211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82F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1 - РОБИТИ ЗАРАЗ </w:t>
                      </w:r>
                    </w:p>
                    <w:p w:rsidR="00D62327" w:rsidRPr="00D82FB2" w:rsidRDefault="00D62327" w:rsidP="00D82FB2">
                      <w:pPr>
                        <w:tabs>
                          <w:tab w:val="left" w:pos="211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82F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2 - РОБИТИ ПІЗНІШЕ </w:t>
                      </w:r>
                    </w:p>
                    <w:p w:rsidR="00D62327" w:rsidRPr="00D82FB2" w:rsidRDefault="00D62327" w:rsidP="00D82FB2">
                      <w:pPr>
                        <w:tabs>
                          <w:tab w:val="left" w:pos="211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82F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3 - РОБИТИ ПОТІМ </w:t>
                      </w:r>
                    </w:p>
                    <w:p w:rsidR="00D62327" w:rsidRPr="00D82FB2" w:rsidRDefault="00D62327" w:rsidP="00D82FB2">
                      <w:pPr>
                        <w:tabs>
                          <w:tab w:val="left" w:pos="211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82F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4 - НЕ </w:t>
                      </w:r>
                      <w:proofErr w:type="spellStart"/>
                      <w:r w:rsidRPr="00D82F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обити</w:t>
                      </w:r>
                      <w:proofErr w:type="spellEnd"/>
                    </w:p>
                    <w:p w:rsidR="00D62327" w:rsidRDefault="00D62327" w:rsidP="00D82F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64795</wp:posOffset>
                </wp:positionV>
                <wp:extent cx="379730" cy="819150"/>
                <wp:effectExtent l="0" t="0" r="0" b="0"/>
                <wp:wrapNone/>
                <wp:docPr id="321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D82FB2" w:rsidRDefault="00D62327" w:rsidP="00D82FB2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6B55C3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ажливіс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margin-left:27.05pt;margin-top:20.85pt;width:29.9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" filled="f" stroked="f" strokeweight=".5pt">
                <v:path arrowok="t"/>
                <v:textbox style="layout-flow:vertical;mso-layout-flow-alt:bottom-to-top">
                  <w:txbxContent>
                    <w:p w:rsidR="00D62327" w:rsidRPr="00D82FB2" w:rsidRDefault="00D62327" w:rsidP="00D82FB2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6B55C3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ажливість</w:t>
                      </w:r>
                    </w:p>
                  </w:txbxContent>
                </v:textbox>
              </v:rect>
            </w:pict>
          </mc:Fallback>
        </mc:AlternateContent>
      </w:r>
    </w:p>
    <w:p w:rsidR="00A81BBE" w:rsidRPr="00C67148" w:rsidRDefault="006B55C3" w:rsidP="00A81BB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07645</wp:posOffset>
                </wp:positionV>
                <wp:extent cx="387985" cy="370205"/>
                <wp:effectExtent l="0" t="0" r="0" b="0"/>
                <wp:wrapNone/>
                <wp:docPr id="32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6B55C3" w:rsidRDefault="00D62327" w:rsidP="00D82FB2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55C3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1" style="position:absolute;margin-left:177.3pt;margin-top:16.35pt;width:30.55pt;height:2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" filled="f" stroked="f" strokeweight=".5pt">
                <v:path arrowok="t"/>
                <v:textbox>
                  <w:txbxContent>
                    <w:p w:rsidR="00D62327" w:rsidRPr="006B55C3" w:rsidRDefault="00D62327" w:rsidP="00D82FB2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55C3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03835</wp:posOffset>
                </wp:positionV>
                <wp:extent cx="387985" cy="370205"/>
                <wp:effectExtent l="0" t="0" r="0" b="0"/>
                <wp:wrapNone/>
                <wp:docPr id="287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6B55C3" w:rsidRDefault="00D62327" w:rsidP="00D82FB2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55C3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2" style="position:absolute;margin-left:82.05pt;margin-top:16.05pt;width:30.55pt;height:2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" filled="f" stroked="f" strokeweight=".5pt">
                <v:path arrowok="t"/>
                <v:textbox>
                  <w:txbxContent>
                    <w:p w:rsidR="00D62327" w:rsidRPr="006B55C3" w:rsidRDefault="00D62327" w:rsidP="00D82FB2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55C3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82FB2" w:rsidRPr="00C67148" w:rsidRDefault="00D82FB2" w:rsidP="00D82FB2">
      <w:pPr>
        <w:tabs>
          <w:tab w:val="left" w:pos="2119"/>
        </w:tabs>
        <w:rPr>
          <w:rFonts w:ascii="Times New Roman" w:hAnsi="Times New Roman" w:cs="Times New Roman"/>
          <w:lang w:val="uk-UA"/>
        </w:rPr>
      </w:pPr>
    </w:p>
    <w:p w:rsidR="00D82FB2" w:rsidRPr="00C67148" w:rsidRDefault="00D82FB2" w:rsidP="00D82FB2">
      <w:pPr>
        <w:tabs>
          <w:tab w:val="left" w:pos="2119"/>
        </w:tabs>
        <w:rPr>
          <w:rFonts w:ascii="Times New Roman" w:hAnsi="Times New Roman" w:cs="Times New Roman"/>
          <w:lang w:val="uk-UA"/>
        </w:rPr>
      </w:pPr>
    </w:p>
    <w:p w:rsidR="00D82FB2" w:rsidRPr="00C67148" w:rsidRDefault="006B55C3" w:rsidP="00D82FB2">
      <w:pPr>
        <w:tabs>
          <w:tab w:val="left" w:pos="2119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271145</wp:posOffset>
                </wp:positionV>
                <wp:extent cx="387985" cy="370205"/>
                <wp:effectExtent l="0" t="0" r="0" b="0"/>
                <wp:wrapNone/>
                <wp:docPr id="286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6B55C3" w:rsidRDefault="00D62327" w:rsidP="00D82FB2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55C3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margin-left:176.85pt;margin-top:21.35pt;width:30.55pt;height:2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" filled="f" stroked="f" strokeweight=".5pt">
                <v:path arrowok="t"/>
                <v:textbox>
                  <w:txbxContent>
                    <w:p w:rsidR="00D62327" w:rsidRPr="006B55C3" w:rsidRDefault="00D62327" w:rsidP="00D82FB2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55C3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D82FB2" w:rsidRPr="00C67148" w:rsidRDefault="006B55C3" w:rsidP="00D82FB2">
      <w:pPr>
        <w:tabs>
          <w:tab w:val="left" w:pos="2119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20955</wp:posOffset>
                </wp:positionV>
                <wp:extent cx="387985" cy="370205"/>
                <wp:effectExtent l="0" t="0" r="0" b="0"/>
                <wp:wrapNone/>
                <wp:docPr id="285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327" w:rsidRPr="006B55C3" w:rsidRDefault="00D62327" w:rsidP="00D82FB2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55C3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4" style="position:absolute;margin-left:81.1pt;margin-top:1.65pt;width:30.55pt;height:2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" filled="f" stroked="f" strokeweight=".5pt">
                <v:path arrowok="t"/>
                <v:textbox>
                  <w:txbxContent>
                    <w:p w:rsidR="00D62327" w:rsidRPr="006B55C3" w:rsidRDefault="00D62327" w:rsidP="00D82FB2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55C3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:szCs w:val="24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D82FB2" w:rsidRDefault="00D82FB2" w:rsidP="00D82FB2">
      <w:pPr>
        <w:tabs>
          <w:tab w:val="left" w:pos="2119"/>
        </w:tabs>
        <w:rPr>
          <w:lang w:val="uk-UA"/>
        </w:rPr>
      </w:pPr>
    </w:p>
    <w:p w:rsidR="00A81BBE" w:rsidRDefault="00A81BBE" w:rsidP="00D82FB2">
      <w:pPr>
        <w:tabs>
          <w:tab w:val="left" w:pos="2119"/>
        </w:tabs>
        <w:rPr>
          <w:lang w:val="uk-UA"/>
        </w:rPr>
      </w:pPr>
    </w:p>
    <w:p w:rsidR="00CA1549" w:rsidRDefault="00C67148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148">
        <w:rPr>
          <w:rFonts w:ascii="Times New Roman" w:hAnsi="Times New Roman" w:cs="Times New Roman"/>
          <w:sz w:val="24"/>
          <w:szCs w:val="24"/>
          <w:lang w:val="uk-UA"/>
        </w:rPr>
        <w:t xml:space="preserve">3. У розкладі, який буде запропоновано Вам далі, зі зрозумілих причин немає справ, що належать до пункту № 4. Вам потрібно вписати у список під заголовком “Робити” тільки дії з пунктів 1, 2 і 3. </w:t>
      </w:r>
    </w:p>
    <w:p w:rsidR="00CA1549" w:rsidRDefault="00C67148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148">
        <w:rPr>
          <w:rFonts w:ascii="Times New Roman" w:hAnsi="Times New Roman" w:cs="Times New Roman"/>
          <w:sz w:val="24"/>
          <w:szCs w:val="24"/>
          <w:lang w:val="uk-UA"/>
        </w:rPr>
        <w:t xml:space="preserve">4. Оскільки план не повинен бути занадто перевантажений, радимо Вам не вписувати в нього більше 15-20 основних справ. Основні заняття одного дня лімітуйте числом 7 +/- 2 у зв'язку з особливостями людської свідомості, про які мова йшла раніше. Намагайтеся також не планувати більше 2 справ високої важливості на 1 день, оскільки інакше Ваша увага розсіється між ними і Ви не зможете здійснити їх на належному рівні якості. </w:t>
      </w:r>
    </w:p>
    <w:p w:rsidR="00CA1549" w:rsidRDefault="00C67148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148">
        <w:rPr>
          <w:rFonts w:ascii="Times New Roman" w:hAnsi="Times New Roman" w:cs="Times New Roman"/>
          <w:sz w:val="24"/>
          <w:szCs w:val="24"/>
          <w:lang w:val="uk-UA"/>
        </w:rPr>
        <w:t xml:space="preserve">5. Розносячи справи по днях місяця, не забувайте відзначити у квадранті категорію, до якої вони належать: 1, 2, 3 або, що зовсім не бажано, 4. </w:t>
      </w:r>
    </w:p>
    <w:p w:rsidR="00D82FB2" w:rsidRDefault="00C67148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148">
        <w:rPr>
          <w:rFonts w:ascii="Times New Roman" w:hAnsi="Times New Roman" w:cs="Times New Roman"/>
          <w:sz w:val="24"/>
          <w:szCs w:val="24"/>
          <w:lang w:val="uk-UA"/>
        </w:rPr>
        <w:t>6. Внизу бланку є простір для Ваших заміток, наприклад, Ви можете розмістити там пріоритет цього місяця. Нехай це буде, наприклад, складання звіту.</w:t>
      </w: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Default="00CA1549" w:rsidP="00CA154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549" w:rsidRPr="005D200A" w:rsidRDefault="00CA1549" w:rsidP="00CA1549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20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</w:t>
      </w:r>
      <w:proofErr w:type="spellStart"/>
      <w:r w:rsidRPr="005D200A">
        <w:rPr>
          <w:rFonts w:ascii="Times New Roman" w:hAnsi="Times New Roman" w:cs="Times New Roman"/>
          <w:i/>
          <w:sz w:val="24"/>
          <w:szCs w:val="24"/>
        </w:rPr>
        <w:t>звітності</w:t>
      </w:r>
      <w:proofErr w:type="spellEnd"/>
      <w:r w:rsidRPr="005D200A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5D200A">
        <w:rPr>
          <w:rFonts w:ascii="Times New Roman" w:hAnsi="Times New Roman" w:cs="Times New Roman"/>
          <w:i/>
          <w:sz w:val="24"/>
          <w:szCs w:val="24"/>
        </w:rPr>
        <w:t>завдання</w:t>
      </w:r>
      <w:proofErr w:type="spellEnd"/>
      <w:r w:rsidR="00D62327" w:rsidRPr="005D20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</w:t>
      </w:r>
      <w:r w:rsidRPr="005D20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D200A">
        <w:rPr>
          <w:rFonts w:ascii="Times New Roman" w:hAnsi="Times New Roman" w:cs="Times New Roman"/>
          <w:i/>
          <w:sz w:val="24"/>
          <w:szCs w:val="24"/>
          <w:lang w:val="uk-UA"/>
        </w:rPr>
        <w:t>жовтень</w:t>
      </w:r>
      <w:r w:rsidRPr="005D200A">
        <w:rPr>
          <w:rFonts w:ascii="Times New Roman" w:hAnsi="Times New Roman" w:cs="Times New Roman"/>
          <w:i/>
          <w:sz w:val="24"/>
          <w:szCs w:val="24"/>
        </w:rPr>
        <w:t xml:space="preserve"> 201_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843"/>
        <w:gridCol w:w="1843"/>
        <w:gridCol w:w="1695"/>
      </w:tblGrid>
      <w:tr w:rsidR="00874E9C" w:rsidTr="00874E9C">
        <w:trPr>
          <w:cantSplit/>
          <w:trHeight w:val="1704"/>
        </w:trPr>
        <w:tc>
          <w:tcPr>
            <w:tcW w:w="562" w:type="dxa"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549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338" name="Полотно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1" name="Прямоугольник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" name="Прямая соединительная линия 4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Прямая соединительная линия 4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4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Dc8UA&#10;AADcAAAADwAAAGRycy9kb3ducmV2LnhtbESPT4vCMBTE7wt+h/AEb2uqgkjXKIv/UNmL3b14ezbP&#10;pmzzUppY67c3wsIeh5n5DTNfdrYSLTW+dKxgNExAEOdOl1wo+Pnevs9A+ICssXJMCh7kYbnovc0x&#10;1e7OJ2qzUIgIYZ+iAhNCnUrpc0MW/dDVxNG7usZiiLIppG7wHuG2kuMkmUqLJccFgzWtDOW/2c0q&#10;uNaXydf5dE6yy+G42uy0kevWKDXod58fIAJ14T/8195rBePZC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sNzxQAAANwAAAAPAAAAAAAAAAAAAAAAAJgCAABkcnMv&#10;ZG93bnJldi54bWxQSwUGAAAAAAQABAD1AAAAigMAAAAA&#10;" filled="f" strokecolor="black [3213]" strokeweight="1.5pt"/>
                      <v:line id="Прямая соединительная линия 4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gA8YAAADcAAAADwAAAGRycy9kb3ducmV2LnhtbESPQWvCQBSE70L/w/IKvYhumoPaNBux&#10;FrEnoWk9eHtkX7Oh2bdpdtX477uC4HGYmW+YfDnYVpyo941jBc/TBARx5XTDtYLvr81kAcIHZI2t&#10;Y1JwIQ/L4mGUY6bdmT/pVIZaRAj7DBWYELpMSl8ZsuinriOO3o/rLYYo+1rqHs8RbluZJslMWmw4&#10;LhjsaG2o+i2PVkF7+DuO9zJZvxncvswPK3qv051ST4/D6hVEoCHcw7f2h1aQLlK4nolHQB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DoAP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4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rbsUAAADcAAAADwAAAGRycy9kb3ducmV2LnhtbESPQWvCQBSE74L/YXlCb7oxFZHoKjUg&#10;FvESLRVvj+wzic2+Ddmtxn/vFgoeh5n5hlmsOlOLG7WusqxgPIpAEOdWV1wo+DpuhjMQziNrrC2T&#10;ggc5WC37vQUm2t45o9vBFyJA2CWooPS+SaR0eUkG3cg2xMG72NagD7ItpG7xHuCmlnEUTaXBisNC&#10;iQ2lJeU/h1+joPuOd5v0fXrJztnklF7H22K/ZqXeBt3HHISnzr/C/+1PrSCeTeD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mrbsUAAADc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333" name="Полотно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7" name="Прямоугольник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9" name="Прямая соединительная линия 4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Прямая соединительная линия 4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4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Ou8YA&#10;AADcAAAADwAAAGRycy9kb3ducmV2LnhtbESPzWrDMBCE74W8g9hAbo3cBJriWgklf6Sllzi55Lax&#10;1paptTKW4rhvXxUKPQ4z8w2TrQbbiJ46XztW8DRNQBAXTtdcKTifdo8vIHxA1tg4JgXf5GG1HD1k&#10;mGp35yP1eahEhLBPUYEJoU2l9IUhi37qWuLola6zGKLsKqk7vEe4beQsSZ6lxZrjgsGW1oaKr/xm&#10;FZTtdf55OV6S/Pr+sd7utZGb3ig1GQ9vryACDeE//Nc+aAWzxQ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6Ou8YAAADcAAAADwAAAAAAAAAAAAAAAACYAgAAZHJz&#10;L2Rvd25yZXYueG1sUEsFBgAAAAAEAAQA9QAAAIsDAAAAAA==&#10;" filled="f" strokecolor="black [3213]" strokeweight="1.5pt"/>
                      <v:line id="Прямая соединительная линия 4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CVcYAAADcAAAADwAAAGRycy9kb3ducmV2LnhtbESPQWvCQBSE74X+h+UVvIjZmIPWNKtY&#10;pdRToWk9eHtkX7Oh2bcxu2r8925B6HGYmW+YYjXYVpyp941jBdMkBUFcOd1wreD7623yDMIHZI2t&#10;Y1JwJQ+r5eNDgbl2F/6kcxlqESHsc1RgQuhyKX1lyKJPXEccvR/XWwxR9rXUPV4i3LYyS9OZtNhw&#10;XDDY0cZQ9VuerIL2cDyN9zLdvBp8X8wPa9rW2YdSo6dh/QIi0BD+w/f2TivI5gv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yQlX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4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tbcIAAADcAAAADwAAAGRycy9kb3ducmV2LnhtbERPTYvCMBC9C/6HMMLeNLW7iFSjaEGU&#10;ZS91RfE2NGNbbSaliVr/vTks7PHxvufLztTiQa2rLCsYjyIQxLnVFRcKDr+b4RSE88gaa8uk4EUO&#10;lot+b46Jtk/O6LH3hQgh7BJUUHrfJFK6vCSDbmQb4sBdbGvQB9gWUrf4DOGmlnEUTaTBikNDiQ2l&#10;JeW3/d0o6I7x9yb9nFyyc/Z1Sq/jbfGzZqU+Bt1qBsJT5//Ff+6dVhBPw/xw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KtbcIAAADcAAAADwAAAAAAAAAAAAAA&#10;AAChAgAAZHJzL2Rvd25yZXYueG1sUEsFBgAAAAAEAAQA+QAAAJA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328" name="Полотно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4" name="Прямоугольник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5" name="Прямая соединительная линия 4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Прямая соединительная линия 5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CClF1CNAwAApw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4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QzMYA&#10;AADcAAAADwAAAGRycy9kb3ducmV2LnhtbESPQWvCQBSE74L/YXmCN91UxZbUVYptxZZekvbi7Zl9&#10;ZkOzb0N2G+O/7wqCx2FmvmFWm97WoqPWV44VPEwTEMSF0xWXCn6+3ydPIHxA1lg7JgUX8rBZDwcr&#10;TLU7c0ZdHkoRIexTVGBCaFIpfWHIop+6hjh6J9daDFG2pdQtniPc1nKWJEtpseK4YLChraHiN/+z&#10;Ck7Ncf51yA5Jfvz43L7ttJGvnVFqPOpfnkEE6sM9fGvvtYLZ4wK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wQzMYAAADcAAAADwAAAAAAAAAAAAAAAACYAgAAZHJz&#10;L2Rvd25yZXYueG1sUEsFBgAAAAAEAAQA9QAAAIsDAAAAAA==&#10;" filled="f" strokecolor="black [3213]" strokeweight="1.5pt"/>
                      <v:line id="Прямая соединительная линия 4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9IUMYAAADcAAAADwAAAGRycy9kb3ducmV2LnhtbESPQWvCQBSE70L/w/IKvYhuGrBqdBOs&#10;peipUKsHb4/sazY0+zbNrhr/vSsUehxm5htmWfS2EWfqfO1YwfM4AUFcOl1zpWD/9T6agfABWWPj&#10;mBRcyUORPwyWmGl34U8670IlIoR9hgpMCG0mpS8NWfRj1xJH79t1FkOUXSV1h5cIt41Mk+RFWqw5&#10;LhhsaW2o/NmdrILm+HsaHmSyfjW4mU+PK3qr0g+lnh771QJEoD78h//aW60gnU7gfiYeAZ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/SFD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5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gpc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yTS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y4KX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323" name="Полотно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0" name="Прямоугольник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1" name="Прямая соединительная линия 5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Прямая соединительная линия 5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5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Wz8IA&#10;AADcAAAADwAAAGRycy9kb3ducmV2LnhtbERPu27CMBTdK/EP1kXqVhxAoihgEOJRlYqFwMJ2iS9x&#10;RHwdxW4If4+HSh2Pznu+7GwlWmp86VjBcJCAIM6dLrlQcD7tPqYgfEDWWDkmBU/ysFz03uaYavfg&#10;I7VZKEQMYZ+iAhNCnUrpc0MW/cDVxJG7ucZiiLAppG7wEcNtJUdJMpEWS44NBmtaG8rv2a9VcKuv&#10;48PleEmy6/5nvf3SRm5ao9R7v1vNQATqwr/4z/2tFYw+4/x4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xbPwgAAANwAAAAPAAAAAAAAAAAAAAAAAJgCAABkcnMvZG93&#10;bnJldi54bWxQSwUGAAAAAAQABAD1AAAAhwMAAAAA&#10;" filled="f" strokecolor="black [3213]" strokeweight="1.5pt"/>
                      <v:line id="Прямая соединительная линия 5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ROU8YAAADcAAAADwAAAGRycy9kb3ducmV2LnhtbESPT2vCQBTE74V+h+UVvIhuzKFqmo1Y&#10;RfRU8E8P3h7Z12xo9m2aXTX99m5B6HGYmd8w+aK3jbhS52vHCibjBARx6XTNlYLTcTOagfABWWPj&#10;mBT8kodF8fyUY6bdjfd0PYRKRAj7DBWYENpMSl8asujHriWO3pfrLIYou0rqDm8RbhuZJsmrtFhz&#10;XDDY0spQ+X24WAXN+ecy/JTJ6t3gdj49L2ldpR9KDV765RuIQH34Dz/aO60gnU7g70w8ArK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ETlP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5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mpsYAAADcAAAADwAAAGRycy9kb3ducmV2LnhtbESPQWvCQBSE74L/YXmCN92YFiupq7QB&#10;UYqXqCjeHtlnkjb7NmRXTf+9WxB6HGbmG2a+7EwtbtS6yrKCyTgCQZxbXXGh4LBfjWYgnEfWWFsm&#10;Bb/kYLno9+aYaHvnjG47X4gAYZeggtL7JpHS5SUZdGPbEAfvYluDPsi2kLrFe4CbWsZRNJUGKw4L&#10;JTaUlpT/7K5GQXeMv1bpy/SSnbPXU/o9WRfbT1ZqOOg+3kF46vx/+NneaAXxWw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J5qb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69" name="Полотно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5" name="Прямоугольник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6" name="Прямая соединительная линия 5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Прямая соединительная линия 5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5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jisYA&#10;AADcAAAADwAAAGRycy9kb3ducmV2LnhtbESPzWrDMBCE74W8g9hAbo3chIbiWgklf6Sllzi55Lax&#10;1paptTKW4rhvXxUKPQ4z8w2TrQbbiJ46XztW8DRNQBAXTtdcKTifdo8vIHxA1tg4JgXf5GG1HD1k&#10;mGp35yP1eahEhLBPUYEJoU2l9IUhi37qWuLola6zGKLsKqk7vEe4beQsSRbSYs1xwWBLa0PFV36z&#10;Csr2Ov+8HC9Jfn3/WG/32shNb5SajIe3VxCBhvAf/msftILZ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jisYAAADcAAAADwAAAAAAAAAAAAAAAACYAgAAZHJz&#10;L2Rvd25yZXYueG1sUEsFBgAAAAAEAAQA9QAAAIsDAAAAAA==&#10;" filled="f" strokecolor="black [3213]" strokeweight="1.5pt"/>
                      <v:line id="Прямая соединительная линия 5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RA+sYAAADcAAAADwAAAGRycy9kb3ducmV2LnhtbESPQWvCQBSE74L/YXlCL6XZNIfYxqyi&#10;ltKeBG178PbIPrPB7Ns0u2r8926h4HGYmW+YcjHYVpyp941jBc9JCoK4crrhWsH31/vTCwgfkDW2&#10;jknBlTws5uNRiYV2F97SeRdqESHsC1RgQugKKX1lyKJPXEccvYPrLYYo+1rqHi8RbluZpWkuLTYc&#10;Fwx2tDZUHXcnq6Dd/54ef2S6Xhn8eJ3ul/RWZxulHibDcgYi0BDu4f/2p1aQ5Tn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0QPr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5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fT48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STq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n0+P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64" name="Полотно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0" name="Прямоугольник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1" name="Прямая соединительная линия 6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Прямая соединительная линия 6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C2j5CCNAwAApw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6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AEsEA&#10;AADcAAAADwAAAGRycy9kb3ducmV2LnhtbERPy4rCMBTdD/gP4QruxlQFGapRxBc6zMbObNxdm2tT&#10;bG5KE2v9+8lCcHk47/mys5VoqfGlYwWjYQKCOHe65ELB3+/u8wuED8gaK8ek4EkelovexxxT7R58&#10;ojYLhYgh7FNUYEKoUyl9bsiiH7qaOHJX11gMETaF1A0+Yrit5DhJptJiybHBYE1rQ/ktu1sF1/oy&#10;+Tmfzkl2OX6vt3tt5KY1Sg363WoGIlAX3uKX+6AVjKd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+gBLBAAAA3AAAAA8AAAAAAAAAAAAAAAAAmAIAAGRycy9kb3du&#10;cmV2LnhtbFBLBQYAAAAABAAEAPUAAACGAwAAAAA=&#10;" filled="f" strokecolor="black [3213]" strokeweight="1.5pt"/>
                      <v:line id="Прямая соединительная линия 6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YjsUAAADcAAAADwAAAGRycy9kb3ducmV2LnhtbESPQWvCQBSE74L/YXlCL0U35qA1dRW1&#10;iJ6Epu3B2yP7mg3Nvo3ZVeO/d4WCx2FmvmHmy87W4kKtrxwrGI8SEMSF0xWXCr6/tsM3ED4ga6wd&#10;k4IbeVgu+r05Ztpd+ZMueShFhLDPUIEJocmk9IUhi37kGuLo/brWYoiyLaVu8RrhtpZpkkykxYrj&#10;gsGGNoaKv/xsFdTH0/n1RyabtcHdbHpc0UeZHpR6GXSrdxCBuvAM/7f3WkE6GcP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3YjsUAAADc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6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we8YAAADcAAAADwAAAGRycy9kb3ducmV2LnhtbESPT2vCQBTE74V+h+UVeqsbo4QS3Ugb&#10;EEV6iRbF2yP78qfNvg3ZrcZv3y0UPA4z8xtmuRpNJy40uNaygukkAkFcWt1yreDzsH55BeE8ssbO&#10;Mim4kYNV9viwxFTbKxd02ftaBAi7FBU03veplK5syKCb2J44eJUdDPogh1rqAa8BbjoZR1EiDbYc&#10;FhrsKW+o/N7/GAXjMd6t81lSFedifsq/ppv6452Ven4a3xYgPI3+Hv5vb7WCOInh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cHv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59" name="Полотно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5" name="Прямоугольник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Прямая соединительная линия 6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Прямая соединительная линия 7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6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pN8YA&#10;AADcAAAADwAAAGRycy9kb3ducmV2LnhtbESPQWvCQBSE70L/w/IKvdWNikViVhFbxRYvpr14e2Zf&#10;ssHs25DdxvTfdwsFj8PMfMNk68E2oqfO144VTMYJCOLC6ZorBV+fu+cFCB+QNTaOScEPeVivHkYZ&#10;ptrd+ER9HioRIexTVGBCaFMpfWHIoh+7ljh6pesshii7SuoObxFuGzlNkhdpsea4YLClraHimn9b&#10;BWV7mR3Pp3OSX94/tm97beRrb5R6ehw2SxCBhnAP/7cPWsF0P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XpN8YAAADcAAAADwAAAAAAAAAAAAAAAACYAgAAZHJz&#10;L2Rvd25yZXYueG1sUEsFBgAAAAAEAAQA9QAAAIsDAAAAAA==&#10;" filled="f" strokecolor="black [3213]" strokeweight="1.5pt"/>
                      <v:line id="Прямая соединительная линия 6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iKR8YAAADcAAAADwAAAGRycy9kb3ducmV2LnhtbESPQWvCQBSE70L/w/IKvRTdNKDV6CZY&#10;S9FToVYP3h7Z12xo9m2aXTX+e1coeBxm5htmUfS2ESfqfO1YwcsoAUFcOl1zpWD3/TGcgvABWWPj&#10;mBRcyEORPwwWmGl35i86bUMlIoR9hgpMCG0mpS8NWfQj1xJH78d1FkOUXSV1h+cIt41Mk2QiLdYc&#10;Fwy2tDJU/m6PVkFz+Ds+72WyejO4nr0elvRepZ9KPT32yzmIQH24h//bG60gHU/gdiYeAZl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Yikf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7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ZXs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pBPH2B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xlexwAAANwAAAAPAAAAAAAA&#10;AAAAAAAAAKECAABkcnMvZG93bnJldi54bWxQSwUGAAAAAAQABAD5AAAAlQ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54" name="Полотно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0" name="Прямоугольник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1" name="Прямая соединительная линия 7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Прямая соединительная линия 7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7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Kr8IA&#10;AADcAAAADwAAAGRycy9kb3ducmV2LnhtbERPu27CMBTdK/EP1kXqVhxAVChgEOJRlYqFwMJ2iS9x&#10;RHwdxW4If4+HSh2Pznu+7GwlWmp86VjBcJCAIM6dLrlQcD7tPqYgfEDWWDkmBU/ysFz03uaYavfg&#10;I7VZKEQMYZ+iAhNCnUrpc0MW/cDVxJG7ucZiiLAppG7wEcNtJUdJ8iktlhwbDNa0NpTfs1+r4FZf&#10;x4fL8ZJk1/3Pevuljdy0Rqn3freagQjUhX/xn/tbKxhN4vx4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kqvwgAAANwAAAAPAAAAAAAAAAAAAAAAAJgCAABkcnMvZG93&#10;bnJldi54bWxQSwUGAAAAAAQABAD1AAAAhwMAAAAA&#10;" filled="f" strokecolor="black [3213]" strokeweight="1.5pt"/>
                      <v:line id="Прямая соединительная линия 7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ESM8YAAADcAAAADwAAAGRycy9kb3ducmV2LnhtbESPT2vCQBTE74LfYXlCL6VuDFTb1E2w&#10;lmJPhfrn4O2RfWaD2bdpdtX47btCweMwM79h5kVvG3GmzteOFUzGCQji0umaKwXbzefTCwgfkDU2&#10;jknBlTwU+XAwx0y7C//QeR0qESHsM1RgQmgzKX1pyKIfu5Y4egfXWQxRdpXUHV4i3DYyTZKptFhz&#10;XDDY0tJQeVyfrIJm/3t63Mlk+W5w9TrbL+ijSr+Vehj1izcQgfpwD/+3v7SC9HkCt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xEjP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7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6xs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B7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8usb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49" name="Полотно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5" name="Прямоугольник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6" name="Прямая соединительная линия 7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Прямая соединительная линия 7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7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/6s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YwWyz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/6sYAAADcAAAADwAAAAAAAAAAAAAAAACYAgAAZHJz&#10;L2Rvd25yZXYueG1sUEsFBgAAAAAEAAQA9QAAAIsDAAAAAA==&#10;" filled="f" strokecolor="black [3213]" strokeweight="1.5pt"/>
                      <v:line id="Прямая соединительная линия 7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EcmsYAAADcAAAADwAAAGRycy9kb3ducmV2LnhtbESPQWvCQBSE70L/w/IKvRTdNIjV6CZY&#10;S9FToVYP3h7Z12xo9m2aXTX+e1coeBxm5htmUfS2ESfqfO1YwcsoAUFcOl1zpWD3/TGcgvABWWPj&#10;mBRcyEORPwwWmGl35i86bUMlIoR9hgpMCG0mpS8NWfQj1xJH78d1FkOUXSV1h+cIt41Mk2QiLdYc&#10;Fwy2tDJU/m6PVkFz+Ds+72WyejO4nr0elvRepZ9KPT32yzmIQH24h//bG60gHU/gdiYeAZl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BHJr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7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Pg8cAAADcAAAADwAAAGRycy9kb3ducmV2LnhtbESPT2vCQBTE74V+h+UJvdWNqWiJWUUD&#10;UileoqXF2yP78sdm34bsVuO3dwuFHoeZ+Q2TrgbTigv1rrGsYDKOQBAXVjdcKfg4bp9fQTiPrLG1&#10;TApu5GC1fHxIMdH2yjldDr4SAcIuQQW1910ipStqMujGtiMOXml7gz7IvpK6x2uAm1bGUTSTBhsO&#10;CzV2lNVUfB9+jILhM37fZi+zMj/l06/sPHmr9htW6mk0rBcgPA3+P/zX3mkF8XQO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0o+DxwAAANwAAAAPAAAAAAAA&#10;AAAAAAAAAKECAABkcnMvZG93bnJldi54bWxQSwUGAAAAAAQABAD5AAAAlQ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44" name="Полотно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0" name="Прямоугольник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1" name="Прямая соединительная линия 8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Прямая соединительная линия 8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8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ccsIA&#10;AADcAAAADwAAAGRycy9kb3ducmV2LnhtbERPyW7CMBC9V+IfrEHqrTgsqlDAIMRSlYoLgQu3IR7i&#10;iHgcxW4If48PlXp8evt82dlKtNT40rGC4SABQZw7XXKh4HzafUxB+ICssXJMCp7kYbnovc0x1e7B&#10;R2qzUIgYwj5FBSaEOpXS54Ys+oGriSN3c43FEGFTSN3gI4bbSo6S5FNaLDk2GKxpbSi/Z79Wwa2+&#10;jg+X4yXJrvuf9fZLG7lpjVLv/W41AxGoC//iP/e3VjCaxPn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9xywgAAANwAAAAPAAAAAAAAAAAAAAAAAJgCAABkcnMvZG93&#10;bnJldi54bWxQSwUGAAAAAAQABAD1AAAAhwMAAAAA&#10;" filled="f" strokecolor="black [3213]" strokeweight="1.5pt"/>
                      <v:line id="Прямая соединительная линия 8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E7sYAAADcAAAADwAAAGRycy9kb3ducmV2LnhtbESPT2vCQBTE74LfYXlCL6VuDEXb1E2w&#10;lmJPhfrn4O2RfWaD2bdpdtX47btCweMwM79h5kVvG3GmzteOFUzGCQji0umaKwXbzefTCwgfkDU2&#10;jknBlTwU+XAwx0y7C//QeR0qESHsM1RgQmgzKX1pyKIfu5Y4egfXWQxRdpXUHV4i3DYyTZKptFhz&#10;XDDY0tJQeVyfrIJm/3t63Mlk+W5w9TrbL+ijSr+Vehj1izcQgfpwD/+3v7SC9HkCt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ohO7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8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sG8UAAADc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Yv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UsG8UAAADc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74E9C" w:rsidTr="00874E9C">
        <w:trPr>
          <w:cantSplit/>
          <w:trHeight w:val="1675"/>
        </w:trPr>
        <w:tc>
          <w:tcPr>
            <w:tcW w:w="562" w:type="dxa"/>
            <w:vMerge w:val="restart"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54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39" name="Полотно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5" name="Прямоугольник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6" name="Прямая соединительная линия 8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Прямая соединительная линия 8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8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Ml8YA&#10;AADcAAAADwAAAGRycy9kb3ducmV2LnhtbESPQWvCQBSE70L/w/IKvdWNSkViVhHbSiteTHvx9sy+&#10;ZIPZtyG7xvTfdwsFj8PMfMNk68E2oqfO144VTMYJCOLC6ZorBd9f788LED4ga2wck4If8rBePYwy&#10;TLW78ZH6PFQiQtinqMCE0KZS+sKQRT92LXH0StdZDFF2ldQd3iLcNnKaJHNpsea4YLClraHikl+t&#10;grI9zw6n4ynJz5/77dtOG/naG6WeHofNEkSgIdzD/+0PrWA6e4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oMl8YAAADcAAAADwAAAAAAAAAAAAAAAACYAgAAZHJz&#10;L2Rvd25yZXYueG1sUEsFBgAAAAAEAAQA9QAAAIsDAAAAAA==&#10;" filled="f" strokecolor="black [3213]" strokeweight="1.5pt"/>
                      <v:line id="Прямая соединительная линия 8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v58YAAADcAAAADwAAAGRycy9kb3ducmV2LnhtbESPQWvCQBSE70L/w/IKvRTdNILV6CZY&#10;S9FToVYP3h7Z12xo9m2aXTX+e1coeBxm5htmUfS2ESfqfO1YwcsoAUFcOl1zpWD3/TGcgvABWWPj&#10;mBRcyEORPwwWmGl35i86bUMlIoR9hgpMCG0mpS8NWfQj1xJH78d1FkOUXSV1h+cIt41Mk2QiLdYc&#10;Fwy2tDJU/m6PVkFz+Ds+72WyejO4nr0elvRepZ9KPT32yzmIQH24h//bG60gHU/gdiYeAZl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Hb+f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8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T8/scAAADcAAAADwAAAGRycy9kb3ducmV2LnhtbESPT2vCQBTE74LfYXlCb7oxii2pG9GA&#10;tBQvsaWlt0f25Y9m34bsVuO3dwuFHoeZ+Q2z3gymFRfqXWNZwXwWgSAurG64UvDxvp8+gXAeWWNr&#10;mRTcyMEmHY/WmGh75ZwuR1+JAGGXoILa+y6R0hU1GXQz2xEHr7S9QR9kX0nd4zXATSvjKFpJgw2H&#10;hRo7ymoqzscfo2D4jN/22WJV5t/58is7zV+qw46VepgM22cQngb/H/5rv2oF8eIR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1Pz+xwAAANwAAAAPAAAAAAAA&#10;AAAAAAAAAKECAABkcnMvZG93bnJldi54bWxQSwUGAAAAAAQABAD5AAAAlQ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83" name="Полотно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1" name="Прямоугольник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2" name="Прямая соединительная линия 8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Прямая соединительная линия 9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8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KlMUA&#10;AADcAAAADwAAAGRycy9kb3ducmV2LnhtbESPQWvCQBSE70L/w/IKvelGBZHUVYqtRcVL0l68PbPP&#10;bGj2bciuMf57VxB6HGbmG2ax6m0tOmp95VjBeJSAIC6crrhU8PuzGc5B+ICssXZMCm7kYbV8GSww&#10;1e7KGXV5KEWEsE9RgQmhSaX0hSGLfuQa4uidXWsxRNmWUrd4jXBby0mSzKTFiuOCwYbWhoq//GIV&#10;nJvT9HDMjkl+2u3XX9/ayM/OKPX22n+8gwjUh//ws73VCibTM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QqUxQAAANwAAAAPAAAAAAAAAAAAAAAAAJgCAABkcnMv&#10;ZG93bnJldi54bWxQSwUGAAAAAAQABAD1AAAAigMAAAAA&#10;" filled="f" strokecolor="black [3213]" strokeweight="1.5pt"/>
                      <v:line id="Прямая соединительная линия 8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p5MYAAADcAAAADwAAAGRycy9kb3ducmV2LnhtbESPQWvCQBSE74L/YXmFXopuTEHbmFWs&#10;pdiToLWH3B7ZZzY0+zbNrhr/fVcoeBxm5hsmX/a2EWfqfO1YwWScgCAuna65UnD4+hi9gPABWWPj&#10;mBRcycNyMRzkmGl34R2d96ESEcI+QwUmhDaT0peGLPqxa4mjd3SdxRBlV0nd4SXCbSPTJJlKizXH&#10;BYMtrQ2VP/uTVdAUv6enb5ms3wxuXmfFit6rdKvU40O/moMI1Id7+L/9qRWkzynczs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8aeT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9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iicYAAADcAAAADwAAAGRycy9kb3ducmV2LnhtbESPQWvCQBSE7wX/w/IEb83GKCKpq2hA&#10;FOklVlp6e2SfSdrs25BdNf77riD0OMzMN8xi1ZtGXKlztWUF4ygGQVxYXXOp4PSxfZ2DcB5ZY2OZ&#10;FNzJwWo5eFlgqu2Nc7oefSkChF2KCirv21RKV1Rk0EW2JQ7e2XYGfZBdKXWHtwA3jUzieCYN1hwW&#10;Kmwpq6j4PV6Mgv4zOWyzyeycf+fTr+xnvCvfN6zUaNiv30B46v1/+NneawXJZAq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GYon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78" name="Полотно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7" name="Прямоугольник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9" name="Прямая соединительная линия 9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Прямая соединительная линия 9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Tado1Y8DAACn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9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hpsUA&#10;AADcAAAADwAAAGRycy9kb3ducmV2LnhtbESPQWvCQBSE7wX/w/IEb7oxQivRVUTb0hYvRi/entln&#10;Nph9G7LbmP77bkHocZiZb5jlure16Kj1lWMF00kCgrhwuuJSwen4Np6D8AFZY+2YFPyQh/Vq8LTE&#10;TLs7H6jLQykihH2GCkwITSalLwxZ9BPXEEfv6lqLIcq2lLrFe4TbWqZJ8iwtVhwXDDa0NVTc8m+r&#10;4NpcZvvz4Zzkl8+v7eu7NnLXGaVGw36zABGoD//hR/tDK0j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aGmxQAAANwAAAAPAAAAAAAAAAAAAAAAAJgCAABkcnMv&#10;ZG93bnJldi54bWxQSwUGAAAAAAQABAD1AAAAigMAAAAA&#10;" filled="f" strokecolor="black [3213]" strokeweight="1.5pt"/>
                      <v:line id="Прямая соединительная линия 9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tSMUAAADcAAAADwAAAGRycy9kb3ducmV2LnhtbESPQWvCQBSE74X+h+UVvIjZNAdbY1ax&#10;ithTQasHb4/sMxvMvo3ZVdN/3y0IPQ4z8w1TzHvbiBt1vnas4DVJQRCXTtdcKdh/r0fvIHxA1tg4&#10;JgU/5GE+e34qMNfuzlu67UIlIoR9jgpMCG0upS8NWfSJa4mjd3KdxRBlV0nd4T3CbSOzNB1LizXH&#10;BYMtLQ2V593VKmiOl+vwINPlh8HN5O24oFWVfSk1eOkXUxCB+vAffrQ/tYIsm8DfmXg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tSMUAAADc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9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kis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ySLMD2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WSK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73" name="Полотно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4" name="Прямоугольник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5" name="Прямая соединительная линия 9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Прямая соединительная линия 9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BO3T7o8DAACn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9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/0cUA&#10;AADcAAAADwAAAGRycy9kb3ducmV2LnhtbESPQWvCQBSE7wX/w/IEb7oxliLRVUTb0hYvRi/entln&#10;Nph9G7LbmP77bkHocZiZb5jlure16Kj1lWMF00kCgrhwuuJSwen4Np6D8AFZY+2YFPyQh/Vq8LTE&#10;TLs7H6jLQykihH2GCkwITSalLwxZ9BPXEEfv6lqLIcq2lLrFe4TbWqZJ8iItVhwXDDa0NVTc8m+r&#10;4NpcZvvz4Zzkl8+v7eu7NnLXGaVGw36zABGoD//hR/tDK0jT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z/RxQAAANwAAAAPAAAAAAAAAAAAAAAAAJgCAABkcnMv&#10;ZG93bnJldi54bWxQSwUGAAAAAAQABAD1AAAAigMAAAAA&#10;" filled="f" strokecolor="black [3213]" strokeweight="1.5pt"/>
                      <v:line id="Прямая соединительная линия 9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xnTcYAAADcAAAADwAAAGRycy9kb3ducmV2LnhtbESPQWvCQBSE74L/YXmFXopuDFTbmFWs&#10;pdiToLWH3B7ZZzY0+zbNrhr/fVcoeBxm5hsmX/a2EWfqfO1YwWScgCAuna65UnD4+hi9gPABWWPj&#10;mBRcycNyMRzkmGl34R2d96ESEcI+QwUmhDaT0peGLPqxa4mjd3SdxRBlV0nd4SXCbSPTJJlKizXH&#10;BYMtrQ2VP/uTVdAUv6enb5ms3wxuXmfFit6rdKvU40O/moMI1Id7+L/9qRWk6TPczs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MZ03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9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PuMYAAADcAAAADwAAAGRycy9kb3ducmV2LnhtbESPT2vCQBTE74V+h+UVeqsbo4QS3Ugb&#10;EEV6iRbF2yP78qfNvg3ZrcZv3y0UPA4z8xtmuRpNJy40uNaygukkAkFcWt1yreDzsH55BeE8ssbO&#10;Mim4kYNV9viwxFTbKxd02ftaBAi7FBU03veplK5syKCb2J44eJUdDPogh1rqAa8BbjoZR1EiDbYc&#10;FhrsKW+o/N7/GAXjMd6t81lSFedifsq/ppv6452Ven4a3xYgPI3+Hv5vb7WCOE7g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Bz7j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Merge w:val="restart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68" name="Полотно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6" name="Прямоугольник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7" name="Прямая соединительная линия 10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Прямая соединительная линия 10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/iWNd48DAACq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0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WPMMA&#10;AADcAAAADwAAAGRycy9kb3ducmV2LnhtbERPTWvCQBC9F/wPywi96cZKRaKriNbSihejF29jdswG&#10;s7Mhu43pv+8KQm/zeJ8zX3a2Ei01vnSsYDRMQBDnTpdcKDgdt4MpCB+QNVaOScEveVguei9zTLW7&#10;84HaLBQihrBPUYEJoU6l9Lkhi37oauLIXV1jMUTYFFI3eI/htpJvSTKRFkuODQZrWhvKb9mPVXCt&#10;L+P9+XBOssv3bv3xqY3ctEap1363moEI1IV/8dP9peP89w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IWPMMAAADcAAAADwAAAAAAAAAAAAAAAACYAgAAZHJzL2Rv&#10;d25yZXYueG1sUEsFBgAAAAAEAAQA9QAAAIgDAAAAAA==&#10;" filled="f" strokecolor="black [3213]" strokeweight="1.5pt"/>
                      <v:line id="Прямая соединительная линия 10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FOoMMAAADcAAAADwAAAGRycy9kb3ducmV2LnhtbERPS2sCMRC+C/0PYQpepGYrVOtqFB+I&#10;ngS1PXgbNuNmcTPZbqJu/70RBG/z8T1nPG1sKa5U+8Kxgs9uAoI4c7rgXMHPYfXxDcIHZI2lY1Lw&#10;Tx6mk7fWGFPtbryj6z7kIoawT1GBCaFKpfSZIYu+6yriyJ1cbTFEWOdS13iL4baUvSTpS4sFxwaD&#10;FS0MZef9xSooj3+Xzq9MFnOD6+HgOKNl3tsq1X5vZiMQgZrwEj/dGx3nfw3g8Uy8QE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xTqD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0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Jy8QAAADcAAAADwAAAGRycy9kb3ducmV2LnhtbERPS2vCQBC+C/6HZYTedKNtpcasYgPS&#10;UnqJLYq3ITt5aHY2ZLea/ntXKPQ2H99zknVvGnGhztWWFUwnEQji3OqaSwXfX9vxCwjnkTU2lknB&#10;LzlYr4aDBGNtr5zRZedLEULYxaig8r6NpXR5RQbdxLbEgStsZ9AH2JVSd3gN4aaRsyiaS4M1h4YK&#10;W0orys+7H6Og388+tunjvMiO2dMhPU3fys9XVuph1G+WIDz1/l/8537XYf7zAu7Ph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UnL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63" name="Полотно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2" name="Прямоугольник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4" name="Прямая соединительная линия 10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Прямая соединительная линия 10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GqrRr48DAACq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0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QP8MA&#10;AADcAAAADwAAAGRycy9kb3ducmV2LnhtbERPTWvCQBC9F/wPywjedKPSItFVRFtpixejF29jdswG&#10;s7Mhu8b033cLQm/zeJ+zWHW2Ei01vnSsYDxKQBDnTpdcKDgdP4YzED4ga6wck4If8rBa9l4WmGr3&#10;4AO1WShEDGGfogITQp1K6XNDFv3I1cSRu7rGYoiwKaRu8BHDbSUnSfImLZYcGwzWtDGU37K7VXCt&#10;L9P9+XBOssvX9+Z9p43ctkapQb9bz0EE6sK/+On+1HH+6w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QP8MAAADcAAAADwAAAAAAAAAAAAAAAACYAgAAZHJzL2Rv&#10;d25yZXYueG1sUEsFBgAAAAAEAAQA9QAAAIgDAAAAAA==&#10;" filled="f" strokecolor="black [3213]" strokeweight="1.5pt"/>
                      <v:line id="Прямая соединительная линия 10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Q18MAAADcAAAADwAAAGRycy9kb3ducmV2LnhtbERPTWsCMRC9F/ofwgheRLNKrboaRS1i&#10;T4XaevA2bMbN0s1k3URd/70RhN7m8T5ntmhsKS5U+8Kxgn4vAUGcOV1wruD3Z9Mdg/ABWWPpmBTc&#10;yMNi/voyw1S7K3/TZRdyEUPYp6jAhFClUvrMkEXfcxVx5I6uthgirHOpa7zGcFvKQZK8S4sFxwaD&#10;Fa0NZX+7s1VQHk7nzl4m65XB7WR0WNJHPvhSqt1qllMQgZrwL366P3WcP3yDx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j0Nf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0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DzsMAAADcAAAADwAAAGRycy9kb3ducmV2LnhtbERPTWvCQBC9C/0PyxS86UatIqmr1IAo&#10;0ktUFG9DdkzSZmdDdtX033cFwds83ufMFq2pxI0aV1pWMOhHIIgzq0vOFRz2q94UhPPIGivLpOCP&#10;HCzmb50ZxtreOaXbzucihLCLUUHhfR1L6bKCDLq+rYkDd7GNQR9gk0vd4D2Em0oOo2giDZYcGgqs&#10;KSko+91djYL2ONyuktHkkp7Tj1PyM1jn30tWqvvefn2C8NT6l/jp3ugwfzyGxzPh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wQ87DAAAA3AAAAA8AAAAAAAAAAAAA&#10;AAAAoQIAAGRycy9kb3ducmV2LnhtbFBLBQYAAAAABAAEAPkAAACR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Merge w:val="restart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58" name="Полотно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Прямоугольник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0" name="Прямая соединительная линия 10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Прямая соединительная линия 11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BUzIMFjgMAAKo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0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k8MA&#10;AADcAAAADwAAAGRycy9kb3ducmV2LnhtbERPS2vCQBC+C/0PyxR6001bkT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Uk8MAAADcAAAADwAAAAAAAAAAAAAAAACYAgAAZHJzL2Rv&#10;d25yZXYueG1sUEsFBgAAAAAEAAQA9QAAAIgDAAAAAA==&#10;" filled="f" strokecolor="black [3213]" strokeweight="1.5pt"/>
                      <v:line id="Прямая соединительная линия 10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W1McAAADcAAAADwAAAGRycy9kb3ducmV2LnhtbESPS2/CMBCE75X4D9YicamKAxJ9pBjE&#10;Q4ieKpXCgdsq3sZR43WIDYR/zx4q9barmZ35djrvfK0u1MYqsIHRMANFXARbcWlg/715egUVE7LF&#10;OjAZuFGE+az3MMXchit/0WWXSiUhHHM04FJqcq1j4chjHIaGWLSf0HpMsralti1eJdzXepxlz9pj&#10;xdLgsKGVo+J3d/YG6uPp/HjQ2WrpcPv2clzQuhx/GjPod4t3UIm69G/+u/6wgj8RfHlGJt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NbUxwAAANwAAAAPAAAAAAAA&#10;AAAAAAAAAKECAABkcnMvZG93bnJldi54bWxQSwUGAAAAAAQABAD5AAAAlQMAAAAA&#10;" strokecolor="black [3213]" strokeweight="1.25pt">
                        <v:stroke joinstyle="miter"/>
                      </v:line>
                      <v:line id="Прямая соединительная линия 11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FzcQAAADc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D+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0XN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53" name="Полотно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5" name="Прямоугольник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6" name="Прямая соединительная линия 11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Прямая соединительная линия 11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AJanoyNAwAAqg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1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elsMA&#10;AADcAAAADwAAAGRycy9kb3ducmV2LnhtbERPS2vCQBC+C/0PyxR6001bLSV1leILlV5Me/E2Zsds&#10;aHY2ZNcY/70rCN7m43vOeNrZSrTU+NKxgtdBAoI4d7rkQsHf77L/CcIHZI2VY1JwIQ/TyVNvjKl2&#10;Z95Rm4VCxBD2KSowIdSplD43ZNEPXE0cuaNrLIYIm0LqBs8x3FbyLUk+pMWSY4PBmmaG8v/sZBUc&#10;68P7z363T7LDZjtbrLSR89Yo9fLcfX+BCNSFh/juXus4fziC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kelsMAAADcAAAADwAAAAAAAAAAAAAAAACYAgAAZHJzL2Rv&#10;d25yZXYueG1sUEsFBgAAAAAEAAQA9QAAAIgDAAAAAA==&#10;" filled="f" strokecolor="black [3213]" strokeweight="1.5pt"/>
                      <v:line id="Прямая соединительная линия 11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95sMAAADcAAAADwAAAGRycy9kb3ducmV2LnhtbERPS2sCMRC+C/0PYQpepGYrRetqFB+I&#10;ngS1PXgbNuNmcTPZbqJu/70RBG/z8T1nPG1sKa5U+8Kxgs9uAoI4c7rgXMHPYfXxDcIHZI2lY1Lw&#10;Tx6mk7fWGFPtbryj6z7kIoawT1GBCaFKpfSZIYu+6yriyJ1cbTFEWOdS13iL4baUvSTpS4sFxwaD&#10;FS0MZef9xSooj3+Xzq9MFnOD6+HgOKNl3tsq1X5vZiMQgZrwEj/dGx3nf/Xh8Uy8QE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kfeb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1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fu/8QAAADcAAAADwAAAGRycy9kb3ducmV2LnhtbERPS2vCQBC+F/wPywi9NRutaEndiAak&#10;pXiJFqW3ITt5aHY2ZLea/nu3UOhtPr7nLFeDacWVetdYVjCJYhDEhdUNVwo+D9unFxDOI2tsLZOC&#10;H3KwSkcPS0y0vXFO172vRAhhl6CC2vsukdIVNRl0ke2IA1fa3qAPsK+k7vEWwk0rp3E8lwYbDg01&#10;dpTVVFz230bBcJx+bLPneZl/5bNTdp68VbsNK/U4HtavIDwN/l/8537XYf5sAb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+7/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  <w:vMerge w:val="restart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48" name="Полотно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1" name="Прямоугольник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2" name="Прямая соединительная линия 11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Прямая соединительная линия 11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1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Ylc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YlcMAAADcAAAADwAAAAAAAAAAAAAAAACYAgAAZHJzL2Rv&#10;d25yZXYueG1sUEsFBgAAAAAEAAQA9QAAAIgDAAAAAA==&#10;" filled="f" strokecolor="black [3213]" strokeweight="1.5pt"/>
                      <v:line id="Прямая соединительная линия 11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75cMAAADcAAAADwAAAGRycy9kb3ducmV2LnhtbERPTWsCMRC9F/wPYQq9iGZdpLarUdQi&#10;ehK09uBt2IybpZvJuom6/ntTEHqbx/ucyay1lbhS40vHCgb9BARx7nTJhYLD96r3AcIHZI2VY1Jw&#10;Jw+zaedlgpl2N97RdR8KEUPYZ6jAhFBnUvrckEXfdzVx5E6usRgibAqpG7zFcFvJNEnepcWSY4PB&#10;mpaG8t/9xSqojudL90cmy4XB9efoOKevIt0q9fbazscgArXhX/x0b3ScP0zh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fe+X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1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wiMMAAADcAAAADwAAAGRycy9kb3ducmV2LnhtbERPTWvCQBC9C/6HZQRvZqMGkdRV2oBU&#10;pJdoaeltyI5J2uxsyK4a/31XELzN433OatObRlyoc7VlBdMoBkFcWF1zqeDzuJ0sQTiPrLGxTApu&#10;5GCzHg5WmGp75ZwuB1+KEMIuRQWV920qpSsqMugi2xIH7mQ7gz7ArpS6w2sIN42cxfFCGqw5NFTY&#10;UlZR8Xc4GwX912y/zeaLU/6TJ9/Z7/S9/Hhjpcaj/vUFhKfeP8UP906H+UkC92fC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cIjDAAAA3AAAAA8AAAAAAAAAAAAA&#10;AAAAoQIAAGRycy9kb3ducmV2LnhtbFBLBQYAAAAABAAEAPkAAACR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43" name="Полотно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" name="Прямоугольник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" name="Прямая соединительная линия 12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Прямая соединительная линия 12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2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8MA&#10;AADcAAAADwAAAGRycy9kb3ducmV2LnhtbERPTWvCQBC9F/oflil4q5tW0BKzitgqVryYevE2ZifZ&#10;YHY2ZNeY/vtuodDbPN7nZMvBNqKnzteOFbyMExDEhdM1VwpOX5vnNxA+IGtsHJOCb/KwXDw+ZJhq&#10;d+cj9XmoRAxhn6ICE0KbSukLQxb92LXEkStdZzFE2FVSd3iP4baRr0kylRZrjg0GW1obKq75zSoo&#10;28vkcD6ek/zyuV9/bLWR771RavQ0rOYgAg3hX/zn3uk4fzKD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WB8MAAADcAAAADwAAAAAAAAAAAAAAAACYAgAAZHJzL2Rv&#10;d25yZXYueG1sUEsFBgAAAAAEAAQA9QAAAIgDAAAAAA==&#10;" filled="f" strokecolor="black [3213]" strokeweight="1.5pt"/>
                      <v:line id="Прямая соединительная линия 12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2a6cMAAADcAAAADwAAAGRycy9kb3ducmV2LnhtbERPS2sCMRC+F/ofwghepGarYOtqFB+I&#10;ngRte/A2bMbN4maybqKu/94IQm/z8T1nPG1sKa5U+8Kxgs9uAoI4c7rgXMHvz+rjG4QPyBpLx6Tg&#10;Th6mk/e3Maba3XhH133IRQxhn6ICE0KVSukzQxZ911XEkTu62mKIsM6lrvEWw20pe0kykBYLjg0G&#10;K1oYyk77i1VQHs6Xzp9MFnOD6+HXYUbLvLdVqt1qZiMQgZrwL365NzrO7w/h+Uy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9mun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2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52i8YAAADcAAAADwAAAGRycy9kb3ducmV2LnhtbESPQWvCQBCF74X+h2UEb3WjFZHoKjYg&#10;FeklVhRvQ3ZM0mZnQ3bV9N93DoXeZnhv3vtmue5do+7UhdqzgfEoAUVceFtzaeD4uX2ZgwoR2WLj&#10;mQz8UID16vlpian1D87pfoilkhAOKRqoYmxTrUNRkcMw8i2xaFffOYyydqW2HT4k3DV6kiQz7bBm&#10;aaiwpayi4vtwcwb602S/zV5n1/yST8/Z1/i9/HhjY4aDfrMAFamP/+a/650V/Kngyz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edov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74E9C" w:rsidTr="00874E9C">
        <w:trPr>
          <w:cantSplit/>
          <w:trHeight w:val="283"/>
        </w:trPr>
        <w:tc>
          <w:tcPr>
            <w:tcW w:w="562" w:type="dxa"/>
            <w:vMerge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06">
              <w:rPr>
                <w:rFonts w:ascii="Times New Roman" w:hAnsi="Times New Roman" w:cs="Times New Roman"/>
                <w:sz w:val="24"/>
                <w:szCs w:val="24"/>
              </w:rPr>
              <w:t>Робити</w:t>
            </w:r>
            <w:proofErr w:type="spellEnd"/>
            <w:r w:rsidRPr="007E5F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1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1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1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1 ; </w:t>
            </w:r>
          </w:p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1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2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2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2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2 ; </w:t>
            </w:r>
          </w:p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2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3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3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3 ; </w:t>
            </w:r>
          </w:p>
          <w:p w:rsidR="00874E9C" w:rsidRPr="007E5F06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3 ; </w:t>
            </w:r>
          </w:p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F06">
              <w:rPr>
                <w:rFonts w:ascii="Times New Roman" w:hAnsi="Times New Roman" w:cs="Times New Roman"/>
                <w:sz w:val="24"/>
                <w:szCs w:val="24"/>
              </w:rPr>
              <w:t xml:space="preserve">3 ; </w:t>
            </w:r>
          </w:p>
        </w:tc>
        <w:tc>
          <w:tcPr>
            <w:tcW w:w="1701" w:type="dxa"/>
            <w:vMerge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vMerge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4E9C" w:rsidTr="007E5F06">
        <w:trPr>
          <w:cantSplit/>
          <w:trHeight w:val="1554"/>
        </w:trPr>
        <w:tc>
          <w:tcPr>
            <w:tcW w:w="562" w:type="dxa"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549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701" w:type="dxa"/>
            <w:vMerge/>
            <w:textDirection w:val="btLr"/>
          </w:tcPr>
          <w:p w:rsidR="00874E9C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38" name="Полотно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4" name="Прямоугольник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" name="Прямая соединительная линия 12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Прямая соединительная линия 12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EywstGNAwAAqg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2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IcMMA&#10;AADcAAAADwAAAGRycy9kb3ducmV2LnhtbERPTWvCQBC9F/oflil4q5tWkRKzitgqVryYevE2ZifZ&#10;YHY2ZNeY/vtuodDbPN7nZMvBNqKnzteOFbyMExDEhdM1VwpOX5vnNxA+IGtsHJOCb/KwXDw+ZJhq&#10;d+cj9XmoRAxhn6ICE0KbSukLQxb92LXEkStdZzFE2FVSd3iP4baRr0kykxZrjg0GW1obKq75zSoo&#10;28vkcD6ek/zyuV9/bLWR771RavQ0rOYgAg3hX/zn3uk4fzK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IcMMAAADcAAAADwAAAAAAAAAAAAAAAACYAgAAZHJzL2Rv&#10;d25yZXYueG1sUEsFBgAAAAAEAAQA9QAAAIgDAAAAAA==&#10;" filled="f" strokecolor="black [3213]" strokeweight="1.5pt"/>
                      <v:line id="Прямая соединительная линия 12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Q7MMAAADcAAAADwAAAGRycy9kb3ducmV2LnhtbERPTWsCMRC9F/ofwgheRLNarLoaRS1i&#10;T4XaevA2bMbN0s1k3URd/70RhN7m8T5ntmhsKS5U+8Kxgn4vAUGcOV1wruD3Z9Mdg/ABWWPpmBTc&#10;yMNi/voyw1S7K3/TZRdyEUPYp6jAhFClUvrMkEXfcxVx5I6uthgirHOpa7zGcFvKQZK8S4sFxwaD&#10;Fa0NZX+7s1VQHk7nzl4m65XB7WR0WNJHPvhSqt1qllMQgZrwL366P3Wc/zaEx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wkOz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2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4Gc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fxbD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9OBnDAAAA3AAAAA8AAAAAAAAAAAAA&#10;AAAAoQIAAGRycy9kb3ducmV2LnhtbFBLBQYAAAAABAAEAPkAAACR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33" name="Полотно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0" name="Прямоугольник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1" name="Прямая соединительная линия 12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Прямая соединительная линия 13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CxZbAqjgMAAKo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2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Oc8UA&#10;AADcAAAADwAAAGRycy9kb3ducmV2LnhtbESPQW/CMAyF70j7D5En7QbpQEKoIyDE2DQmLpRduJnG&#10;NBWNUzVZ6f79fJi0m633/N7n5Xrwjeqpi3VgA8+TDBRxGWzNlYGv09t4ASomZItNYDLwQxHWq4fR&#10;EnMb7nykvkiVkhCOORpwKbW51rF05DFOQkss2jV0HpOsXaVth3cJ942eZtlce6xZGhy2tHVU3opv&#10;b+DaXmaH8/GcFZf953b3bp1+7Z0xT4/D5gVUoiH9m/+uP6zgz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M5zxQAAANwAAAAPAAAAAAAAAAAAAAAAAJgCAABkcnMv&#10;ZG93bnJldi54bWxQSwUGAAAAAAQABAD1AAAAigMAAAAA&#10;" filled="f" strokecolor="black [3213]" strokeweight="1.5pt"/>
                      <v:line id="Прямая соединительная линия 12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W78MAAADcAAAADwAAAGRycy9kb3ducmV2LnhtbERPTWvCQBC9F/wPywi9lGajgtboKtYi&#10;9iSo7SG3ITtmg9nZNLtq/PddodDbPN7nzJedrcWVWl85VjBIUhDEhdMVlwq+jpvXNxA+IGusHZOC&#10;O3lYLnpPc8y0u/GerodQihjCPkMFJoQmk9IXhiz6xDXEkTu51mKIsC2lbvEWw20th2k6lhYrjg0G&#10;G1obKs6Hi1VQ5z+Xl2+Zrt8NbqeTfEUf5XCn1HO/W81ABOrCv/jP/anj/NEAHs/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Llu/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3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Y+GsQAAADcAAAADwAAAGRycy9kb3ducmV2LnhtbERPTWvCQBC9C/0PyxS8mY1RpKRuQhuQ&#10;ivQSW1p6G7JjkjY7G7Krxn/fFQRv83ifs85H04kTDa61rGAexSCIK6tbrhV8fmxmTyCcR9bYWSYF&#10;F3KQZw+TNabanrmk097XIoSwS1FB432fSumqhgy6yPbEgTvYwaAPcKilHvAcwk0nkzheSYMth4YG&#10;eyoaqv72R6Ng/Ep2m2KxOpQ/5fK7+J2/1e+vrNT0cXx5BuFp9Hfxzb3VYf4igesz4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j4a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28" name="Полотно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6" name="Прямоугольник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" name="Прямая соединительная линия 13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Прямая соединительная линия 13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O6nDQ+NAwAAqg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3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lQc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76A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lQcMAAADcAAAADwAAAAAAAAAAAAAAAACYAgAAZHJzL2Rv&#10;d25yZXYueG1sUEsFBgAAAAAEAAQA9QAAAIgDAAAAAA==&#10;" filled="f" strokecolor="black [3213]" strokeweight="1.5pt"/>
                      <v:line id="Прямая соединительная линия 13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c93cMAAADcAAAADwAAAGRycy9kb3ducmV2LnhtbERPTWvCQBC9C/6HZYReim7MQdvUVdRS&#10;6kkwrQdvQ3aaDWZnY3bV+O9doeBtHu9zZovO1uJCra8cKxiPEhDEhdMVlwp+f76GbyB8QNZYOyYF&#10;N/KwmPd7M8y0u/KOLnkoRQxhn6ECE0KTSekLQxb9yDXEkftzrcUQYVtK3eI1httapkkykRYrjg0G&#10;G1obKo752SqoD6fz614m65XB7/fpYUmfZbpV6mXQLT9ABOrCU/zv3ug4P53C45l4gZ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3Pd3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3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6tsQAAADcAAAADwAAAGRycy9kb3ducmV2LnhtbERPS2vCQBC+F/oflil4qxujSJu6EQ2I&#10;Ir3ElpbehuzkUbOzIbtq/PddQehtPr7nLJaDacWZetdYVjAZRyCIC6sbrhR8fmyeX0A4j6yxtUwK&#10;ruRgmT4+LDDR9sI5nQ++EiGEXYIKau+7REpX1GTQjW1HHLjS9gZ9gH0ldY+XEG5aGUfRXBpsODTU&#10;2FFWU3E8nIyC4Sveb7LpvMx/8tl39jvZVu9rVmr0NKzeQHga/L/47t7pMD9+hd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+zq2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23" name="Полотно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2" name="Прямоугольник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4" name="Прямая соединительная линия 13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Прямая соединительная линия 13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3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jQsMA&#10;AADcAAAADwAAAGRycy9kb3ducmV2LnhtbERPTWvCQBC9C/6HZYTedGMKRVI3UrQVW7yY9uJtkh2z&#10;odnZkF1j/PfdQqG3ebzPWW9G24qBet84VrBcJCCIK6cbrhV8fb7NVyB8QNbYOiYFd/KwyaeTNWba&#10;3fhEQxFqEUPYZ6jAhNBlUvrKkEW/cB1x5C6utxgi7Gupe7zFcNvKNEmepMWGY4PBjraGqu/iahVc&#10;uvLxeD6dk6J8/9i+7rWRu8Eo9TAbX55BBBrDv/jPfdBxfprC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9jQsMAAADcAAAADwAAAAAAAAAAAAAAAACYAgAAZHJzL2Rv&#10;d25yZXYueG1sUEsFBgAAAAAEAAQA9QAAAIgDAAAAAA==&#10;" filled="f" strokecolor="black [3213]" strokeweight="1.5pt"/>
                      <v:line id="Прямая соединительная линия 13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jqsMAAADcAAAADwAAAGRycy9kb3ducmV2LnhtbERPTWsCMRC9F/wPYQq9iGZdpLarUdQi&#10;ehK09uBt2IybpZvJuom6/ntTEHqbx/ucyay1lbhS40vHCgb9BARx7nTJhYLD96r3AcIHZI2VY1Jw&#10;Jw+zaedlgpl2N97RdR8KEUPYZ6jAhFBnUvrckEXfdzVx5E6usRgibAqpG7zFcFvJNEnepcWSY4PB&#10;mpaG8t/9xSqojudL90cmy4XB9efoOKevIt0q9fbazscgArXhX/x0b3Scnw7h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lo6r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3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ws8QAAADcAAAADwAAAGRycy9kb3ducmV2LnhtbERPS2vCQBC+F/wPywi91Y2piqRZpQ1I&#10;pXiJSktvQ3by0OxsyG41/ffdguBtPr7npOvBtOJCvWssK5hOIhDEhdUNVwqOh83TEoTzyBpby6Tg&#10;lxysV6OHFBNtr5zTZe8rEULYJaig9r5LpHRFTQbdxHbEgSttb9AH2FdS93gN4aaVcRQtpMGGQ0ON&#10;HWU1Fef9j1EwfMYfm+x5Uebf+ewrO03fq90bK/U4Hl5fQHga/F18c291mB/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jCz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18" name="Полотно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9" name="Прямоугольник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" name="Прямая соединительная линия 14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Прямая соединительная линия 14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N8HjTWNAwAAqg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4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        <v:line id="Прямая соединительная линия 14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lqcYAAADcAAAADwAAAGRycy9kb3ducmV2LnhtbESPQW/CMAyF75P4D5En7YIgpQcYHQEB&#10;07SdJsHgwM1qvKZa45QmQPn382HSbrbe83ufF6veN+pKXawDG5iMM1DEZbA1VwYOX2+jZ1AxIVts&#10;ApOBO0VYLQcPCyxsuPGOrvtUKQnhWKABl1JbaB1LRx7jOLTEon2HzmOStau07fAm4b7ReZZNtcea&#10;pcFhS1tH5c/+4g00p/NleNTZduPwfT47rem1yj+NeXrs1y+gEvXp3/x3/WEFPxd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epan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14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13" name="Полотно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5" name="Прямоугольник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Прямая соединительная линия 14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Прямая соединительная линия 14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CiB0YnjgMAAKo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4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xi8MA&#10;AADcAAAADwAAAGRycy9kb3ducmV2LnhtbERPS2vCQBC+C/0PyxR6040tSolZRewDK15MvXgbs5Ns&#10;MDsbstuY/vtuQfA2H99zstVgG9FT52vHCqaTBARx4XTNlYLj98f4FYQPyBobx6Tglzyslg+jDFPt&#10;rnygPg+ViCHsU1RgQmhTKX1hyKKfuJY4cqXrLIYIu0rqDq8x3DbyOUnm0mLNscFgSxtDxSX/sQrK&#10;9vyyPx1OSX7+2m3eP7WRb71R6ulxWC9ABBrCXXxzb3WcP53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xi8MAAADcAAAADwAAAAAAAAAAAAAAAACYAgAAZHJzL2Rv&#10;d25yZXYueG1sUEsFBgAAAAAEAAQA9QAAAIgDAAAAAA==&#10;" filled="f" strokecolor="black [3213]" strokeweight="1.5pt"/>
                      <v:line id="Прямая соединительная линия 14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S+8IAAADcAAAADwAAAGRycy9kb3ducmV2LnhtbERPS4vCMBC+C/sfwizsRTTVg49qFNdl&#10;WU+Cr4O3oRmbYjPpNlHrvzeC4G0+vudM540txZVqXzhW0OsmIIgzpwvOFex3v50RCB+QNZaOScGd&#10;PMxnH60pptrdeEPXbchFDGGfogITQpVK6TNDFn3XVcSRO7naYoiwzqWu8RbDbSn7STKQFguODQYr&#10;WhrKztuLVVAe/y/tg0yW3wb/xsPjgn7y/lqpr89mMQERqAlv8cu90nF+bwD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dS+8IAAADcAAAADwAAAAAAAAAAAAAA&#10;AAChAgAAZHJzL2Rvd25yZXYueG1sUEsFBgAAAAAEAAQA+QAAAJADAAAAAA==&#10;" strokecolor="black [3213]" strokeweight="1.25pt">
                        <v:stroke joinstyle="miter"/>
                      </v:line>
                      <v:line id="Прямая соединительная линия 14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B4s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B+/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MHi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08" name="Полотно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1" name="Прямоугольник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Прямая соединительная линия 14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Прямая соединительная линия 15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4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3iMIA&#10;AADcAAAADwAAAGRycy9kb3ducmV2LnhtbERPS2vCQBC+C/6HZQRvuolCKamrFF/Y0ouxF29jdsyG&#10;ZmdDdo3x33cLBW/z8T1nseptLTpqfeVYQTpNQBAXTldcKvg+7SavIHxA1lg7JgUP8rBaDgcLzLS7&#10;85G6PJQihrDPUIEJocmk9IUhi37qGuLIXV1rMUTYllK3eI/htpazJHmRFiuODQYbWhsqfvKbVXBt&#10;LvOv8/Gc5JePz/V2r43cdEap8ah/fwMRqA9P8b/7oOP8N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TeIwgAAANwAAAAPAAAAAAAAAAAAAAAAAJgCAABkcnMvZG93&#10;bnJldi54bWxQSwUGAAAAAAQABAD1AAAAhwMAAAAA&#10;" filled="f" strokecolor="black [3213]" strokeweight="1.5pt"/>
                      <v:line id="Прямая соединительная линия 14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U+MMAAADcAAAADwAAAGRycy9kb3ducmV2LnhtbERPTWvCQBC9F/wPywheRDfmYG2ajahF&#10;7Kmg1oO3ITvNBrOzaXbV9N93C0Jv83ifky9724gbdb52rGA2TUAQl07XXCn4PG4nCxA+IGtsHJOC&#10;H/KwLAZPOWba3XlPt0OoRAxhn6ECE0KbSelLQxb91LXEkftyncUQYVdJ3eE9httGpkkylxZrjg0G&#10;W9oYKi+Hq1XQnL+v45NMNmuDu5fn84reqvRDqdGwX72CCNSHf/HD/a7j/FkKf8/EC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sVPj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5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flcQAAADcAAAADwAAAGRycy9kb3ducmV2LnhtbERPTWvCQBC9F/wPywi9NZtYEUndBBuQ&#10;ltJLVCy9DdkxSc3OhuxW03/fFQRv83ifs8pH04kzDa61rCCJYhDEldUt1wr2u83TEoTzyBo7y6Tg&#10;jxzk2eRhham2Fy7pvPW1CCHsUlTQeN+nUrqqIYMusj1x4I52MOgDHGqpB7yEcNPJWRwvpMGWQ0OD&#10;PRUNVaftr1EwHmYfm+J5cSy/y/lX8ZO81Z+vrNTjdFy/gPA0+rv45n7XYX4yh+sz4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ll+V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203" name="Полотно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7" name="Прямоугольник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Прямая соединительная линия 15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Прямая соединительная линия 15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5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cusMA&#10;AADcAAAADwAAAGRycy9kb3ducmV2LnhtbERPTWsCMRC9C/6HMEJvmtSCltUoRdtipRe3vXgbN+Nm&#10;cTNZNum6/fdNQfA2j/c5y3XvatFRGyrPGh4nCgRx4U3FpYbvr7fxM4gQkQ3WnknDLwVYr4aDJWbG&#10;X/lAXR5LkUI4ZKjBxthkUobCksMw8Q1x4s6+dRgTbEtpWrymcFfLqVIz6bDi1GCxoY2l4pL/OA3n&#10;5vT0eTwcVX762G9e342V285q/TDqXxYgIvXxLr65dybNV3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cusMAAADcAAAADwAAAAAAAAAAAAAAAACYAgAAZHJzL2Rv&#10;d25yZXYueG1sUEsFBgAAAAAEAAQA9QAAAIgDAAAAAA==&#10;" filled="f" strokecolor="black [3213]" strokeweight="1.5pt"/>
                      <v:line id="Прямая соединительная линия 15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QVMQAAADcAAAADwAAAGRycy9kb3ducmV2LnhtbERPS2sCMRC+F/wPYYReiiZ6sLrdrKil&#10;6Kngowdvw2a6WbqZbDdRt/++EQq9zcf3nHzZu0ZcqQu1Zw2TsQJBXHpTc6XhdHwbzUGEiGyw8Uwa&#10;fijAshg85JgZf+M9XQ+xEimEQ4YabIxtJmUoLTkMY98SJ+7Tdw5jgl0lTYe3FO4aOVVqJh3WnBos&#10;trSxVH4dLk5Dc/6+PH1ItVlb3C6ezyt6rabvWj8O+9ULiEh9/Bf/uXcmzVcLuD+TL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VBUxAAAANw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15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1ZlsYAAADcAAAADwAAAGRycy9kb3ducmV2LnhtbESPQWvCQBCF74X+h2UKvdVNrEiJrtIG&#10;pEW8xIribciOSWx2NmS3mv77zkHwNsN789438+XgWnWhPjSeDaSjBBRx6W3DlYHd9+rlDVSIyBZb&#10;z2TgjwIsF48Pc8ysv3JBl22slIRwyNBAHWOXaR3KmhyGke+IRTv53mGUta+07fEq4a7V4ySZaocN&#10;S0ONHeU1lT/bX2dg2I/Xq/x1eiqOxeSQn9PPavPBxjw/De8zUJGGeDffrr+s4KeCL8/IB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tWZb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74E9C" w:rsidTr="007E5F06">
        <w:trPr>
          <w:cantSplit/>
          <w:trHeight w:val="1689"/>
        </w:trPr>
        <w:tc>
          <w:tcPr>
            <w:tcW w:w="562" w:type="dxa"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549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701" w:type="dxa"/>
            <w:vMerge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98" name="Полотно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4" name="Прямоугольник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Прямая соединительная линия 15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Прямая соединительная линия 15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flfy2o8DAACq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5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zcMA&#10;AADcAAAADwAAAGRycy9kb3ducmV2LnhtbERPTWsCMRC9C/6HMEJvmtSKlNUoRdtipRe3vXgbN+Nm&#10;cTNZNum6/fdNQfA2j/c5y3XvatFRGyrPGh4nCgRx4U3FpYbvr7fxM4gQkQ3WnknDLwVYr4aDJWbG&#10;X/lAXR5LkUI4ZKjBxthkUobCksMw8Q1x4s6+dRgTbEtpWrymcFfLqVJz6bDi1GCxoY2l4pL/OA3n&#10;5vT0eTwcVX762G9e342V285q/TDqXxYgIvXxLr65dybNVz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8CzcMAAADcAAAADwAAAAAAAAAAAAAAAACYAgAAZHJzL2Rv&#10;d25yZXYueG1sUEsFBgAAAAAEAAQA9QAAAIgDAAAAAA==&#10;" filled="f" strokecolor="black [3213]" strokeweight="1.5pt"/>
                      <v:line id="Прямая соединительная линия 15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aUcMAAADcAAAADwAAAGRycy9kb3ducmV2LnhtbERPTWsCMRC9C/6HMIVeiiYK1nY1irWI&#10;PQlu7cHbsBk3SzeT7Sbq+u+bQsHbPN7nzJedq8WF2lB51jAaKhDEhTcVlxoOn5vBC4gQkQ3WnknD&#10;jQIsF/3eHDPjr7ynSx5LkUI4ZKjBxthkUobCksMw9A1x4k6+dRgTbEtpWrymcFfLsVLP0mHFqcFi&#10;Q2tLxXd+dhrq48/56Uuq9ZvF7ev0uKL3crzT+vGhW81AROriXfzv/jBpvpr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cWlH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5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ypMMAAADcAAAADwAAAGRycy9kb3ducmV2LnhtbERPS2vCQBC+F/oflil4azY+CCW6ShsQ&#10;RbzEFsXbkB2TtNnZkF01/ntXEHqbj+85s0VvGnGhztWWFQyjGARxYXXNpYKf7+X7BwjnkTU2lknB&#10;jRws5q8vM0y1vXJOl50vRQhhl6KCyvs2ldIVFRl0kW2JA3eynUEfYFdK3eE1hJtGjuI4kQZrDg0V&#10;tpRVVPztzkZBvx9tltk4OeXHfHLIfoercvvFSg3e+s8pCE+9/xc/3Wsd5scJPJ4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R8qTDAAAA3AAAAA8AAAAAAAAAAAAA&#10;AAAAoQIAAGRycy9kb3ducmV2LnhtbFBLBQYAAAAABAAEAPkAAACR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93" name="Полотно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0" name="Прямоугольник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Прямая соединительная линия 16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Прямая соединительная линия 16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FQUDG+NAwAAqg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6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Ezs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ATOxQAAANwAAAAPAAAAAAAAAAAAAAAAAJgCAABkcnMv&#10;ZG93bnJldi54bWxQSwUGAAAAAAQABAD1AAAAigMAAAAA&#10;" filled="f" strokecolor="black [3213]" strokeweight="1.5pt"/>
                      <v:line id="Прямая соединительная линия 16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cUsMAAADcAAAADwAAAGRycy9kb3ducmV2LnhtbERPS2sCMRC+F/wPYQQvRRM9tHVrFB9I&#10;PRW0evA2bKabxc1k3URd/70RCr3Nx/ecyax1lbhSE0rPGoYDBYI496bkQsP+Z93/ABEissHKM2m4&#10;U4DZtPMywcz4G2/puouFSCEcMtRgY6wzKUNuyWEY+Jo4cb++cRgTbAppGrylcFfJkVJv0mHJqcFi&#10;TUtL+Wl3cRqq4/nyepBqubD4NX4/zmlVjL617nXb+SeISG38F/+5NybNV0N4PpMu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nXFLDAAAA3A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16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0p8MAAADcAAAADwAAAGRycy9kb3ducmV2LnhtbERPTWvCQBC9F/oflil4azZGkRJdpQ2I&#10;Il6iRfE2ZMckbXY2ZFeN/94tFLzN433ObNGbRlypc7VlBcMoBkFcWF1zqeB7v3z/AOE8ssbGMim4&#10;k4PF/PVlhqm2N87puvOlCCHsUlRQed+mUrqiIoMusi1x4M62M+gD7EqpO7yFcNPIJI4n0mDNoaHC&#10;lrKKit/dxSjoD8lmmY0m5/yUj4/Zz3BVbr9YqcFb/zkF4an3T/G/e63D/DiBv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q9KfDAAAA3AAAAA8AAAAAAAAAAAAA&#10;AAAAoQIAAGRycy9kb3ducmV2LnhtbFBLBQYAAAAABAAEAPkAAACR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88" name="Полотно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" name="Прямоугольник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Прямая соединительная линия 16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Прямая соединительная линия 16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6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y48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l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jLjxQAAANsAAAAPAAAAAAAAAAAAAAAAAJgCAABkcnMv&#10;ZG93bnJldi54bWxQSwUGAAAAAAQABAD1AAAAigMAAAAA&#10;" filled="f" strokecolor="black [3213]" strokeweight="1.5pt"/>
                      <v:line id="Прямая соединительная линия 16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86MUAAADbAAAADwAAAGRycy9kb3ducmV2LnhtbESPT2sCMRTE7wW/Q3iCl1KzeqjdrVH8&#10;Q6mnQld78PbYvG4WNy9rEnX77U2h0OMwM79h5svetuJKPjSOFUzGGQjiyumGawWH/dvTC4gQkTW2&#10;jknBDwVYLgYPcyy0u/EnXctYiwThUKACE2NXSBkqQxbD2HXEyft23mJM0tdSe7wluG3lNMuepcWG&#10;04LBjjaGqlN5sQra4/ny+CWzzdrgez47rmhbTz+UGg371SuISH38D/+1d1pBPoPfL+k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86M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16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JmP8UAAADbAAAADwAAAGRycy9kb3ducmV2LnhtbESPT2vCQBTE74LfYXlCb7rxD1Kjq2hA&#10;WqSX2FLx9sg+k2j2bchuNX77riB4HGbmN8xi1ZpKXKlxpWUFw0EEgjizuuRcwc/3tv8OwnlkjZVl&#10;UnAnB6tlt7PAWNsbp3Td+1wECLsYFRTe17GULivIoBvYmjh4J9sY9EE2udQN3gLcVHIURVNpsOSw&#10;UGBNSUHZZf9nFLS/o902GU9P6TGdHJLz8CP/2rBSb712PQfhqfWv8LP9qRXMZvD4En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JmP8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83" name="Полотно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" name="Прямоугольник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Прямая соединительная линия 16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Прямая соединительная линия 17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A1VjIXjgMAAKc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6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U04MUA&#10;AADbAAAADwAAAGRycy9kb3ducmV2LnhtbESPQWvCQBSE70L/w/IKvdVNLYhNs0qxWlS8mPbi7Zl9&#10;yYZm34bsNsZ/7woFj8PMfMNki8E2oqfO144VvIwTEMSF0zVXCn6+188zED4ga2wck4ILeVjMH0YZ&#10;ptqd+UB9HioRIexTVGBCaFMpfWHIoh+7ljh6pesshii7SuoOzxFuGzlJkqm0WHNcMNjS0lDxm/9Z&#10;BWV7et0fD8ckP213y9WXNvKzN0o9PQ4f7yACDeEe/m9vtIK3C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TTgxQAAANsAAAAPAAAAAAAAAAAAAAAAAJgCAABkcnMv&#10;ZG93bnJldi54bWxQSwUGAAAAAAQABAD1AAAAigMAAAAA&#10;" filled="f" strokecolor="black [3213]" strokeweight="1.5pt"/>
                      <v:line id="Прямая соединительная линия 16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Pin8QAAADbAAAADwAAAGRycy9kb3ducmV2LnhtbESPT2sCMRTE74V+h/AEL1KzFbF1NYp/&#10;ED0J2vbg7bF5bhY3L+sm6vrtjSD0OMzMb5jxtLGluFLtC8cKPrsJCOLM6YJzBb8/q49vED4gaywd&#10;k4I7eZhO3t/GmGp34x1d9yEXEcI+RQUmhCqV0meGLPquq4ijd3S1xRBlnUtd4y3CbSl7STKQFguO&#10;CwYrWhjKTvuLVVAezpfOn0wWc4Pr4ddhRsu8t1Wq3WpmIxCBmvAffrU3WsGwD88v8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+Kf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17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9sOsUAAADbAAAADwAAAGRycy9kb3ducmV2LnhtbESPT2vCQBTE74V+h+UVvNWNf9HUVWpA&#10;FPESFUtvj+wzSZt9G7Krxm/fLQgeh5n5DTNbtKYSV2pcaVlBrxuBIM6sLjlXcDys3icgnEfWWFkm&#10;BXdysJi/vsww1vbGKV33PhcBwi5GBYX3dSylywoy6Lq2Jg7e2TYGfZBNLnWDtwA3lexH0VgaLDks&#10;FFhTUlD2u78YBe2pv10lg/E5/U6HX8lPb53vlqxU5639/ADhqfXP8KO90QqmI/j/E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9sOs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78" name="Полотно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9" name="Прямоугольник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Прямая соединительная линия 17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Прямая соединительная линия 17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7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TMQA&#10;AADbAAAADwAAAGRycy9kb3ducmV2LnhtbESPQWvCQBSE7wX/w/KE3nRjhaLRVURracWL0Yu3Z/aZ&#10;DWbfhuw2pv++Kwg9DjPzDTNfdrYSLTW+dKxgNExAEOdOl1woOB23gwkIH5A1Vo5JwS95WC56L3NM&#10;tbvzgdosFCJC2KeowIRQp1L63JBFP3Q1cfSurrEYomwKqRu8R7it5FuSvEuLJccFgzWtDeW37Mcq&#10;uNaX8f58OCfZ5Xu3/vjURm5ao9Rrv1vNQATqwn/42f7SCiZ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MEzEAAAA2wAAAA8AAAAAAAAAAAAAAAAAmAIAAGRycy9k&#10;b3ducmV2LnhtbFBLBQYAAAAABAAEAPUAAACJAwAAAAA=&#10;" filled="f" strokecolor="black [3213]" strokeweight="1.5pt"/>
                      <v:line id="Прямая соединительная линия 17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knMEAAADbAAAADwAAAGRycy9kb3ducmV2LnhtbERPu27CMBTdkfoP1q3EgsCBgUfAIAqq&#10;2gmJAAPbVXyJo8bXITYQ/r4ekBiPznuxam0l7tT40rGC4SABQZw7XXKh4Hj47k9B+ICssXJMCp7k&#10;YbX86Cww1e7Be7pnoRAxhH2KCkwIdSqlzw1Z9ANXE0fu4hqLIcKmkLrBRwy3lRwlyVhaLDk2GKxp&#10;Yyj/y25WQXW+3nonmWy+DP7MJuc1bYvRTqnuZ7uegwjUhrf45f7VCmZxffwSf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OScwQAAANsAAAAPAAAAAAAAAAAAAAAA&#10;AKECAABkcnMvZG93bnJldi54bWxQSwUGAAAAAAQABAD5AAAAjwMAAAAA&#10;" strokecolor="black [3213]" strokeweight="1.25pt">
                        <v:stroke joinstyle="miter"/>
                      </v:line>
                      <v:line id="Прямая соединительная линия 17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qOcYAAADbAAAADwAAAGRycy9kb3ducmV2LnhtbESPT2vCQBTE74V+h+UVvNVNbBFN3YgN&#10;iFJ6iS2Kt0f25U/Nvg3ZVdNv3y0IHoeZ+Q2zWA6mFRfqXWNZQTyOQBAXVjdcKfj+Wj/PQDiPrLG1&#10;TAp+ycEyfXxYYKLtlXO67HwlAoRdggpq77tESlfUZNCNbUccvNL2Bn2QfSV1j9cAN62cRNFUGmw4&#10;LNTYUVZTcdqdjYJhP/lYZy/TMj/mr4fsJ95Un++s1OhpWL2B8DT4e/jW3moF8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kajnGAAAA2w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73" name="Полотно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5" name="Прямоугольник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Прямая соединительная линия 17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Прямая соединительная линия 17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7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6ScQA&#10;AADbAAAADwAAAGRycy9kb3ducmV2LnhtbESPQWvCQBSE7wX/w/KE3urGSkWiq4jW0ooXoxdvz+wz&#10;G8y+DdltTP99VxA8DjPzDTNbdLYSLTW+dKxgOEhAEOdOl1woOB42bxMQPiBrrByTgj/ysJj3XmaY&#10;anfjPbVZKESEsE9RgQmhTqX0uSGLfuBq4uhdXGMxRNkUUjd4i3BbyfckGUuLJccFgzWtDOXX7Ncq&#10;uNTn0e60PyXZ+We7+vzSRq5bo9Rrv1tOQQTqwjP8aH9rBZM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OknEAAAA2wAAAA8AAAAAAAAAAAAAAAAAmAIAAGRycy9k&#10;b3ducmV2LnhtbFBLBQYAAAAABAAEAPUAAACJAwAAAAA=&#10;" filled="f" strokecolor="black [3213]" strokeweight="1.5pt"/>
                      <v:line id="Прямая соединительная линия 17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PrsQAAADbAAAADwAAAGRycy9kb3ducmV2LnhtbESPS4sCMRCE7wv+h9CCl2XN6EHd0Sg+&#10;ED0t+Dp4aya9k2EnnXESdfz3ZkHwWFTVV9Rk1thS3Kj2hWMFvW4CgjhzuuBcwfGw/hqB8AFZY+mY&#10;FDzIw2za+phgqt2dd3Tbh1xECPsUFZgQqlRKnxmy6LuuIo7er6sthijrXOoa7xFuS9lPkoG0WHBc&#10;MFjR0lD2t79aBeX5cv08yWS5MLj5Hp7ntMr7P0p12s18DCJQE97hV3urFYwG8P8l/g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E+u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17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BC8UAAADbAAAADwAAAGRycy9kb3ducmV2LnhtbESPT2vCQBTE74LfYXlCb7rxD1aiq2hA&#10;WqSX2FLx9sg+k2j2bchuNX77riB4HGbmN8xi1ZpKXKlxpWUFw0EEgjizuuRcwc/3tj8D4Tyyxsoy&#10;KbiTg9Wy21lgrO2NU7rufS4ChF2MCgrv61hKlxVk0A1sTRy8k20M+iCbXOoGbwFuKjmKoqk0WHJY&#10;KLCmpKDssv8zCtrf0W6bjKen9JhODsl5+JF/bVipt167noPw1PpX+Nn+1Apm7/D4En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jBC8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68" name="Полотно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1" name="Прямоугольник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Прямая соединительная линия 18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Прямая соединительная линия 18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8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8SsQA&#10;AADbAAAADwAAAGRycy9kb3ducmV2LnhtbESPQWvCQBSE70L/w/IK3nSjBZHUNZTUFpVeTHvx9sw+&#10;s6HZtyG7jfHfu0LB4zAz3zCrbLCN6KnztWMFs2kCgrh0uuZKwc/3x2QJwgdkjY1jUnAlD9n6abTC&#10;VLsLH6gvQiUihH2KCkwIbSqlLw1Z9FPXEkfv7DqLIcqukrrDS4TbRs6TZCEt1hwXDLaUGyp/iz+r&#10;4NyeXr6Oh2NSnHb7fPOpjXzvjVLj5+HtFUSgITzC/+2tVrCcwf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PErEAAAA2wAAAA8AAAAAAAAAAAAAAAAAmAIAAGRycy9k&#10;b3ducmV2LnhtbFBLBQYAAAAABAAEAPUAAACJAwAAAAA=&#10;" filled="f" strokecolor="black [3213]" strokeweight="1.5pt"/>
                      <v:line id="Прямая соединительная линия 18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9JrcQAAADbAAAADwAAAGRycy9kb3ducmV2LnhtbESPQWvCQBSE74L/YXlCL6Ibc7A2dRW1&#10;lHoSmtaDt0f2NRvMvo3ZVeO/d4WCx2FmvmHmy87W4kKtrxwrmIwTEMSF0xWXCn5/PkczED4ga6wd&#10;k4IbeVgu+r05Ztpd+ZsueShFhLDPUIEJocmk9IUhi37sGuLo/bnWYoiyLaVu8RrhtpZpkkylxYrj&#10;gsGGNoaKY362CurD6Tzcy2SzNvj19npY0UeZ7pR6GXSrdxCBuvAM/7e3WsEshc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0mt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18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pffMUAAADbAAAADwAAAGRycy9kb3ducmV2LnhtbESPQWvCQBSE74X+h+UVvNVNooikrtIG&#10;pEV6iZaKt0f2uUmbfRuyW43/visIHoeZ+YZZrAbbihP1vnGsIB0nIIgrpxs2Cr526+c5CB+QNbaO&#10;ScGFPKyWjw8LzLU7c0mnbTAiQtjnqKAOocul9FVNFv3YdcTRO7reYoiyN1L3eI5w28osSWbSYsNx&#10;ocaOipqq3+2fVTB8Z5t1MZkdy0M53Rc/6bv5fGOlRk/D6wuIQEO4h2/tD61gPoXrl/gD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pffM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63" name="Полотно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7" name="Прямоугольник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Прямая соединительная линия 18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Прямая соединительная линия 18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8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xgsQA&#10;AADbAAAADwAAAGRycy9kb3ducmV2LnhtbESPQWvCQBSE7wX/w/KE3nRjhSrRVURracWL0Yu3Z/aZ&#10;DWbfhuw2pv++Kwg9DjPzDTNfdrYSLTW+dKxgNExAEOdOl1woOB23gykIH5A1Vo5JwS95WC56L3NM&#10;tbvzgdosFCJC2KeowIRQp1L63JBFP3Q1cfSurrEYomwKqRu8R7it5FuSvEuLJccFgzWtDeW37Mcq&#10;uNaX8f58OCfZ5Xu3/vjURm5ao9Rrv1vNQATqwn/42f7SCi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cYLEAAAA2wAAAA8AAAAAAAAAAAAAAAAAmAIAAGRycy9k&#10;b3ducmV2LnhtbFBLBQYAAAAABAAEAPUAAACJAwAAAAA=&#10;" filled="f" strokecolor="black [3213]" strokeweight="1.5pt"/>
                      <v:line id="Прямая соединительная линия 18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6r+8UAAADbAAAADwAAAGRycy9kb3ducmV2LnhtbESPT2sCMRTE7wW/Q3iCl1KzeqjdrVH8&#10;Q6mnQld78PbYvG4WNy9rEnX77U2h0OMwM79h5svetuJKPjSOFUzGGQjiyumGawWH/dvTC4gQkTW2&#10;jknBDwVYLgYPcyy0u/EnXctYiwThUKACE2NXSBkqQxbD2HXEyft23mJM0tdSe7wluG3lNMuepcWG&#10;04LBjjaGqlN5sQra4/ny+CWzzdrgez47rmhbTz+UGg371SuISH38D/+1d1rBLIffL+k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6r+8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18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FZf8EAAADbAAAADwAAAGRycy9kb3ducmV2LnhtbERPTYvCMBC9L/gfwgh7W1PdRaQaRQui&#10;LF6qongbmrGtNpPSRK3/3hwEj4/3PZm1phJ3alxpWUG/F4EgzqwuOVew3y1/RiCcR9ZYWSYFT3Iw&#10;m3a+Jhhr++CU7lufixDCLkYFhfd1LKXLCjLoerYmDtzZNgZ9gE0udYOPEG4qOYiioTRYcmgosKak&#10;oOy6vRkF7WHwv0x+h+f0lP4dk0t/lW8WrNR3t52PQXhq/Uf8dq+1glFYH76EHy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cVl/wQAAANsAAAAPAAAAAAAAAAAAAAAA&#10;AKECAABkcnMvZG93bnJldi54bWxQSwUGAAAAAAQABAD5AAAAjw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74E9C" w:rsidTr="007E5F06">
        <w:trPr>
          <w:cantSplit/>
          <w:trHeight w:val="1685"/>
        </w:trPr>
        <w:tc>
          <w:tcPr>
            <w:tcW w:w="562" w:type="dxa"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549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</w:p>
        </w:tc>
        <w:tc>
          <w:tcPr>
            <w:tcW w:w="1701" w:type="dxa"/>
            <w:vMerge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58" name="Полотно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4" name="Прямоугольник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5" name="Прямая соединительная линия 18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Прямая соединительная линия 19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KaGZ0GNAwAApw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8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v9cUA&#10;AADbAAAADwAAAGRycy9kb3ducmV2LnhtbESPT2vCQBTE70K/w/IKvemmrdiSukrxHyq9mPbi7Zl9&#10;ZkOzb0N2jfHbu4LgcZiZ3zDjaWcr0VLjS8cKXgcJCOLc6ZILBX+/y/4nCB+QNVaOScGFPEwnT70x&#10;ptqdeUdtFgoRIexTVGBCqFMpfW7Ioh+4mjh6R9dYDFE2hdQNniPcVvItSUbSYslxwWBNM0P5f3ay&#10;Co714f1nv9sn2WGznS1W2sh5a5R6ee6+v0AE6sIjfG+vtYKP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O/1xQAAANsAAAAPAAAAAAAAAAAAAAAAAJgCAABkcnMv&#10;ZG93bnJldi54bWxQSwUGAAAAAAQABAD1AAAAigMAAAAA&#10;" filled="f" strokecolor="black [3213]" strokeweight="1.5pt"/>
                      <v:line id="Прямая соединительная линия 18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h/sQAAADbAAAADwAAAGRycy9kb3ducmV2LnhtbESPT2sCMRTE70K/Q3gFL1KzFap1NYp/&#10;ED0Janvw9tg8N4ubl+0m6vbbG0HwOMzMb5jxtLGluFLtC8cKPrsJCOLM6YJzBT+H1cc3CB+QNZaO&#10;ScE/eZhO3lpjTLW78Y6u+5CLCGGfogITQpVK6TNDFn3XVcTRO7naYoiyzqWu8RbhtpS9JOlLiwXH&#10;BYMVLQxl5/3FKiiPf5fOr0wWc4Pr4eA4o2Xe2yrVfm9mIxCBmvAKP9sbrWDwBY8v8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6H+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19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Ut8UAAADbAAAADwAAAGRycy9kb3ducmV2LnhtbESPQWvCQBSE74L/YXlCb7pRSyzRVWpA&#10;WsRLVFp6e2SfSWz2bchuNf33riB4HGbmG2ax6kwtLtS6yrKC8SgCQZxbXXGh4HjYDN9AOI+ssbZM&#10;Cv7JwWrZ7y0w0fbKGV32vhABwi5BBaX3TSKly0sy6Ea2IQ7eybYGfZBtIXWL1wA3tZxEUSwNVhwW&#10;SmwoLSn/3f8ZBd3XZLtJp/Ep+8lev9Pz+KPYrVmpl0H3PgfhqfPP8KP9qRXMYr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EUt8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53" name="Полотно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" name="Прямоугольник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Прямая соединительная линия 19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Прямая соединительная линия 19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9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p9sIA&#10;AADbAAAADwAAAGRycy9kb3ducmV2LnhtbERPz2vCMBS+C/sfwhvspukc6OiMRTo3NvHSbhdvz+bZ&#10;FJuX0mS1/vfLQfD48f1eZaNtxUC9bxwreJ4lIIgrpxuuFfz+fExfQfiArLF1TAqu5CFbP0xWmGp3&#10;4YKGMtQihrBPUYEJoUul9JUhi37mOuLInVxvMUTY11L3eInhtpXzJFlIiw3HBoMd5Yaqc/lnFZy6&#10;48v+UByS8vi9y7ef2sj3wSj19Dhu3kAEGsNdfHN/aQX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+n2wgAAANsAAAAPAAAAAAAAAAAAAAAAAJgCAABkcnMvZG93&#10;bnJldi54bWxQSwUGAAAAAAQABAD1AAAAhwMAAAAA&#10;" filled="f" strokecolor="black [3213]" strokeweight="1.5pt"/>
                      <v:line id="Прямая соединительная линия 19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n/cUAAADbAAAADwAAAGRycy9kb3ducmV2LnhtbESPQWvCQBSE7wX/w/KEXopu4kFr6iqp&#10;pdSTUNsevD2yz2ww+zbNbmL8965Q6HGYmW+Y1Wawteip9ZVjBek0AUFcOF1xqeD7633yDMIHZI21&#10;Y1JwJQ+b9ehhhZl2F/6k/hBKESHsM1RgQmgyKX1hyKKfuoY4eifXWgxRtqXULV4i3NZyliRzabHi&#10;uGCwoa2h4nzorIL6+Ns9/chk+2rwY7k45vRWzvZKPY6H/AVEoCH8h//aO61gkcL9S/w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in/c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19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StMUAAADbAAAADwAAAGRycy9kb3ducmV2LnhtbESPQWvCQBSE74L/YXlCb7oxLSrRVdqA&#10;tBQvUVG8PbLPJDb7NmS3mv57tyB4HGbmG2ax6kwtrtS6yrKC8SgCQZxbXXGhYL9bD2cgnEfWWFsm&#10;BX/kYLXs9xaYaHvjjK5bX4gAYZeggtL7JpHS5SUZdCPbEAfvbFuDPsi2kLrFW4CbWsZRNJEGKw4L&#10;JTaUlpT/bH+Ngu4Qf6/T18k5O2Vvx/Qy/iw2H6zUy6B7n4Pw1Pln+NH+0gqmMfx/C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oStM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48" name="Полотно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6" name="Прямоугольник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" name="Прямая соединительная линия 19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Прямая соединительная линия 19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19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/>
                      <v:line id="Прямая соединительная линия 19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QMz8QAAADbAAAADwAAAGRycy9kb3ducmV2LnhtbESPS4sCMRCE7wv+h9CCF1kzelB3NIoP&#10;RE8Lvg7emknvZNhJZ5xEHf+9WRD2WFTVV9R03thS3Kn2hWMF/V4CgjhzuuBcwem4+RyD8AFZY+mY&#10;FDzJw3zW+phiqt2D93Q/hFxECPsUFZgQqlRKnxmy6HuuIo7ej6sthijrXOoaHxFuSzlIkqG0WHBc&#10;MFjRylD2e7hZBeXleuueZbJaGtx+jS4LWueDb6U67WYxARGoCf/hd3unFQxH8Pcl/gA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AzP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19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WGMUAAADbAAAADwAAAGRycy9kb3ducmV2LnhtbESPQWvCQBSE74L/YXlCb7pRS7DRVWpA&#10;WsRLVFp6e2SfSWz2bchuNf33riB4HGbmG2ax6kwtLtS6yrKC8SgCQZxbXXGh4HjYDGcgnEfWWFsm&#10;Bf/kYLXs9xaYaHvljC57X4gAYZeggtL7JpHS5SUZdCPbEAfvZFuDPsi2kLrFa4CbWk6iKJYGKw4L&#10;JTaUlpT/7v+Mgu5rst2k0/iU/WSv3+l5/FHs1qzUy6B7n4Pw1Pln+NH+1AriN7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cWGM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43" name="Полотно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9" name="Прямоугольник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" name="Прямая соединительная линия 20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Прямая соединительная линия 20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0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Vb8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N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VvxQAAANwAAAAPAAAAAAAAAAAAAAAAAJgCAABkcnMv&#10;ZG93bnJldi54bWxQSwUGAAAAAAQABAD1AAAAigMAAAAA&#10;" filled="f" strokecolor="black [3213]" strokeweight="1.5pt"/>
                      <v:line id="Прямая соединительная линия 20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SuMQAAADbAAAADwAAAGRycy9kb3ducmV2LnhtbESPT2sCMRTE70K/Q3gFL1KzlaJ1NYp/&#10;ED0Janvw9tg8N4ubl+0m6vbbG0HwOMzMb5jxtLGluFLtC8cKPrsJCOLM6YJzBT+H1cc3CB+QNZaO&#10;ScE/eZhO3lpjTLW78Y6u+5CLCGGfogITQpVK6TNDFn3XVcTRO7naYoiyzqWu8RbhtpS9JOlLiwXH&#10;BYMVLQxl5/3FKiiPf5fOr0wWc4Pr4eA4o2Xe2yrVfm9mIxCBmvAKP9sbraD/BY8v8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pK4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20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cHcYAAADb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eAn/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KHB3GAAAA2w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38" name="Полотно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6" name="Прямоугольник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7" name="Прямая соединительная линия 20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Прямая соединительная линия 20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0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BHcUA&#10;AADcAAAADwAAAGRycy9kb3ducmV2LnhtbESPQWvCQBSE7wX/w/KE3urGClKia5BopZZeTL14e2af&#10;2WD2bciuMf77bqHQ4zAz3zDLbLCN6KnztWMF00kCgrh0uuZKwfH7/eUNhA/IGhvHpOBBHrLV6GmJ&#10;qXZ3PlBfhEpECPsUFZgQ2lRKXxqy6CeuJY7exXUWQ5RdJXWH9wi3jXxNkrm0WHNcMNhSbqi8Fjer&#10;4NKeZ1+nwykpzvvPfLvTRm56o9TzeFgvQAQawn/4r/2hFcymc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MEdxQAAANwAAAAPAAAAAAAAAAAAAAAAAJgCAABkcnMv&#10;ZG93bnJldi54bWxQSwUGAAAAAAQABAD1AAAAigMAAAAA&#10;" filled="f" strokecolor="black [3213]" strokeweight="1.5pt"/>
                      <v:line id="Прямая соединительная линия 20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+ZgcYAAADcAAAADwAAAGRycy9kb3ducmV2LnhtbESPT2vCQBTE7wW/w/IKXoputFDbmI34&#10;B7EnQWsP3h7ZZzY0+zZmV02/vVsoeBxm5jdMNutsLa7U+sqxgtEwAUFcOF1xqeDwtR68g/ABWWPt&#10;mBT8kodZ3nvKMNXuxju67kMpIoR9igpMCE0qpS8MWfRD1xBH7+RaiyHKtpS6xVuE21qOk+RNWqw4&#10;LhhsaGmo+NlfrIL6eL68fMtkuTC4+Zgc57Qqx1ul+s/dfAoiUBce4f/2p1bwOprA3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fmYH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20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7ccQAAADcAAAADwAAAGRycy9kb3ducmV2LnhtbERPTWvCQBC9C/0PyxR6M5toCSVmlTYg&#10;ldJL0qJ4G7JjEs3Ohuyq6b/vHgo9Pt53vplML240us6ygiSKQRDXVnfcKPj+2s5fQDiPrLG3TAp+&#10;yMFm/TDLMdP2ziXdKt+IEMIuQwWt90MmpatbMugiOxAH7mRHgz7AsZF6xHsIN71cxHEqDXYcGloc&#10;qGipvlRXo2DaLz62xTI9lcfy+VCck/fm842VenqcXlcgPE3+X/zn3mkFyySsDWfC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ztx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33" name="Полотно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2" name="Прямоугольник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4" name="Прямая соединительная линия 20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Прямая соединительная линия 21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8Z1sHY8DAACq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0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HHsUA&#10;AADcAAAADwAAAGRycy9kb3ducmV2LnhtbESPQWvCQBSE70L/w/IKvelGBZHUVYqtRcVL0l68PbPP&#10;bGj2bciuMf57VxB6HGbmG2ax6m0tOmp95VjBeJSAIC6crrhU8PuzGc5B+ICssXZMCm7kYbV8GSww&#10;1e7KGXV5KEWEsE9RgQmhSaX0hSGLfuQa4uidXWsxRNmWUrd4jXBby0mSzKTFiuOCwYbWhoq//GIV&#10;nJvT9HDMjkl+2u3XX9/ayM/OKPX22n+8gwjUh//ws73VCqbjC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8cexQAAANwAAAAPAAAAAAAAAAAAAAAAAJgCAABkcnMv&#10;ZG93bnJldi54bWxQSwUGAAAAAAQABAD1AAAAigMAAAAA&#10;" filled="f" strokecolor="black [3213]" strokeweight="1.5pt"/>
                      <v:line id="Прямая соединительная линия 20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0H9sYAAADcAAAADwAAAGRycy9kb3ducmV2LnhtbESPQWvCQBSE74X+h+UVehHdaEutMatY&#10;i9RTQa2H3B7ZZzaYfRuzq8Z/3y0IPQ4z8w2TzTtbiwu1vnKsYDhIQBAXTldcKvjZrfrvIHxA1lg7&#10;JgU38jCfPT5kmGp35Q1dtqEUEcI+RQUmhCaV0heGLPqBa4ijd3CtxRBlW0rd4jXCbS1HSfImLVYc&#10;Fww2tDRUHLdnq6DOT+feXibLD4Nfk3G+oM9y9K3U81O3mIII1IX/8L291gpehq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NB/b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21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6U78cAAADcAAAADwAAAGRycy9kb3ducmV2LnhtbESPT2vCQBTE70K/w/IK3nQTbUXSrFID&#10;Yim9RMXS2yP78qfNvg3ZVdNv3y0IHoeZ+Q2TrgfTigv1rrGsIJ5GIIgLqxuuFBwP28kShPPIGlvL&#10;pOCXHKxXD6MUE22vnNNl7ysRIOwSVFB73yVSuqImg25qO+LglbY36IPsK6l7vAa4aeUsihbSYMNh&#10;ocaOspqKn/3ZKBhOs/dtNl+U+Vf+9Jl9x7vqY8NKjR+H1xcQngZ/D9/ab1rBPH6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HpTvxwAAANwAAAAPAAAAAAAA&#10;AAAAAAAAAKECAABkcnMvZG93bnJldi54bWxQSwUGAAAAAAQABAD5AAAAlQ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28" name="Полотно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9" name="Прямоугольник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0" name="Прямая соединительная линия 21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Прямая соединительная линия 21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NcHrPyNAwAAqg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1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ssUA&#10;AADcAAAADwAAAGRycy9kb3ducmV2LnhtbESPQWsCMRSE7wX/Q3iCN02sUOrWKEWrtMWLay/enpvn&#10;ZunmZdnEdfvvm4LQ4zAz3zCLVe9q0VEbKs8aphMFgrjwpuJSw9dxO34GESKywdozafihAKvl4GGB&#10;mfE3PlCXx1IkCIcMNdgYm0zKUFhyGCa+IU7exbcOY5JtKU2LtwR3tXxU6kk6rDgtWGxoban4zq9O&#10;w6U5z/anw0nl54/P9dvOWLnprNajYf/6AiJSH//D9/a70TBTc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sOyxQAAANwAAAAPAAAAAAAAAAAAAAAAAJgCAABkcnMv&#10;ZG93bnJldi54bWxQSwUGAAAAAAQABAD1AAAAigMAAAAA&#10;" filled="f" strokecolor="black [3213]" strokeweight="1.5pt"/>
                      <v:line id="Прямая соединительная линия 21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YB9cIAAADcAAAADwAAAGRycy9kb3ducmV2LnhtbERPy4rCMBTdD/gP4QpuZExVGJ1qFB+I&#10;sxLUmYW7S3Ntis1NbaLWvzcLYZaH857OG1uKO9W+cKyg30tAEGdOF5wr+D1uPscgfEDWWDomBU/y&#10;MJ+1PqaYavfgPd0PIRcxhH2KCkwIVSqlzwxZ9D1XEUfu7GqLIcI6l7rGRwy3pRwkyZe0WHBsMFjR&#10;ylB2OdysgvJ0vXX/ZLJaGtx+j04LWueDnVKddrOYgAjUhH/x2/2jFQz7cX48E4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YB9cIAAADcAAAADwAAAAAAAAAAAAAA&#10;AAChAgAAZHJzL2Rvd25yZXYueG1sUEsFBgAAAAAEAAQA+QAAAJADAAAAAA==&#10;" strokecolor="black [3213]" strokeweight="1.25pt">
                        <v:stroke joinstyle="miter"/>
                      </v:line>
                      <v:line id="Прямая соединительная линия 21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S7MUAAADcAAAADwAAAGRycy9kb3ducmV2LnhtbESPQWvCQBSE74L/YXmCN91ERUp0lRoQ&#10;RXqJLRVvj+wzic2+DdlV47/vFgoeh5n5hlmuO1OLO7WusqwgHkcgiHOrKy4UfH1uR28gnEfWWFsm&#10;BU9ysF71e0tMtH1wRvejL0SAsEtQQel9k0jp8pIMurFtiIN3sa1BH2RbSN3iI8BNLSdRNJcGKw4L&#10;JTaUlpT/HG9GQfc9OWzT6fySnbPZKb3Gu+Jjw0oNB937AoSnzr/C/+29VjCNY/g7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WS7MUAAADc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23" name="Полотно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6" name="Прямоугольник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7" name="Прямая соединительная линия 21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Прямая соединительная линия 21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1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wMUA&#10;AADcAAAADwAAAGRycy9kb3ducmV2LnhtbESPQWsCMRSE7wX/Q3hCbzVpBSlboxS1Uksvrl68PTfP&#10;zdLNy7KJ6/rvG0HwOMzMN8x03rtadNSGyrOG15ECQVx4U3GpYb/7enkHESKywdozabhSgPls8DTF&#10;zPgLb6nLYykShEOGGmyMTSZlKCw5DCPfECfv5FuHMcm2lKbFS4K7Wr4pNZEOK04LFhtaWCr+8rPT&#10;cGqO49/D9qDy4+ZnsVobK5ed1fp52H9+gIjUx0f43v42GsZqAr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VfAxQAAANwAAAAPAAAAAAAAAAAAAAAAAJgCAABkcnMv&#10;ZG93bnJldi54bWxQSwUGAAAAAAQABAD1AAAAigMAAAAA&#10;" filled="f" strokecolor="black [3213]" strokeweight="1.5pt"/>
                      <v:line id="Прямая соединительная линия 21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PXMUAAADcAAAADwAAAGRycy9kb3ducmV2LnhtbESPT2sCMRTE70K/Q3gFL1KTWtC6GsU/&#10;iJ6E2vbg7bF53SzdvGw3Ubff3giCx2FmfsNM562rxJmaUHrW8NpXIIhzb0ouNHx9bl7eQYSIbLDy&#10;TBr+KcB89tSZYmb8hT/ofIiFSBAOGWqwMdaZlCG35DD0fU2cvB/fOIxJNoU0DV4S3FVyoNRQOiw5&#10;LVisaWUp/z2cnIbq+HfqfUu1WlrcjkfHBa2LwV7r7nO7mICI1MZH+N7eGQ1vagS3M+kI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YPXMUAAADc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1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trMMAAADcAAAADwAAAGRycy9kb3ducmV2LnhtbERPy2rCQBTdF/yH4Qrd1YlaRNKMogGp&#10;lG5ipaW7S+bmoZk7ITMm8e+dRaHLw3kn29E0oqfO1ZYVzGcRCOLc6ppLBeevw8sahPPIGhvLpOBO&#10;DrabyVOCsbYDZ9SffClCCLsYFVTet7GULq/IoJvZljhwhe0M+gC7UuoOhxBuGrmIopU0WHNoqLCl&#10;tKL8eroZBeP34uOQLldF9pu9/qSX+Xv5uWelnqfj7g2Ep9H/i//cR61gGYW14Uw4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razDAAAA3AAAAA8AAAAAAAAAAAAA&#10;AAAAoQIAAGRycy9kb3ducmV2LnhtbFBLBQYAAAAABAAEAPkAAACR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74E9C" w:rsidTr="007E5F06">
        <w:trPr>
          <w:cantSplit/>
          <w:trHeight w:val="1695"/>
        </w:trPr>
        <w:tc>
          <w:tcPr>
            <w:tcW w:w="562" w:type="dxa"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549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18" name="Полотно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3" name="Прямоугольник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Прямая соединительная линия 22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Прямая соединительная линия 22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Cv6nImjgMAAKo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2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0WMUA&#10;AADcAAAADwAAAGRycy9kb3ducmV2LnhtbESPQWsCMRSE7wX/Q3hCbzWxC6WsRhFti5Ve3Hrx9tw8&#10;N4ubl2WTruu/N4VCj8PMfMPMl4NrRE9dqD1rmE4UCOLSm5orDYfv96dXECEiG2w8k4YbBVguRg9z&#10;zI2/8p76IlYiQTjkqMHG2OZShtKSwzDxLXHyzr5zGJPsKmk6vCa4a+SzUi/SYc1pwWJLa0vlpfhx&#10;Gs7tKfs67o+qOH3u1m8fxspNb7V+HA+rGYhIQ/wP/7W3RkOmMv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vRYxQAAANwAAAAPAAAAAAAAAAAAAAAAAJgCAABkcnMv&#10;ZG93bnJldi54bWxQSwUGAAAAAAQABAD1AAAAigMAAAAA&#10;" filled="f" strokecolor="black [3213]" strokeweight="1.5pt"/>
                      <v:line id="Прямая соединительная линия 22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RK8YAAADcAAAADwAAAGRycy9kb3ducmV2LnhtbESPT2sCMRTE7wW/Q3iFXqQm/sG2W6NY&#10;RepJ0LYHb4/N62Zx87Juoq7fvhGEHoeZ+Q0zmbWuEmdqQulZQ7+nQBDn3pRcaPj+Wj2/gggR2WDl&#10;mTRcKcBs2nmYYGb8hbd03sVCJAiHDDXYGOtMypBbchh6viZO3q9vHMYkm0KaBi8J7io5UGosHZac&#10;FizWtLCUH3Ynp6HaH0/dH6kWHxY/3172c1oWg43WT4/t/B1EpDb+h+/ttdEwVCO4nUlH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UkSv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22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cCMscAAADc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zKNn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wIyxwAAANwAAAAPAAAAAAAA&#10;AAAAAAAAAKECAABkcnMvZG93bnJldi54bWxQSwUGAAAAAAQABAD5AAAAlQ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13" name="Полотно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0" name="Прямоугольник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1" name="Прямая соединительная линия 22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Прямая соединительная линия 22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D0jeHVjgMAAKo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2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qL8EA&#10;AADcAAAADwAAAGRycy9kb3ducmV2LnhtbERPz2vCMBS+D/wfwhO8zcQJY1SjiG6yyS5WL96ezbMp&#10;Ni+lyWr335uD4PHj+z1f9q4WHbWh8qxhMlYgiAtvKi41HA9frx8gQkQ2WHsmDf8UYLkYvMwxM/7G&#10;e+ryWIoUwiFDDTbGJpMyFJYchrFviBN38a3DmGBbStPiLYW7Wr4p9S4dVpwaLDa0tlRc8z+n4dKc&#10;p7+n/Unl55/d+nNrrNx0VuvRsF/NQETq41P8cH8bDVOV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Aai/BAAAA3AAAAA8AAAAAAAAAAAAAAAAAmAIAAGRycy9kb3du&#10;cmV2LnhtbFBLBQYAAAAABAAEAPUAAACGAwAAAAA=&#10;" filled="f" strokecolor="black [3213]" strokeweight="1.5pt"/>
                      <v:line id="Прямая соединительная линия 22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ys8UAAADcAAAADwAAAGRycy9kb3ducmV2LnhtbESPQWsCMRSE74L/ITyhl1ITLWi7NYq1&#10;FHsSXNuDt8fmuVncvGw3Udd/3wgFj8PMfMPMFp2rxZnaUHnWMBoqEMSFNxWXGr53n08vIEJENlh7&#10;Jg1XCrCY93szzIy/8JbOeSxFgnDIUIONscmkDIUlh2HoG+LkHXzrMCbZltK0eElwV8uxUhPpsOK0&#10;YLGhlaXimJ+chnr/e3r8kWr1bnH9Ot0v6aMcb7R+GHTLNxCRungP/7e/jIZnNYLbmX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Mys8UAAADc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2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aRsUAAADc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jCNYv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6aRsUAAADc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08" name="Полотно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7" name="Прямоугольник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8" name="Прямая соединительная линия 22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Прямая соединительная линия 23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C8eLY4jgMAAKo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2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oQcYA&#10;AADcAAAADwAAAGRycy9kb3ducmV2LnhtbESPQWvCQBSE74L/YXmCN91UQdvUVYptxZZekvbi7Zl9&#10;ZkOzb0N2G+O/7wqCx2FmvmFWm97WoqPWV44VPEwTEMSF0xWXCn6+3yePIHxA1lg7JgUX8rBZDwcr&#10;TLU7c0ZdHkoRIexTVGBCaFIpfWHIop+6hjh6J9daDFG2pdQtniPc1nKWJAtpseK4YLChraHiN/+z&#10;Ck7Ncf51yA5Jfvz43L7ttJGvnVFqPOpfnkEE6sM9fGvvtYLZ0xK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JoQcYAAADcAAAADwAAAAAAAAAAAAAAAACYAgAAZHJz&#10;L2Rvd25yZXYueG1sUEsFBgAAAAAEAAQA9QAAAIsDAAAAAA==&#10;" filled="f" strokecolor="black [3213]" strokeweight="1.5pt"/>
                      <v:line id="Прямая соединительная линия 22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BNMIAAADcAAAADwAAAGRycy9kb3ducmV2LnhtbERPu27CMBTdkfgH61bqgsAhA4+AQUBV&#10;lQkJWga2q/gSR42vQ2wg/D0ekBiPznu+bG0lbtT40rGC4SABQZw7XXKh4O/3uz8B4QOyxsoxKXiQ&#10;h+Wi25ljpt2d93Q7hELEEPYZKjAh1JmUPjdk0Q9cTRy5s2sshgibQuoG7zHcVjJNkpG0WHJsMFjT&#10;xlD+f7haBdXpcu0dZbJZG/yZjk8r+irSnVKfH+1qBiJQG97il3urFaTT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IBNMIAAADcAAAADwAAAAAAAAAAAAAA&#10;AAChAgAAZHJzL2Rvd25yZXYueG1sUEsFBgAAAAAEAAQA+QAAAJADAAAAAA==&#10;" strokecolor="black [3213]" strokeweight="1.25pt">
                        <v:stroke joinstyle="miter"/>
                      </v:line>
                      <v:line id="Прямая соединительная линия 23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SLccAAADcAAAADwAAAGRycy9kb3ducmV2LnhtbESPT2vCQBTE70K/w/IK3nRjKlLTrNIG&#10;pKV4iRXF2yP78qfNvg3ZVeO3dwuFHoeZ+Q2TrgfTigv1rrGsYDaNQBAXVjdcKdh/bSbPIJxH1tha&#10;JgU3crBePYxSTLS9ck6Xna9EgLBLUEHtfZdI6YqaDLqp7YiDV9reoA+yr6Tu8RrgppVxFC2kwYbD&#10;Qo0dZTUVP7uzUTAc4s9N9rQo81M+P2bfs/dq+8ZKjR+H1xcQngb/H/5rf2gF8XIJ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ZItxwAAANwAAAAPAAAAAAAA&#10;AAAAAAAAAKECAABkcnMvZG93bnJldi54bWxQSwUGAAAAAAQABAD5AAAAlQ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103" name="Полотно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4" name="Прямоугольник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5" name="Прямая соединительная линия 23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Прямая соединительная линия 23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D4vbj2NAwAAqg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3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2NsYA&#10;AADcAAAADwAAAGRycy9kb3ducmV2LnhtbESPQWvCQBSE74L/YXmCN91URdrUVYptxZZekvbi7Zl9&#10;ZkOzb0N2G+O/7wqCx2FmvmFWm97WoqPWV44VPEwTEMSF0xWXCn6+3yePIHxA1lg7JgUX8rBZDwcr&#10;TLU7c0ZdHkoRIexTVGBCaFIpfWHIop+6hjh6J9daDFG2pdQtniPc1nKWJEtpseK4YLChraHiN/+z&#10;Ck7Ncf51yA5Jfvz43L7ttJGvnVFqPOpfnkEE6sM9fGvvtYLZ0wK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D2NsYAAADcAAAADwAAAAAAAAAAAAAAAACYAgAAZHJz&#10;L2Rvd25yZXYueG1sUEsFBgAAAAAEAAQA9QAAAIsDAAAAAA==&#10;" filled="f" strokecolor="black [3213]" strokeweight="1.5pt"/>
                      <v:line id="Прямая соединительная линия 23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uqsYAAADcAAAADwAAAGRycy9kb3ducmV2LnhtbESPT2vCQBTE74LfYXlCL6VuDFRr6irW&#10;UuypUP8cvD2yr9lg9m2aXZP47btCweMwM79hFqveVqKlxpeOFUzGCQji3OmSCwWH/cfTCwgfkDVW&#10;jknBlTyslsPBAjPtOv6mdhcKESHsM1RgQqgzKX1uyKIfu5o4ej+usRiibAqpG+wi3FYyTZKptFhy&#10;XDBY08ZQft5drILq9Ht5PMpk82ZwO5+d1vRepF9KPYz69SuIQH24h//bn1pBOn+G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zrqr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23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4GX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ySy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+Bl/GAAAA3A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98" name="Полотно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1" name="Прямоугольник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Прямая соединительная линия 23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Прямая соединительная линия 23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81iEqY8DAACq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3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Vr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i+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1WuxQAAANwAAAAPAAAAAAAAAAAAAAAAAJgCAABkcnMv&#10;ZG93bnJldi54bWxQSwUGAAAAAAQABAD1AAAAigMAAAAA&#10;" filled="f" strokecolor="black [3213]" strokeweight="1.5pt"/>
                      <v:line id="Прямая соединительная линия 23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23sUAAADcAAAADwAAAGRycy9kb3ducmV2LnhtbESPQWvCQBSE74X+h+UVvIjZNAdbY1ax&#10;ithTQasHb4/sMxvMvo3ZVdN/3y0IPQ4z8w1TzHvbiBt1vnas4DVJQRCXTtdcKdh/r0fvIHxA1tg4&#10;JgU/5GE+e34qMNfuzlu67UIlIoR9jgpMCG0upS8NWfSJa4mjd3KdxRBlV0nd4T3CbSOzNB1LizXH&#10;BYMtLQ2V593VKmiOl+vwINPlh8HN5O24oFWVfSk1eOkXUxCB+vAffrQ/tYJsksHfmXg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23sUAAADc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3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mlx8cAAADcAAAADwAAAGRycy9kb3ducmV2LnhtbESPT2vCQBTE74LfYXlCb7oxirSpG9GA&#10;tBQvsaWlt0f25Y9m34bsVuO3dwuFHoeZ+Q2z3gymFRfqXWNZwXwWgSAurG64UvDxvp8+gnAeWWNr&#10;mRTcyMEmHY/WmGh75ZwuR1+JAGGXoILa+y6R0hU1GXQz2xEHr7S9QR9kX0nd4zXATSvjKFpJgw2H&#10;hRo7ymoqzscfo2D4jN/22WJV5t/58is7zV+qw46VepgM22cQngb/H/5rv2oF8dMC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aXHxwAAANwAAAAPAAAAAAAA&#10;AAAAAAAAAKECAABkcnMvZG93bnJldi54bWxQSwUGAAAAAAQABAD5AAAAlQ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93" name="Полотно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8" name="Прямоугольник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9" name="Прямая соединительная линия 24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Прямая соединительная линия 24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4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q7sEA&#10;AADcAAAADwAAAGRycy9kb3ducmV2LnhtbERPy4rCMBTdD/gP4QruxlQFkWoU8YUOs7EzG3fX5toU&#10;m5vSxFr/3iwGZnk478Wqs5VoqfGlYwWjYQKCOHe65ELB78/+cwbCB2SNlWNS8CIPq2XvY4Gpdk8+&#10;U5uFQsQQ9ikqMCHUqZQ+N2TRD11NHLmbayyGCJtC6gafMdxWcpwkU2mx5NhgsKaNofyePayCW32d&#10;fF/OlyS7nr42u4M2ctsapQb9bj0HEagL/+I/91ErGM/i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au7BAAAA3AAAAA8AAAAAAAAAAAAAAAAAmAIAAGRycy9kb3du&#10;cmV2LnhtbFBLBQYAAAAABAAEAPUAAACGAwAAAAA=&#10;" filled="f" strokecolor="black [3213]" strokeweight="1.5pt"/>
                      <v:line id="Прямая соединительная линия 24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ycsYAAADcAAAADwAAAGRycy9kb3ducmV2LnhtbESPT2vCQBTE74V+h+UVvBSzMQf/pFnF&#10;KqWeCk3rwdsj+5oNzb6N2VXjt3cLQo/DzPyGKVaDbcWZet84VjBJUhDEldMN1wq+v97GcxA+IGts&#10;HZOCK3lYLR8fCsy1u/AnnctQiwhhn6MCE0KXS+krQxZ94jri6P243mKIsq+l7vES4baVWZpOpcWG&#10;44LBjjaGqt/yZBW0h+PpeS/TzavB98XssKZtnX0oNXoa1i8gAg3hP3xv77SCbL6Av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nMnLGAAAA3A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24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7sMQAAADcAAAADwAAAGRycy9kb3ducmV2LnhtbERPy2rCQBTdC/2H4Ra604mxiKZOpAZE&#10;KW6SFkt3l8zNo83cCZmppn/fWQguD+e92Y6mExcaXGtZwXwWgSAurW65VvDxvp+uQDiPrLGzTAr+&#10;yME2fZhsMNH2yjldCl+LEMIuQQWN930ipSsbMuhmticOXGUHgz7AoZZ6wGsIN52Mo2gpDbYcGhrs&#10;KWuo/Cl+jYLxHL/ts8Wyyr/y58/se36oTztW6ulxfH0B4Wn0d/HNfdQK4nWYH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WzuwxAAAANw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88" name="Полотно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Прямая соединительная линия 24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Прямая соединительная линия 24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4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/K8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XB+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n8rwgAAANsAAAAPAAAAAAAAAAAAAAAAAJgCAABkcnMvZG93&#10;bnJldi54bWxQSwUGAAAAAAQABAD1AAAAhwMAAAAA&#10;" filled="f" strokecolor="black [3213]" strokeweight="1.5pt"/>
                      <v:line id="Прямая соединительная линия 24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xIMYAAADbAAAADwAAAGRycy9kb3ducmV2LnhtbESPT2vCQBTE7wW/w/IEL6Vu4sG20VWi&#10;IvZUqH8O3h7Z12xo9m3MbmL67buFQo/DzPyGWa4HW4ueWl85VpBOExDEhdMVlwrOp/3TCwgfkDXW&#10;jknBN3lYr0YPS8y0u/MH9cdQighhn6ECE0KTSekLQxb91DXE0ft0rcUQZVtK3eI9wm0tZ0kylxYr&#10;jgsGG9oaKr6OnVVQX2/d40Um243Bw+vzNaddOXtXajIe8gWIQEP4D/+137SCeQq/X+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xMSDGAAAA2wAAAA8AAAAAAAAA&#10;AAAAAAAAoQIAAGRycy9kb3ducmV2LnhtbFBLBQYAAAAABAAEAPkAAACUAwAAAAA=&#10;" strokecolor="black [3213]" strokeweight="1.25pt">
                        <v:stroke joinstyle="miter"/>
                      </v:line>
                      <v:line id="Прямая соединительная линия 24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OEacUAAADbAAAADwAAAGRycy9kb3ducmV2LnhtbESPQWvCQBSE74L/YXmCN92YliCpq2hA&#10;WoqXWGnp7ZF9JtHs25BdNf33riD0OMzMN8xi1ZtGXKlztWUFs2kEgriwuuZSweFrO5mDcB5ZY2OZ&#10;FPyRg9VyOFhgqu2Nc7rufSkChF2KCirv21RKV1Rk0E1tSxy8o+0M+iC7UuoObwFuGhlHUSIN1hwW&#10;Kmwpq6g47y9GQf8df26zl+SY/+avP9lp9l7uNqzUeNSv30B46v1/+Nn+0AqSGB5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OEac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83" name="Полотно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" name="Прямоугольник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Прямая соединительная линия 24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Прямая соединительная линия 25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BG9BaY8DAACn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4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IecQA&#10;AADbAAAADwAAAGRycy9kb3ducmV2LnhtbESPQWvCQBSE7wX/w/KE3nRjpSLRVURracWL0Yu3Z/aZ&#10;DWbfhuw2pv++Kwg9DjPzDTNfdrYSLTW+dKxgNExAEOdOl1woOB23gykIH5A1Vo5JwS95WC56L3NM&#10;tbvzgdosFCJC2KeowIRQp1L63JBFP3Q1cfSurrEYomwKqRu8R7it5FuSTKTFkuOCwZrWhvJb9mMV&#10;XOvLeH8+nJPs8r1bf3xqIzetUeq1361mIAJ14T/8bH9pBe8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iHnEAAAA2wAAAA8AAAAAAAAAAAAAAAAAmAIAAGRycy9k&#10;b3ducmV2LnhtbFBLBQYAAAAABAAEAPUAAACJAwAAAAA=&#10;" filled="f" strokecolor="black [3213]" strokeweight="1.5pt"/>
                      <v:line id="Прямая соединительная линия 24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GcsQAAADbAAAADwAAAGRycy9kb3ducmV2LnhtbESPT2sCMRTE70K/Q3gFL1KzFap1NYp/&#10;ED0Janvw9tg8N4ubl+0m6vbbG0HwOMzMb5jxtLGluFLtC8cKPrsJCOLM6YJzBT+H1cc3CB+QNZaO&#10;ScE/eZhO3lpjTLW78Y6u+5CLCGGfogITQpVK6TNDFn3XVcTRO7naYoiyzqWu8RbhtpS9JOlLiwXH&#10;BYMVLQxl5/3FKiiPf5fOr0wWc4Pr4eA4o2Xe2yrVfm9mIxCBmvAKP9sbreBrAI8v8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MZy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25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cpcUAAADbAAAADwAAAGRycy9kb3ducmV2LnhtbESPT2vCQBTE74V+h+UVvNWNf9HUVWpA&#10;FPESFUtvj+wzSZt9G7Krxm/fLQgeh5n5DTNbtKYSV2pcaVlBrxuBIM6sLjlXcDys3icgnEfWWFkm&#10;BXdysJi/vsww1vbGKV33PhcBwi5GBYX3dSylywoy6Lq2Jg7e2TYGfZBNLnWDtwA3lexH0VgaLDks&#10;FFhTUlD2u78YBe2pv10lg/E5/U6HX8lPb53vlqxU5639/ADhqfXP8KO90QpGU/j/E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vcpc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74E9C" w:rsidTr="007E5F06">
        <w:trPr>
          <w:cantSplit/>
          <w:trHeight w:val="1691"/>
        </w:trPr>
        <w:tc>
          <w:tcPr>
            <w:tcW w:w="562" w:type="dxa"/>
            <w:textDirection w:val="btLr"/>
          </w:tcPr>
          <w:p w:rsidR="00874E9C" w:rsidRPr="00CA1549" w:rsidRDefault="00874E9C" w:rsidP="00874E9C">
            <w:pPr>
              <w:tabs>
                <w:tab w:val="left" w:pos="851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549"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78" name="Полотно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Прямоугольник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Прямая соединительная линия 26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Прямая соединительная линия 26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6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6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es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XTC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56xQAAANsAAAAPAAAAAAAAAAAAAAAAAJgCAABkcnMv&#10;ZG93bnJldi54bWxQSwUGAAAAAAQABAD1AAAAigMAAAAA&#10;" filled="f" strokecolor="black [3213]" strokeweight="1.5pt"/>
                      <v:line id="Прямая соединительная линия 26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YBcUAAADbAAAADwAAAGRycy9kb3ducmV2LnhtbESPS4sCMRCE78L+h9CCF1kzK+7D0Sg+&#10;ED0Jq+7BWzNpJ8NOOrOTqOO/NwuCx6KqvqLG08aW4kK1LxwreOslIIgzpwvOFRz2q9cvED4gaywd&#10;k4IbeZhOXlpjTLW78jdddiEXEcI+RQUmhCqV0meGLPqeq4ijd3K1xRBlnUtd4zXCbSn7SfIhLRYc&#10;FwxWtDCU/e7OVkF5/Dt3f2SymBtcDz+PM1rm/a1SnXYzG4EI1IRn+NHeaAXvA/j/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pYBc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6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WoMYAAADbAAAADwAAAGRycy9kb3ducmV2LnhtbESPT2vCQBTE74V+h+UVvNWNtgZJ3Ugb&#10;EKV4iYri7ZF9+dNm34bsqum3dwuFHoeZ+Q2zWA6mFVfqXWNZwWQcgSAurG64UnDYr57nIJxH1tha&#10;JgU/5GCZPj4sMNH2xjldd74SAcIuQQW1910ipStqMujGtiMOXml7gz7IvpK6x1uAm1ZOoyiWBhsO&#10;CzV2lNVUfO8uRsFwnH6uspe4zM/56yn7mqyr7QcrNXoa3t9AeBr8f/ivvdEKZ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1qDGAAAA2w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73" name="Полотно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Прямоугольник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Прямая соединительная линия 26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Прямая соединительная линия 26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6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OjvTteNAwAApw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6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K1sUA&#10;AADbAAAADwAAAGRycy9kb3ducmV2LnhtbESPT2vCQBTE70K/w/IKvemmrUibukrxHyq9mPbi7Zl9&#10;ZkOzb0N2jfHbu4LgcZiZ3zDjaWcr0VLjS8cKXgcJCOLc6ZILBX+/y/4HCB+QNVaOScGFPEwnT70x&#10;ptqdeUdtFgoRIexTVGBCqFMpfW7Ioh+4mjh6R9dYDFE2hdQNniPcVvItSUbSYslxwWBNM0P5f3ay&#10;Co714f1nv9sn2WGznS1W2sh5a5R6ee6+v0AE6sIjfG+vtYLh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YrWxQAAANsAAAAPAAAAAAAAAAAAAAAAAJgCAABkcnMv&#10;ZG93bnJldi54bWxQSwUGAAAAAAQABAD1AAAAigMAAAAA&#10;" filled="f" strokecolor="black [3213]" strokeweight="1.5pt"/>
                      <v:line id="Прямая соединительная линия 26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eBsMAAADbAAAADwAAAGRycy9kb3ducmV2LnhtbERPy2oCMRTdF/yHcIVuimYUW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XgbDAAAA2wAAAA8AAAAAAAAAAAAA&#10;AAAAoQIAAGRycy9kb3ducmV2LnhtbFBLBQYAAAAABAAEAPkAAACRAwAAAAA=&#10;" strokecolor="black [3213]" strokeweight="1.25pt">
                        <v:stroke joinstyle="miter"/>
                      </v:line>
                      <v:line id="Прямая соединительная линия 26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Qo8YAAADbAAAADwAAAGRycy9kb3ducmV2LnhtbESPT2vCQBTE7wW/w/KE3uomVkXSrNIG&#10;pFK8RKWlt0f25Y9m34bsVtNv3y0IHoeZ+Q2TrgfTigv1rrGsIJ5EIIgLqxuuFBwPm6clCOeRNbaW&#10;ScEvOVivRg8pJtpeOafL3lciQNglqKD2vkukdEVNBt3EdsTBK21v0AfZV1L3eA1w08ppFC2kwYbD&#10;Qo0dZTUV5/2PUTB8Tj822fOizL/z2Vd2it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d0KPGAAAA2w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68" name="Полотно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Прямоугольник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Прямая соединительная линия 25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Прямая соединительная линия 25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5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A08UA&#10;AADbAAAADwAAAGRycy9kb3ducmV2LnhtbESPT2vCQBTE70K/w/IKvemmrZaSukrxHyq9mPbi7Zl9&#10;ZkOzb0N2jfHbu4LgcZiZ3zDjaWcr0VLjS8cKXgcJCOLc6ZILBX+/y/4nCB+QNVaOScGFPEwnT70x&#10;ptqdeUdtFgoRIexTVGBCqFMpfW7Ioh+4mjh6R9dYDFE2hdQNniPcVvItST6kxZLjgsGaZoby/+xk&#10;FRzrw/vPfrdPssNmO1ustJHz1ij18tx9f4EI1IVH+N5eawXDE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IDTxQAAANsAAAAPAAAAAAAAAAAAAAAAAJgCAABkcnMv&#10;ZG93bnJldi54bWxQSwUGAAAAAAQABAD1AAAAigMAAAAA&#10;" filled="f" strokecolor="black [3213]" strokeweight="1.5pt"/>
                      <v:line id="Прямая соединительная линия 25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31NMQAAADbAAAADwAAAGRycy9kb3ducmV2LnhtbESPT2sCMRTE70K/Q3gFL1KzlaJ1NYp/&#10;ED0Janvw9tg8N4ubl+0m6vbbG0HwOMzMb5jxtLGluFLtC8cKPrsJCOLM6YJzBT+H1cc3CB+QNZaO&#10;ScE/eZhO3lpjTLW78Y6u+5CLCGGfogITQpVK6TNDFn3XVcTRO7naYoiyzqWu8RbhtpS9JOlLiwXH&#10;BYMVLQxl5/3FKiiPf5fOr0wWc4Pr4eA4o2Xe2yrVfm9mIxCBmvAKP9sbreCrD48v8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fU0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25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F7kcYAAADbAAAADwAAAGRycy9kb3ducmV2LnhtbESPT2vCQBTE7wW/w/KE3pqNVrSkbkQD&#10;0lK8RIvS2yP78kezb0N2q+m3dwuFHoeZ+Q2zXA2mFVfqXWNZwSSKQRAXVjdcKfg8bJ9eQDiPrLG1&#10;TAp+yMEqHT0sMdH2xjld974SAcIuQQW1910ipStqMugi2xEHr7S9QR9kX0nd4y3ATSuncTyXBhsO&#10;CzV2lNVUXPbfRsFwnH5ss+d5mX/ls1N2nrxVuw0r9Tge1q8gPA3+P/zXftcKZgv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he5HGAAAA2wAAAA8AAAAAAAAA&#10;AAAAAAAAoQIAAGRycy9kb3ducmV2LnhtbFBLBQYAAAAABAAEAPkAAACUAw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63" name="Полотно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Прямоугольник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Прямая соединительная линия 25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Прямая соединительная линия 25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5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G0MUA&#10;AADbAAAADwAAAGRycy9kb3ducmV2LnhtbESPT2vCQBTE7wW/w/IEb3XjH0TSrFK0LVa8GHvx9sy+&#10;ZEOzb0N2G9Nv3y0Uehxm5jdMth1sI3rqfO1YwWyagCAunK65UvBxeX1cg/ABWWPjmBR8k4ftZvSQ&#10;Yardnc/U56ESEcI+RQUmhDaV0heGLPqpa4mjV7rOYoiyq6Tu8B7htpHzJFlJizXHBYMt7QwVn/mX&#10;VVC2t8Xper4m+e39uHt500bue6PUZDw8P4EINIT/8F/7oBUsZ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4bQxQAAANsAAAAPAAAAAAAAAAAAAAAAAJgCAABkcnMv&#10;ZG93bnJldi54bWxQSwUGAAAAAAQABAD1AAAAigMAAAAA&#10;" filled="f" strokecolor="black [3213]" strokeweight="1.5pt"/>
                      <v:line id="Прямая соединительная линия 25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zN8UAAADbAAAADwAAAGRycy9kb3ducmV2LnhtbESPQWvCQBSE74L/YXmFXopuDEXbmFWs&#10;pdiToLWH3B7ZZzY0+zbNrhr/fVcoeBxm5hsmX/a2EWfqfO1YwWScgCAuna65UnD4+hi9gPABWWPj&#10;mBRcycNyMRzkmGl34R2d96ESEcI+QwUmhDaT0peGLPqxa4mjd3SdxRBlV0nd4SXCbSPTJJlKizXH&#10;BYMtrQ2VP/uTVdAUv6enb5ms3wxuXmfFit6rdKvU40O/moMI1Id7+L/9qRU8p3D7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bzN8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5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l5sUAAADbAAAADwAAAGRycy9kb3ducmV2LnhtbESPQWvCQBSE74L/YXlCb7rRBpHoJrQB&#10;qZReoqXi7ZF9JrHZtyG7avrvu4WCx2FmvmE22WBacaPeNZYVzGcRCOLS6oYrBZ+H7XQFwnlkja1l&#10;UvBDDrJ0PNpgou2dC7rtfSUChF2CCmrvu0RKV9Zk0M1sRxy8s+0N+iD7Suoe7wFuWrmIoqU02HBY&#10;qLGjvKbye381Coavxfs2f16ei1MRH/PL/K36eGWlnibDyxqEp8E/wv/tn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Pl5s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58" name="Полотно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7" name="Прямоугольник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Прямая соединительная линия 26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Прямая соединительная линия 27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6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IQsUA&#10;AADbAAAADwAAAGRycy9kb3ducmV2LnhtbESPQWvCQBSE7wX/w/KE3nRjBZU0qxRtixUvxl68PbMv&#10;2dDs25DdxvTfdwtCj8PMfMNkm8E2oqfO144VzKYJCOLC6ZorBZ/nt8kKhA/IGhvHpOCHPGzWo4cM&#10;U+1ufKI+D5WIEPYpKjAhtKmUvjBk0U9dSxy90nUWQ5RdJXWHtwi3jXxKkoW0WHNcMNjS1lDxlX9b&#10;BWV7nR8vp0uSXz8O29d3beSuN0o9joeXZxCBhvAfvrf3WsF8C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MhCxQAAANsAAAAPAAAAAAAAAAAAAAAAAJgCAABkcnMv&#10;ZG93bnJldi54bWxQSwUGAAAAAAQABAD1AAAAigMAAAAA&#10;" filled="f" strokecolor="black [3213]" strokeweight="1.5pt"/>
                      <v:line id="Прямая соединительная линия 26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QSO8QAAADbAAAADwAAAGRycy9kb3ducmV2LnhtbESPT2sCMRTE74V+h/AEL1KzVbB1NYp/&#10;ED0J2vbg7bF5bhY3L+sm6vrtjSD0OMzMb5jxtLGluFLtC8cKPrsJCOLM6YJzBb8/q49vED4gaywd&#10;k4I7eZhO3t/GmGp34x1d9yEXEcI+RQUmhCqV0meGLPquq4ijd3S1xRBlnUtd4y3CbSl7STKQFguO&#10;CwYrWhjKTvuLVVAezpfOn0wWc4Pr4ddhRsu8t1Wq3WpmIxCBmvAffrU3WkF/CM8v8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BI7xAAAANsAAAAPAAAAAAAAAAAA&#10;AAAAAKECAABkcnMvZG93bnJldi54bWxQSwUGAAAAAAQABAD5AAAAkgMAAAAA&#10;" strokecolor="black [3213]" strokeweight="1.25pt">
                        <v:stroke joinstyle="miter"/>
                      </v:line>
                      <v:line id="Прямая соединительная линия 27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j5cIAAADbAAAADwAAAGRycy9kb3ducmV2LnhtbERPy2rCQBTdF/yH4Qrd1YlWgqQZRQPS&#10;UtwklZbuLpmbh2buhMxU4987C6HLw3mnm9F04kKDay0rmM8iEMSl1S3XCo5f+5cVCOeRNXaWScGN&#10;HGzWk6cUE22vnNOl8LUIIewSVNB43ydSurIhg25me+LAVXYw6AMcaqkHvIZw08lFFMXSYMuhocGe&#10;sobKc/FnFIzfi8999hpX+W++/MlO8/f6sGOlnqfj9g2Ep9H/ix/uD61gGdaH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jj5cIAAADbAAAADwAAAAAAAAAAAAAA&#10;AAChAgAAZHJzL2Rvd25yZXYueG1sUEsFBgAAAAAEAAQA+QAAAJA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53" name="Полотно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Прямоугольник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Прямая соединительная линия 273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Прямая соединительная линия 274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5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72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WNc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8A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lY1xQAAANsAAAAPAAAAAAAAAAAAAAAAAJgCAABkcnMv&#10;ZG93bnJldi54bWxQSwUGAAAAAAQABAD1AAAAigMAAAAA&#10;" filled="f" strokecolor="black [3213]" strokeweight="1.5pt"/>
                      <v:line id="Прямая соединительная линия 273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YPsUAAADbAAAADwAAAGRycy9kb3ducmV2LnhtbESPS4sCMRCE78L+h9CCF1kzq+zD0Sg+&#10;ED0Jq+7BWzNpJ8NOOrOTqOO/NwuCx6KqvqLG08aW4kK1LxwreOslIIgzpwvOFRz2q9cvED4gaywd&#10;k4IbeZhOXlpjTLW78jdddiEXEcI+RQUmhCqV0meGLPqeq4ijd3K1xRBlnUtd4zXCbSn7SfIhLRYc&#10;FwxWtDCU/e7OVkF5/Dt3f2SymBtcDz+PM1rm/a1SnXYzG4EI1IRn+NHeaAWDd/j/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kYPs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74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utd8UAAADb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1gksD9S/g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utd8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48" name="Полотно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Прямоугольник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Прямая соединительная линия 277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Прямая соединительная линия 278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9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76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QNsAA&#10;AADbAAAADwAAAGRycy9kb3ducmV2LnhtbERPTYvCMBC9C/6HMII3TVUQqUYRdWVdvFi9eBubsSk2&#10;k9Jka/ffbw4Le3y879Wms5VoqfGlYwWTcQKCOHe65ELB7foxWoDwAVlj5ZgU/JCHzbrfW2Gq3Zsv&#10;1GahEDGEfYoKTAh1KqXPDVn0Y1cTR+7pGoshwqaQusF3DLeVnCbJXFosOTYYrGlnKH9l31bBs37M&#10;zvfLPckep6/d4aiN3LdGqeGg2y5BBOrCv/jP/akVz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1QNsAAAADbAAAADwAAAAAAAAAAAAAAAACYAgAAZHJzL2Rvd25y&#10;ZXYueG1sUEsFBgAAAAAEAAQA9QAAAIUDAAAAAA==&#10;" filled="f" strokecolor="black [3213]" strokeweight="1.5pt"/>
                      <v:line id="Прямая соединительная линия 277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78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43" name="Полотно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" name="Прямоугольник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рямая соединительная линия 281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Прямая соединительная линия 282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83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KpavKWNAwAApw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80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en8UA&#10;AADbAAAADwAAAGRycy9kb3ducmV2LnhtbESPQWvCQBSE70L/w/IKvdVNLWhJs0qxWlS8mPbi7Zl9&#10;yYZm34bsNsZ/7woFj8PMfMNki8E2oqfO144VvIwTEMSF0zVXCn6+189vIHxA1tg4JgUX8rCYP4wy&#10;TLU784H6PFQiQtinqMCE0KZS+sKQRT92LXH0StdZDFF2ldQdniPcNnKSJFNpsea4YLClpaHiN/+z&#10;Csr29Lo/Ho5JftrulqsvbeRnb5R6ehw+3kEEGsI9/N/eaAWTG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V6fxQAAANsAAAAPAAAAAAAAAAAAAAAAAJgCAABkcnMv&#10;ZG93bnJldi54bWxQSwUGAAAAAAQABAD1AAAAigMAAAAA&#10;" filled="f" strokecolor="black [3213]" strokeweight="1.5pt"/>
                      <v:line id="Прямая соединительная линия 281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hfcEAAADbAAAADwAAAGRycy9kb3ducmV2LnhtbERPuY7CMBDtV+IfrEGiQeCQgiNgEIdW&#10;u9VKXAXdKB7iiHgcYgPh79fFSls+vXuxam0lntT40rGC0TABQZw7XXKh4HT8HExB+ICssXJMCt7k&#10;YbXsfCww0+7Fe3oeQiFiCPsMFZgQ6kxKnxuy6IeuJo7c1TUWQ4RNIXWDrxhuK5kmyVhaLDk2GKxp&#10;ayi/HR5WQXW5P/pnmWw3Br9mk8uadkX6o1Sv267nIAK14V/85/7WCtI4Nn6JP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SF9wQAAANsAAAAPAAAAAAAAAAAAAAAA&#10;AKECAABkcnMvZG93bnJldi54bWxQSwUGAAAAAAQABAD5AAAAjwMAAAAA&#10;" strokecolor="black [3213]" strokeweight="1.25pt">
                        <v:stroke joinstyle="miter"/>
                      </v:line>
                      <v:line id="Прямая соединительная линия 282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2v2MUAAADbAAAADwAAAGRycy9kb3ducmV2LnhtbESPQWvCQBSE74L/YXlCb7oxLaLRVdqA&#10;tBQvUVG8PbLPJDb7NmS3mv57tyB4HGbmG2ax6kwtrtS6yrKC8SgCQZxbXXGhYL9bD6cgnEfWWFsm&#10;BX/kYLXs9xaYaHvjjK5bX4gAYZeggtL7JpHS5SUZdCPbEAfvbFuDPsi2kLrFW4CbWsZRNJEGKw4L&#10;JTaUlpT/bH+Ngu4Qf6/T18k5O2Vvx/Qy/iw2H6zUy6B7n4Pw1Pln+NH+0griGfx/C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2v2M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</w:tcPr>
          <w:p w:rsidR="00874E9C" w:rsidRDefault="00874E9C" w:rsidP="00874E9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38" name="Полотно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" name="Прямоугольник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Прямая соединительная линия 285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Прямая соединительная линия 286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87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Boi9j6NAwAApw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84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A6MUA&#10;AADbAAAADwAAAGRycy9kb3ducmV2LnhtbESPQWvCQBSE70L/w/IKvdVNrUh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8DoxQAAANsAAAAPAAAAAAAAAAAAAAAAAJgCAABkcnMv&#10;ZG93bnJldi54bWxQSwUGAAAAAAQABAD1AAAAigMAAAAA&#10;" filled="f" strokecolor="black [3213]" strokeweight="1.5pt"/>
                      <v:line id="Прямая соединительная линия 285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CO48UAAADbAAAADwAAAGRycy9kb3ducmV2LnhtbESPQWvCQBSE74L/YXmFXopuDFTbmFWs&#10;pdiToLWH3B7ZZzY0+zbNrhr/fVcoeBxm5hsmX/a2EWfqfO1YwWScgCAuna65UnD4+hi9gPABWWPj&#10;mBRcycNyMRzkmGl34R2d96ESEcI+QwUmhDaT0peGLPqxa4mjd3SdxRBlV0nd4SXCbSPTJJlKizXH&#10;BYMtrQ2VP/uTVdAUv6enb5ms3wxuXmfFit6rdKvU40O/moMI1Id7+L/9qRWkz3D7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CO48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86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7qsUAAADbAAAADwAAAGRycy9kb3ducmV2LnhtbESPQWvCQBSE74L/YXmCN92YliCpq2hA&#10;WoqXWGnp7ZF9JtHs25BdNf33riD0OMzMN8xi1ZtGXKlztWUFs2kEgriwuuZSweFrO5mDcB5ZY2OZ&#10;FPyRg9VyOFhgqu2Nc7rufSkChF2KCirv21RKV1Rk0E1tSxy8o+0M+iC7UuoObwFuGhlHUSIN1hwW&#10;Kmwpq6g47y9GQf8df26zl+SY/+avP9lp9l7uNqzUeNSv30B46v1/+Nn+0AriBB5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7qsUAAADbAAAADwAAAAAAAAAA&#10;AAAAAAChAgAAZHJzL2Rvd25yZXYueG1sUEsFBgAAAAAEAAQA+QAAAJMDAAAAAA=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B55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08635" cy="525780"/>
                      <wp:effectExtent l="0" t="0" r="0" b="0"/>
                      <wp:docPr id="33" name="Полотно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Прямоугольник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4" y="43107"/>
                                  <a:ext cx="388027" cy="43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Прямая соединительная линия 289"/>
                              <wps:cNvCnPr/>
                              <wps:spPr bwMode="auto">
                                <a:xfrm>
                                  <a:off x="254318" y="43107"/>
                                  <a:ext cx="0" cy="431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Прямая соединительная линия 290"/>
                              <wps:cNvCnPr/>
                              <wps:spPr bwMode="auto">
                                <a:xfrm>
                                  <a:off x="60304" y="232935"/>
                                  <a:ext cx="387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1" o:spid="_x0000_s1026" editas="canvas" style="width:40.05pt;height:41.4pt;mso-position-horizontal-relative:char;mso-position-vertical-relative:line" coordsize="508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">
                      <v:shape id="_x0000_s1027" type="#_x0000_t75" style="position:absolute;width:5086;height:5257;visibility:visible;mso-wrap-style:square">
                        <v:fill o:detectmouseclick="t"/>
                        <v:path o:connecttype="none"/>
                      </v:shape>
                      <v:rect id="Прямоугольник 288" o:spid="_x0000_s1028" style="position:absolute;left:603;top:431;width:3880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G68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f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TG68AAAADbAAAADwAAAAAAAAAAAAAAAACYAgAAZHJzL2Rvd25y&#10;ZXYueG1sUEsFBgAAAAAEAAQA9QAAAIUDAAAAAA==&#10;" filled="f" strokecolor="black [3213]" strokeweight="1.5pt"/>
                      <v:line id="Прямая соединительная линия 289" o:spid="_x0000_s1029" style="position:absolute;visibility:visible;mso-wrap-style:square" from="2543,431" to="2543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I4MUAAADbAAAADwAAAGRycy9kb3ducmV2LnhtbESPQWvCQBSE7wX/w/IEL6Ibc7A2zUbU&#10;IvZUUOvB2yP7mg1m36bZVdN/3y0IPQ4z8w2TL3vbiBt1vnasYDZNQBCXTtdcKfg8bicLED4ga2wc&#10;k4If8rAsBk85ZtrdeU+3Q6hEhLDPUIEJoc2k9KUhi37qWuLofbnOYoiyq6Tu8B7htpFpksylxZrj&#10;gsGWNobKy+FqFTTn7+v4JJPN2uDu5fm8orcq/VBqNOxXryAC9eE//Gi/awXpDP6+xB8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I4MUAAADbAAAADwAAAAAAAAAA&#10;AAAAAAChAgAAZHJzL2Rvd25yZXYueG1sUEsFBgAAAAAEAAQA+QAAAJMDAAAAAA==&#10;" strokecolor="black [3213]" strokeweight="1.25pt">
                        <v:stroke joinstyle="miter"/>
                      </v:line>
                      <v:line id="Прямая соединительная линия 290" o:spid="_x0000_s1030" style="position:absolute;visibility:visible;mso-wrap-style:square" from="603,2329" to="448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9qcQAAADbAAAADwAAAGRycy9kb3ducmV2LnhtbESPQWvCQBSE7wX/w/IEb3VjWkSiq2hA&#10;KuIlVhRvj+wziWbfhuyq6b93C4Ueh5n5hpktOlOLB7WusqxgNIxAEOdWV1woOHyv3ycgnEfWWFsm&#10;BT/kYDHvvc0w0fbJGT32vhABwi5BBaX3TSKly0sy6Ia2IQ7exbYGfZBtIXWLzwA3tYyjaCwNVhwW&#10;SmwoLSm/7e9GQXeMt+v0Y3zJztnnKb2OvordipUa9LvlFISnzv+H/9obrSCO4fd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T2pxAAAANsAAAAPAAAAAAAAAAAA&#10;AAAAAKECAABkcnMvZG93bnJldi54bWxQSwUGAAAAAAQABAD5AAAAkgMAAAAA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D62327" w:rsidRPr="00B7292C" w:rsidRDefault="00D62327" w:rsidP="00B7292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b/>
          <w:sz w:val="24"/>
          <w:szCs w:val="24"/>
          <w:lang w:val="uk-UA"/>
        </w:rPr>
        <w:t>Завдання для виконання: 2 “АВС - аналіз”</w:t>
      </w:r>
    </w:p>
    <w:p w:rsidR="00D62327" w:rsidRPr="00B7292C" w:rsidRDefault="00D62327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АВС - аналіз, заснований на пріоритетності, знайшов широке застосування в економіці як діаграма наступного вигляду. Різниця між об'єктами груп А, В і С добре проглядається на малюнку: накопичувальний ефект від перших трьох (у даному випадку) справ зростає більш швидкими темпами, чим від наступних шести, а від об'єктів групи С він і зовсім невеликий. </w:t>
      </w:r>
    </w:p>
    <w:p w:rsidR="00D62327" w:rsidRPr="00B7292C" w:rsidRDefault="00D62327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 Спробуйте розділити свої справи по групах залежно від ефекту, який вони приносять. </w:t>
      </w:r>
    </w:p>
    <w:p w:rsidR="00D62327" w:rsidRPr="00B7292C" w:rsidRDefault="00D62327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2. Відмітимо, що це не те ж саме, що розподіл за пріоритетами: Ви можете оцінювати одну справу як пріоритетну, у той час як вона не має особливого ефекту (результату), що б слугувало просуванню до Ваших цілей. </w:t>
      </w:r>
    </w:p>
    <w:p w:rsidR="00CA1549" w:rsidRPr="00B7292C" w:rsidRDefault="00D62327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>3. Таким чином, Вам потрібно виписати найбільш та найменш результативні справи, якими Ви займаєтеся, інші занесіть у групу В та проаналізуйте результати.</w:t>
      </w:r>
    </w:p>
    <w:p w:rsidR="00D62327" w:rsidRPr="00B7292C" w:rsidRDefault="006B55C3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321310</wp:posOffset>
                </wp:positionV>
                <wp:extent cx="509270" cy="275590"/>
                <wp:effectExtent l="0" t="0" r="0" b="0"/>
                <wp:wrapNone/>
                <wp:docPr id="313" name="Прямоугольник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9D9" w:rsidRPr="006B55C3" w:rsidRDefault="009C29D9" w:rsidP="009C29D9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55C3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lang w:val="uk-U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35" style="position:absolute;left:0;text-align:left;margin-left:65.1pt;margin-top:25.3pt;width:40.1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" filled="f" stroked="f" strokeweight=".5pt">
                <v:path arrowok="t"/>
                <v:textbox>
                  <w:txbxContent>
                    <w:p w:rsidR="009C29D9" w:rsidRPr="006B55C3" w:rsidRDefault="009C29D9" w:rsidP="009C29D9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55C3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lang w:val="uk-U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3" name="Полотно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ая со стрелкой 2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700" y="198400"/>
                            <a:ext cx="25900" cy="27690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 стрелкой 294"/>
                        <wps:cNvCnPr>
                          <a:cxnSpLocks noChangeShapeType="1"/>
                        </wps:cNvCnPr>
                        <wps:spPr bwMode="auto">
                          <a:xfrm>
                            <a:off x="276000" y="3088200"/>
                            <a:ext cx="5167200" cy="345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295"/>
                        <wps:cNvSpPr>
                          <a:spLocks noChangeArrowheads="1"/>
                        </wps:cNvSpPr>
                        <wps:spPr bwMode="auto">
                          <a:xfrm>
                            <a:off x="1201300" y="1570000"/>
                            <a:ext cx="315800" cy="14583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296"/>
                        <wps:cNvSpPr>
                          <a:spLocks noChangeArrowheads="1"/>
                        </wps:cNvSpPr>
                        <wps:spPr bwMode="auto">
                          <a:xfrm>
                            <a:off x="552000" y="1837400"/>
                            <a:ext cx="320500" cy="1189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297"/>
                        <wps:cNvSpPr>
                          <a:spLocks noChangeArrowheads="1"/>
                        </wps:cNvSpPr>
                        <wps:spPr bwMode="auto">
                          <a:xfrm>
                            <a:off x="881100" y="1699400"/>
                            <a:ext cx="320200" cy="13284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298"/>
                        <wps:cNvSpPr>
                          <a:spLocks noChangeArrowheads="1"/>
                        </wps:cNvSpPr>
                        <wps:spPr bwMode="auto">
                          <a:xfrm>
                            <a:off x="1517100" y="1440600"/>
                            <a:ext cx="315600" cy="15872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299"/>
                        <wps:cNvSpPr>
                          <a:spLocks noChangeArrowheads="1"/>
                        </wps:cNvSpPr>
                        <wps:spPr bwMode="auto">
                          <a:xfrm>
                            <a:off x="1832700" y="1302500"/>
                            <a:ext cx="306500" cy="1725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300"/>
                        <wps:cNvSpPr>
                          <a:spLocks noChangeArrowheads="1"/>
                        </wps:cNvSpPr>
                        <wps:spPr bwMode="auto">
                          <a:xfrm>
                            <a:off x="2139200" y="1173100"/>
                            <a:ext cx="314900" cy="18542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301"/>
                        <wps:cNvSpPr>
                          <a:spLocks noChangeArrowheads="1"/>
                        </wps:cNvSpPr>
                        <wps:spPr bwMode="auto">
                          <a:xfrm>
                            <a:off x="2454100" y="1061000"/>
                            <a:ext cx="305800" cy="1966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302"/>
                        <wps:cNvSpPr>
                          <a:spLocks noChangeArrowheads="1"/>
                        </wps:cNvSpPr>
                        <wps:spPr bwMode="auto">
                          <a:xfrm>
                            <a:off x="2768600" y="897100"/>
                            <a:ext cx="312700" cy="21312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303"/>
                        <wps:cNvSpPr>
                          <a:spLocks noChangeArrowheads="1"/>
                        </wps:cNvSpPr>
                        <wps:spPr bwMode="auto">
                          <a:xfrm>
                            <a:off x="3081300" y="785000"/>
                            <a:ext cx="321100" cy="22423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304"/>
                        <wps:cNvSpPr>
                          <a:spLocks noChangeArrowheads="1"/>
                        </wps:cNvSpPr>
                        <wps:spPr bwMode="auto">
                          <a:xfrm>
                            <a:off x="3402400" y="595200"/>
                            <a:ext cx="329300" cy="24321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305"/>
                        <wps:cNvSpPr>
                          <a:spLocks noChangeArrowheads="1"/>
                        </wps:cNvSpPr>
                        <wps:spPr bwMode="auto">
                          <a:xfrm>
                            <a:off x="3731700" y="595200"/>
                            <a:ext cx="320300" cy="2432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306"/>
                        <wps:cNvSpPr>
                          <a:spLocks noChangeArrowheads="1"/>
                        </wps:cNvSpPr>
                        <wps:spPr bwMode="auto">
                          <a:xfrm>
                            <a:off x="4070800" y="595200"/>
                            <a:ext cx="302700" cy="2432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307"/>
                        <wps:cNvSpPr>
                          <a:spLocks noChangeArrowheads="1"/>
                        </wps:cNvSpPr>
                        <wps:spPr bwMode="auto">
                          <a:xfrm>
                            <a:off x="4382200" y="595200"/>
                            <a:ext cx="311000" cy="24331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оугольник 308"/>
                        <wps:cNvSpPr>
                          <a:spLocks noChangeArrowheads="1"/>
                        </wps:cNvSpPr>
                        <wps:spPr bwMode="auto">
                          <a:xfrm>
                            <a:off x="4693200" y="595200"/>
                            <a:ext cx="319300" cy="24321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ая соединительная линия 309"/>
                        <wps:cNvCnPr/>
                        <wps:spPr bwMode="auto">
                          <a:xfrm flipV="1">
                            <a:off x="1517100" y="250100"/>
                            <a:ext cx="0" cy="1052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единительная линия 310"/>
                        <wps:cNvCnPr/>
                        <wps:spPr bwMode="auto">
                          <a:xfrm flipV="1">
                            <a:off x="3402400" y="250100"/>
                            <a:ext cx="0" cy="2761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олилиния 311"/>
                        <wps:cNvSpPr>
                          <a:spLocks/>
                        </wps:cNvSpPr>
                        <wps:spPr bwMode="auto">
                          <a:xfrm>
                            <a:off x="327800" y="583700"/>
                            <a:ext cx="3181700" cy="1132900"/>
                          </a:xfrm>
                          <a:custGeom>
                            <a:avLst/>
                            <a:gdLst>
                              <a:gd name="T0" fmla="*/ 0 w 3181745"/>
                              <a:gd name="T1" fmla="*/ 1132880 h 1132880"/>
                              <a:gd name="T2" fmla="*/ 612476 w 3181745"/>
                              <a:gd name="T3" fmla="*/ 1012111 h 1132880"/>
                              <a:gd name="T4" fmla="*/ 828136 w 3181745"/>
                              <a:gd name="T5" fmla="*/ 943099 h 1132880"/>
                              <a:gd name="T6" fmla="*/ 1104181 w 3181745"/>
                              <a:gd name="T7" fmla="*/ 796450 h 1132880"/>
                              <a:gd name="T8" fmla="*/ 1397479 w 3181745"/>
                              <a:gd name="T9" fmla="*/ 667054 h 1132880"/>
                              <a:gd name="T10" fmla="*/ 1708030 w 3181745"/>
                              <a:gd name="T11" fmla="*/ 563537 h 1132880"/>
                              <a:gd name="T12" fmla="*/ 2001328 w 3181745"/>
                              <a:gd name="T13" fmla="*/ 416888 h 1132880"/>
                              <a:gd name="T14" fmla="*/ 2320506 w 3181745"/>
                              <a:gd name="T15" fmla="*/ 278865 h 1132880"/>
                              <a:gd name="T16" fmla="*/ 2613804 w 3181745"/>
                              <a:gd name="T17" fmla="*/ 123590 h 1132880"/>
                              <a:gd name="T18" fmla="*/ 2855343 w 3181745"/>
                              <a:gd name="T19" fmla="*/ 54578 h 1132880"/>
                              <a:gd name="T20" fmla="*/ 3140015 w 3181745"/>
                              <a:gd name="T21" fmla="*/ 2820 h 1132880"/>
                              <a:gd name="T22" fmla="*/ 3174521 w 3181745"/>
                              <a:gd name="T23" fmla="*/ 11446 h 113288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81745" h="1132880">
                                <a:moveTo>
                                  <a:pt x="0" y="1132880"/>
                                </a:moveTo>
                                <a:lnTo>
                                  <a:pt x="612476" y="1012111"/>
                                </a:lnTo>
                                <a:cubicBezTo>
                                  <a:pt x="750499" y="980481"/>
                                  <a:pt x="746185" y="979042"/>
                                  <a:pt x="828136" y="943099"/>
                                </a:cubicBezTo>
                                <a:cubicBezTo>
                                  <a:pt x="910087" y="907156"/>
                                  <a:pt x="1009291" y="842457"/>
                                  <a:pt x="1104181" y="796450"/>
                                </a:cubicBezTo>
                                <a:cubicBezTo>
                                  <a:pt x="1199071" y="750443"/>
                                  <a:pt x="1296838" y="705873"/>
                                  <a:pt x="1397479" y="667054"/>
                                </a:cubicBezTo>
                                <a:cubicBezTo>
                                  <a:pt x="1498120" y="628235"/>
                                  <a:pt x="1607389" y="605231"/>
                                  <a:pt x="1708030" y="563537"/>
                                </a:cubicBezTo>
                                <a:cubicBezTo>
                                  <a:pt x="1808671" y="521843"/>
                                  <a:pt x="1899249" y="464333"/>
                                  <a:pt x="2001328" y="416888"/>
                                </a:cubicBezTo>
                                <a:cubicBezTo>
                                  <a:pt x="2103407" y="369443"/>
                                  <a:pt x="2218427" y="327748"/>
                                  <a:pt x="2320506" y="278865"/>
                                </a:cubicBezTo>
                                <a:cubicBezTo>
                                  <a:pt x="2422585" y="229982"/>
                                  <a:pt x="2524665" y="160971"/>
                                  <a:pt x="2613804" y="123590"/>
                                </a:cubicBezTo>
                                <a:cubicBezTo>
                                  <a:pt x="2702943" y="86209"/>
                                  <a:pt x="2767641" y="74706"/>
                                  <a:pt x="2855343" y="54578"/>
                                </a:cubicBezTo>
                                <a:cubicBezTo>
                                  <a:pt x="2943045" y="34450"/>
                                  <a:pt x="3086819" y="10009"/>
                                  <a:pt x="3140015" y="2820"/>
                                </a:cubicBezTo>
                                <a:cubicBezTo>
                                  <a:pt x="3193211" y="-4369"/>
                                  <a:pt x="3183866" y="3538"/>
                                  <a:pt x="3174521" y="1144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3" o:spid="_x0000_s1028" type="#_x0000_t32" style="position:absolute;left:1207;top:1984;width:259;height:276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YDsEAAADaAAAADwAAAGRycy9kb3ducmV2LnhtbERPTYvCMBC9C/6HMII3TV2wSDWKiLIi&#10;KKyroLehGdtqMylNrN1/vxEW9jQ83ufMFq0pRUO1KywrGA0jEMSp1QVnCk7fm8EEhPPIGkvLpOCH&#10;HCzm3c4ME21f/EXN0WcihLBLUEHufZVI6dKcDLqhrYgDd7O1QR9gnUld4yuEm1J+RFEsDRYcGnKs&#10;aJVT+jg+jYL1/vo5PlyaSXYv4nO8u+4PfqyV6vfa5RSEp9b/i//cWx3mw/uV95X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0NgOwQAAANoAAAAPAAAAAAAAAAAAAAAA&#10;AKECAABkcnMvZG93bnJldi54bWxQSwUGAAAAAAQABAD5AAAAjwMAAAAA&#10;" strokecolor="black [3213]" strokeweight="1.25pt">
                  <v:stroke endarrow="block" joinstyle="miter"/>
                </v:shape>
                <v:shape id="Прямая со стрелкой 294" o:spid="_x0000_s1029" type="#_x0000_t32" style="position:absolute;left:2760;top:30882;width:51672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Ci8MAAADaAAAADwAAAGRycy9kb3ducmV2LnhtbESPQWvCQBSE7wX/w/KE3upGDxqjq6gg&#10;FUoPjXp/Zl+T0OzbsLua6K/vFgoeh5n5hlmue9OIGzlfW1YwHiUgiAuray4VnI77txSED8gaG8uk&#10;4E4e1qvByxIzbTv+olseShEh7DNUUIXQZlL6oiKDfmRb4uh9W2cwROlKqR12EW4aOUmSqTRYc1yo&#10;sKVdRcVPfjUKZu/dLD+cye2vj+0pTecfn+fpRanXYb9ZgAjUh2f4v33QCibwdyXe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0govDAAAA2gAAAA8AAAAAAAAAAAAA&#10;AAAAoQIAAGRycy9kb3ducmV2LnhtbFBLBQYAAAAABAAEAPkAAACRAwAAAAA=&#10;" strokecolor="black [3213]" strokeweight="1.25pt">
                  <v:stroke endarrow="block" joinstyle="miter"/>
                </v:shape>
                <v:rect id="Прямоугольник 295" o:spid="_x0000_s1030" style="position:absolute;left:12013;top:15700;width:3158;height:14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vgMMA&#10;AADaAAAADwAAAGRycy9kb3ducmV2LnhtbESPQWuDQBSE74H+h+UFektW2xKCdRUpLfQQsEnM/eG+&#10;qsR9K+6amP76bqGQ4zAz3zBpPpteXGh0nWUF8ToCQVxb3XGjoDp+rLYgnEfW2FsmBTdykGcPixQT&#10;ba+8p8vBNyJA2CWooPV+SKR0dUsG3doOxMH7tqNBH+TYSD3iNcBNL5+iaCMNdhwWWhzoraX6fJiM&#10;gk1Zlras6q+4eN91L9L21fRzUupxORevIDzN/h7+b39qBc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vgMMAAADaAAAADwAAAAAAAAAAAAAAAACYAgAAZHJzL2Rv&#10;d25yZXYueG1sUEsFBgAAAAAEAAQA9QAAAIgDAAAAAA==&#10;" filled="f" strokecolor="black [3213]" strokeweight="1.25pt"/>
                <v:rect id="Прямоугольник 296" o:spid="_x0000_s1031" style="position:absolute;left:5520;top:18374;width:3205;height:1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39MMA&#10;AADaAAAADwAAAGRycy9kb3ducmV2LnhtbESPQWuDQBSE74H+h+UFeotrQgjFuEoIDfRQsE3M/eG+&#10;qtR9K+5GbX59tlDocZiZb5g0n00nRhpca1nBOopBEFdWt1wrKC+n1QsI55E1dpZJwQ85yLOnRYqJ&#10;thN/0nj2tQgQdgkqaLzvEyld1ZBBF9meOHhfdjDogxxqqQecAtx0chPHO2mw5bDQYE/Hhqrv880o&#10;2BVFYYuy+lgfXt/brbRdebtflXpezoc9CE+z/w//td+0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39MMAAADaAAAADwAAAAAAAAAAAAAAAACYAgAAZHJzL2Rv&#10;d25yZXYueG1sUEsFBgAAAAAEAAQA9QAAAIgDAAAAAA==&#10;" filled="f" strokecolor="black [3213]" strokeweight="1.25pt"/>
                <v:rect id="Прямоугольник 297" o:spid="_x0000_s1032" style="position:absolute;left:8811;top:16994;width:3202;height:1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Sb8MA&#10;AADaAAAADwAAAGRycy9kb3ducmV2LnhtbESPQWuDQBSE74H+h+UFektWSxuCdRUpLfQQsEnM/eG+&#10;qsR9K+6amP76bqGQ4zAz3zBpPpteXGh0nWUF8ToCQVxb3XGjoDp+rLYgnEfW2FsmBTdykGcPixQT&#10;ba+8p8vBNyJA2CWooPV+SKR0dUsG3doOxMH7tqNBH+TYSD3iNcBNL5+iaCMNdhwWWhzoraX6fJiM&#10;gk1Zlras6q+4eN91z9L21fRzUupxORevIDzN/h7+b39qBS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Sb8MAAADaAAAADwAAAAAAAAAAAAAAAACYAgAAZHJzL2Rv&#10;d25yZXYueG1sUEsFBgAAAAAEAAQA9QAAAIgDAAAAAA==&#10;" filled="f" strokecolor="black [3213]" strokeweight="1.25pt"/>
                <v:rect id="Прямоугольник 298" o:spid="_x0000_s1033" style="position:absolute;left:15171;top:14406;width:3156;height:15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MGMIA&#10;AADaAAAADwAAAGRycy9kb3ducmV2LnhtbESPQWvCQBSE74L/YXlCb7pRJEjMRkQUPAhp0/T+yD6T&#10;YPZtyK6a9td3CwWPw8w3w6S70XTiQYNrLStYLiIQxJXVLdcKys/TfAPCeWSNnWVS8E0Odtl0kmKi&#10;7ZM/6FH4WoQSdgkqaLzvEyld1ZBBt7A9cfCudjDogxxqqQd8hnLTyVUUxdJgy2GhwZ4ODVW34m4U&#10;xHme27ys3pf746VdS9uV958vpd5m434LwtPoX+F/+qwDB39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cwYwgAAANoAAAAPAAAAAAAAAAAAAAAAAJgCAABkcnMvZG93&#10;bnJldi54bWxQSwUGAAAAAAQABAD1AAAAhwMAAAAA&#10;" filled="f" strokecolor="black [3213]" strokeweight="1.25pt"/>
                <v:rect id="Прямоугольник 299" o:spid="_x0000_s1034" style="position:absolute;left:18327;top:13025;width:3065;height:1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pg8MA&#10;AADaAAAADwAAAGRycy9kb3ducmV2LnhtbESPQWvCQBSE70L/w/KE3nSjFCtpNhKKhR6EWI33R/Y1&#10;CWbfhuxGY399VxA8DjPzDZNsRtOKC/WusaxgMY9AEJdWN1wpKI5fszUI55E1tpZJwY0cbNKXSYKx&#10;tlf+ocvBVyJA2MWooPa+i6V0ZU0G3dx2xMH7tb1BH2RfSd3jNcBNK5dRtJIGGw4LNXb0WVN5PgxG&#10;wSrPc5sX5X6RbXfNm7RtMfydlHqdjtkHCE+jf4Yf7W+t4B3uV8IN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pg8MAAADaAAAADwAAAAAAAAAAAAAAAACYAgAAZHJzL2Rv&#10;d25yZXYueG1sUEsFBgAAAAAEAAQA9QAAAIgDAAAAAA==&#10;" filled="f" strokecolor="black [3213]" strokeweight="1.25pt"/>
                <v:rect id="Прямоугольник 300" o:spid="_x0000_s1035" style="position:absolute;left:21392;top:11731;width:3149;height:18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98bwA&#10;AADaAAAADwAAAGRycy9kb3ducmV2LnhtbERPSwrCMBDdC94hjOBOU0VEqlFEFFwI9VP3QzO2xWZS&#10;mqjV05uF4PLx/otVayrxpMaVlhWMhhEI4szqknMF6WU3mIFwHlljZZkUvMnBatntLDDW9sUnep59&#10;LkIIuxgVFN7XsZQuK8igG9qaOHA32xj0ATa51A2+Qrip5DiKptJgyaGhwJo2BWX388MomCZJYpM0&#10;O47W20M5kbZKH5+rUv1eu56D8NT6v/jn3ms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Yv3xvAAAANoAAAAPAAAAAAAAAAAAAAAAAJgCAABkcnMvZG93bnJldi54&#10;bWxQSwUGAAAAAAQABAD1AAAAgQMAAAAA&#10;" filled="f" strokecolor="black [3213]" strokeweight="1.25pt"/>
                <v:rect id="Прямоугольник 301" o:spid="_x0000_s1036" style="position:absolute;left:24541;top:10610;width:3058;height:19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YasMA&#10;AADaAAAADwAAAGRycy9kb3ducmV2LnhtbESPQWvCQBSE70L/w/KE3nSjFKlpNhKKhR6EWI33R/Y1&#10;CWbfhuxGY399VxA8DjPzDZNsRtOKC/WusaxgMY9AEJdWN1wpKI5fs3cQziNrbC2Tghs52KQvkwRj&#10;ba/8Q5eDr0SAsItRQe19F0vpypoMurntiIP3a3uDPsi+krrHa4CbVi6jaCUNNhwWauzos6byfBiM&#10;glWe5zYvyv0i2+6aN2nbYvg7KfU6HbMPEJ5G/ww/2t9awRruV8IN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5YasMAAADaAAAADwAAAAAAAAAAAAAAAACYAgAAZHJzL2Rv&#10;d25yZXYueG1sUEsFBgAAAAAEAAQA9QAAAIgDAAAAAA==&#10;" filled="f" strokecolor="black [3213]" strokeweight="1.25pt"/>
                <v:rect id="Прямоугольник 302" o:spid="_x0000_s1037" style="position:absolute;left:27686;top:8971;width:3127;height:21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n7c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5+3EAAAA2wAAAA8AAAAAAAAAAAAAAAAAmAIAAGRycy9k&#10;b3ducmV2LnhtbFBLBQYAAAAABAAEAPUAAACJAwAAAAA=&#10;" filled="f" strokecolor="black [3213]" strokeweight="1.25pt"/>
                <v:rect id="Прямоугольник 303" o:spid="_x0000_s1038" style="position:absolute;left:30813;top:7850;width:3211;height:22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Cdr8A&#10;AADbAAAADwAAAGRycy9kb3ducmV2LnhtbERPy6rCMBDdX/AfwgjurmlFRKpRRBRcCPVR90MztsVm&#10;Upqo9X79jSC4m8N5znzZmVo8qHWVZQXxMAJBnFtdcaEgO29/pyCcR9ZYWyYFL3KwXPR+5pho++Qj&#10;PU6+ECGEXYIKSu+bREqXl2TQDW1DHLirbQ36ANtC6hafIdzUchRFE2mw4tBQYkPrkvLb6W4UTNI0&#10;tWmWH+LVZl+Npa2z+99FqUG/W81AeOr8V/xx73SYH8P7l3C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0J2vwAAANsAAAAPAAAAAAAAAAAAAAAAAJgCAABkcnMvZG93bnJl&#10;di54bWxQSwUGAAAAAAQABAD1AAAAhAMAAAAA&#10;" filled="f" strokecolor="black [3213]" strokeweight="1.25pt"/>
                <v:rect id="Прямоугольник 304" o:spid="_x0000_s1039" style="position:absolute;left:34024;top:5952;width:3293;height:2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cAcEA&#10;AADbAAAADwAAAGRycy9kb3ducmV2LnhtbERPS2uDQBC+F/oflgn0VteEIsG4hhBa6KFgHuY+uFOV&#10;urPibqLNr88GArnNx/ecbD2ZTlxocK1lBfMoBkFcWd1yraA8fr0vQTiPrLGzTAr+ycE6f33JMNV2&#10;5D1dDr4WIYRdigoa7/tUSlc1ZNBFticO3K8dDPoAh1rqAccQbjq5iONEGmw5NDTY07ah6u9wNgqS&#10;oihsUVa7+ebzp/2QtivP15NSb7NpswLhafJP8cP9rcP8Bdx/C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3AHBAAAA2wAAAA8AAAAAAAAAAAAAAAAAmAIAAGRycy9kb3du&#10;cmV2LnhtbFBLBQYAAAAABAAEAPUAAACGAwAAAAA=&#10;" filled="f" strokecolor="black [3213]" strokeweight="1.25pt"/>
                <v:rect id="Прямоугольник 305" o:spid="_x0000_s1040" style="position:absolute;left:37317;top:5952;width:3203;height:24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5msIA&#10;AADbAAAADwAAAGRycy9kb3ducmV2LnhtbERPTWuDQBC9B/oflgn0lqy2JQTrKlJa6CFgk5j74E5V&#10;4s6Kuyamv75bKOQ2j/c5aT6bXlxodJ1lBfE6AkFcW91xo6A6fqy2IJxH1thbJgU3cpBnD4sUE22v&#10;vKfLwTcihLBLUEHr/ZBI6eqWDLq1HYgD921Hgz7AsZF6xGsIN718iqKNNNhxaGhxoLeW6vNhMgo2&#10;ZVnasqq/4uJ9171I21fTz0mpx+VcvILwNPu7+N/9qcP8Z/j7JR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XmawgAAANsAAAAPAAAAAAAAAAAAAAAAAJgCAABkcnMvZG93&#10;bnJldi54bWxQSwUGAAAAAAQABAD1AAAAhwMAAAAA&#10;" filled="f" strokecolor="black [3213]" strokeweight="1.25pt"/>
                <v:rect id="Прямоугольник 306" o:spid="_x0000_s1041" style="position:absolute;left:40708;top:5952;width:3027;height:24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h7sEA&#10;AADbAAAADwAAAGRycy9kb3ducmV2LnhtbERPTWuDQBC9B/oflgn0lqwGkWKyioQGeijYJuY+uFOV&#10;urPibhKbX58tFHqbx/ucXTGbQVxpcr1lBfE6AkHcWN1zq6A+HVYvIJxH1jhYJgU/5KDInxY7zLS9&#10;8Sddj74VIYRdhgo678dMStd0ZNCt7UgcuC87GfQBTq3UE95CuBnkJopSabDn0NDhSPuOmu/jxShI&#10;q6qyVd18xOXre59IO9SX+1mp5+VcbkF4mv2/+M/9psP8BH5/C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4e7BAAAA2wAAAA8AAAAAAAAAAAAAAAAAmAIAAGRycy9kb3du&#10;cmV2LnhtbFBLBQYAAAAABAAEAPUAAACGAwAAAAA=&#10;" filled="f" strokecolor="black [3213]" strokeweight="1.25pt"/>
                <v:rect id="Прямоугольник 307" o:spid="_x0000_s1042" style="position:absolute;left:43822;top:5952;width:3110;height:2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EdcIA&#10;AADbAAAADwAAAGRycy9kb3ducmV2LnhtbERPTWuDQBC9B/oflgn0lqyWNgTrKlJa6CFgk5j74E5V&#10;4s6Kuyamv75bKOQ2j/c5aT6bXlxodJ1lBfE6AkFcW91xo6A6fqy2IJxH1thbJgU3cpBnD4sUE22v&#10;vKfLwTcihLBLUEHr/ZBI6eqWDLq1HYgD921Hgz7AsZF6xGsIN718iqKNNNhxaGhxoLeW6vNhMgo2&#10;ZVnasqq/4uJ91z1L21fTz0mpx+VcvILwNPu7+N/9qcP8F/j7JR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ER1wgAAANsAAAAPAAAAAAAAAAAAAAAAAJgCAABkcnMvZG93&#10;bnJldi54bWxQSwUGAAAAAAQABAD1AAAAhwMAAAAA&#10;" filled="f" strokecolor="black [3213]" strokeweight="1.25pt"/>
                <v:rect id="Прямоугольник 308" o:spid="_x0000_s1043" style="position:absolute;left:46932;top:5952;width:3193;height:2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/>
                <v:line id="Прямая соединительная линия 309" o:spid="_x0000_s1044" style="position:absolute;flip:y;visibility:visible;mso-wrap-style:square" from="15171,2501" to="15171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310" o:spid="_x0000_s1045" style="position:absolute;flip:y;visibility:visible;mso-wrap-style:square" from="34024,2501" to="34024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DezsIAAADbAAAADwAAAGRycy9kb3ducmV2LnhtbESPT2vCQBDF70K/wzKF3nRTKRKiq1hB&#10;6NU/BY9jdppNzc7G7DbGb+8chN5meG/e+81iNfhG9dTFOrCB90kGirgMtubKwPGwHeegYkK22AQm&#10;A3eKsFq+jBZY2HDjHfX7VCkJ4VigAZdSW2gdS0ce4yS0xKL9hM5jkrWrtO3wJuG+0dMsm2mPNUuD&#10;w5Y2jsrL/s8buMbv3Zn6o/Noc84/6sPnKfs15u11WM9BJRrSv/l5/WUFX2DlFxlA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DezsIAAADbAAAADwAAAAAAAAAAAAAA&#10;AAChAgAAZHJzL2Rvd25yZXYueG1sUEsFBgAAAAAEAAQA+QAAAJADAAAAAA==&#10;" strokecolor="black [3213]" strokeweight="1.25pt">
                  <v:stroke joinstyle="miter"/>
                </v:line>
                <v:shape id="Полилиния 311" o:spid="_x0000_s1046" style="position:absolute;left:3278;top:5837;width:31817;height:11329;visibility:visible;mso-wrap-style:square;v-text-anchor:middle" coordsize="3181745,11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4tbwA&#10;AADbAAAADwAAAGRycy9kb3ducmV2LnhtbERPSwrCMBDdC94hjOBOU0VEq1FEKAiu/GzcDc3YFptJ&#10;aWJbPb0RBHfzeN9ZbztTioZqV1hWMBlHIIhTqwvOFFwvyWgBwnlkjaVlUvAiB9tNv7fGWNuWT9Sc&#10;fSZCCLsYFeTeV7GULs3JoBvbijhwd1sb9AHWmdQ1tiHclHIaRXNpsODQkGNF+5zSx/lpFBDvmiaZ&#10;Ve27OKW2TY7P+w1JqeGg261AeOr8X/xzH3SYv4TvL+E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qvi1vAAAANsAAAAPAAAAAAAAAAAAAAAAAJgCAABkcnMvZG93bnJldi54&#10;bWxQSwUGAAAAAAQABAD1AAAAgQMAAAAA&#10;" path="m,1132880l612476,1012111c750499,980481,746185,979042,828136,943099v81951,-35943,181155,-100642,276045,-146649c1199071,750443,1296838,705873,1397479,667054v100641,-38819,209910,-61823,310551,-103517c1808671,521843,1899249,464333,2001328,416888v102079,-47445,217099,-89140,319178,-138023c2422585,229982,2524665,160971,2613804,123590v89139,-37381,153837,-48884,241539,-69012c2943045,34450,3086819,10009,3140015,2820v53196,-7189,43851,718,34506,8626e" filled="f" strokecolor="black [3213]" strokeweight="1.5pt">
                  <v:stroke joinstyle="miter"/>
                  <v:path arrowok="t" o:connecttype="custom" o:connectlocs="0,1132900;612467,1012129;828124,943116;1104165,796464;1397459,667066;1708006,563547;2001300,416895;2320473,278870;2613767,123592;2855303,54579;3139971,2820;3174476,11446" o:connectangles="0,0,0,0,0,0,0,0,0,0,0,0"/>
                </v:shape>
                <w10:anchorlock/>
              </v:group>
            </w:pict>
          </mc:Fallback>
        </mc:AlternateContent>
      </w:r>
    </w:p>
    <w:p w:rsidR="009C29D9" w:rsidRPr="00B7292C" w:rsidRDefault="009C29D9" w:rsidP="00B7292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b/>
          <w:sz w:val="24"/>
          <w:szCs w:val="24"/>
          <w:lang w:val="uk-UA"/>
        </w:rPr>
        <w:t>Завдання для виконання: 3 “Складання стратегічного й тактичного плану дій”</w:t>
      </w:r>
    </w:p>
    <w:p w:rsidR="009C29D9" w:rsidRPr="00B7292C" w:rsidRDefault="009C29D9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1. Цю вправу Вам буде досить легко виконати. В основу своїх планів покладіть раніше зображене “Дерево цілей”. </w:t>
      </w:r>
    </w:p>
    <w:p w:rsidR="009C29D9" w:rsidRPr="00B7292C" w:rsidRDefault="009C29D9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 xml:space="preserve">2. Ви можете розділити таблиці, що містять тактичні й стратегічні плани, а можете об'єднати їх в одну. </w:t>
      </w:r>
    </w:p>
    <w:p w:rsidR="009C29D9" w:rsidRPr="00B7292C" w:rsidRDefault="009C29D9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>3. Вкажіть сферу життя, до якої має відношення мета, ступінь її важливості і строки досягнення та тактичні прийоми, до яких доведеться вдатися на шляху до досягнення мети, зі своїми строками виконання. Можна поки упустити графу контролю - поки Ви не затвердили свій особистий життєвий план. Від дня початку його втілення в реальність цю графу буде необхідно додати.</w:t>
      </w:r>
    </w:p>
    <w:p w:rsidR="00B7292C" w:rsidRPr="00B7292C" w:rsidRDefault="00B7292C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292C">
        <w:rPr>
          <w:rFonts w:ascii="Times New Roman" w:hAnsi="Times New Roman" w:cs="Times New Roman"/>
          <w:sz w:val="24"/>
          <w:szCs w:val="24"/>
          <w:lang w:val="uk-UA"/>
        </w:rPr>
        <w:t>Отже, Ваш план буде виглядати таким чин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557"/>
        <w:gridCol w:w="1557"/>
        <w:gridCol w:w="1558"/>
        <w:gridCol w:w="1558"/>
        <w:gridCol w:w="1558"/>
      </w:tblGrid>
      <w:tr w:rsidR="00B7292C" w:rsidRPr="00B7292C" w:rsidTr="009A30CD">
        <w:tc>
          <w:tcPr>
            <w:tcW w:w="9345" w:type="dxa"/>
            <w:gridSpan w:val="6"/>
          </w:tcPr>
          <w:p w:rsidR="00B7292C" w:rsidRPr="00B7292C" w:rsidRDefault="00B7292C" w:rsidP="00B729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євий план</w:t>
            </w:r>
          </w:p>
        </w:tc>
      </w:tr>
      <w:tr w:rsidR="00B7292C" w:rsidRPr="00B7292C" w:rsidTr="00B7292C"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а життя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єва мета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жливість, значимість</w:t>
            </w: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(рік)</w:t>
            </w: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 дії</w:t>
            </w: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(рік)</w:t>
            </w:r>
          </w:p>
        </w:tc>
      </w:tr>
      <w:tr w:rsidR="00B7292C" w:rsidRPr="00B7292C" w:rsidTr="00B7292C"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92C" w:rsidRPr="00B7292C" w:rsidTr="00B7292C"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сфера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92C" w:rsidRPr="00B7292C" w:rsidTr="00B7292C"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тво 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92C" w:rsidRPr="00B7292C" w:rsidTr="00B7292C"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 розвиток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57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7292C" w:rsidRPr="00B7292C" w:rsidRDefault="00B7292C" w:rsidP="00B729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292C" w:rsidRPr="00B7292C" w:rsidRDefault="00B7292C" w:rsidP="00B729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7292C" w:rsidRPr="00B7292C" w:rsidSect="005F1A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14" w:rsidRDefault="005D1A14" w:rsidP="00D32697">
      <w:pPr>
        <w:spacing w:after="0" w:line="240" w:lineRule="auto"/>
      </w:pPr>
      <w:r>
        <w:separator/>
      </w:r>
    </w:p>
  </w:endnote>
  <w:endnote w:type="continuationSeparator" w:id="0">
    <w:p w:rsidR="005D1A14" w:rsidRDefault="005D1A14" w:rsidP="00D3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14" w:rsidRDefault="005D1A14" w:rsidP="00D32697">
      <w:pPr>
        <w:spacing w:after="0" w:line="240" w:lineRule="auto"/>
      </w:pPr>
      <w:r>
        <w:separator/>
      </w:r>
    </w:p>
  </w:footnote>
  <w:footnote w:type="continuationSeparator" w:id="0">
    <w:p w:rsidR="005D1A14" w:rsidRDefault="005D1A14" w:rsidP="00D3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0218"/>
      <w:docPartObj>
        <w:docPartGallery w:val="Page Numbers (Top of Page)"/>
        <w:docPartUnique/>
      </w:docPartObj>
    </w:sdtPr>
    <w:sdtEndPr/>
    <w:sdtContent>
      <w:p w:rsidR="00167A78" w:rsidRDefault="005D1A1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E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C5471"/>
    <w:multiLevelType w:val="hybridMultilevel"/>
    <w:tmpl w:val="8814F960"/>
    <w:lvl w:ilvl="0" w:tplc="5AE80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37"/>
    <w:rsid w:val="00113C6D"/>
    <w:rsid w:val="00167A78"/>
    <w:rsid w:val="001F35C6"/>
    <w:rsid w:val="00245F12"/>
    <w:rsid w:val="00271843"/>
    <w:rsid w:val="0033168A"/>
    <w:rsid w:val="003F61BB"/>
    <w:rsid w:val="00440DA3"/>
    <w:rsid w:val="0048721D"/>
    <w:rsid w:val="004974F6"/>
    <w:rsid w:val="004A2D27"/>
    <w:rsid w:val="005169D6"/>
    <w:rsid w:val="00595AA7"/>
    <w:rsid w:val="005C65CC"/>
    <w:rsid w:val="005D1A14"/>
    <w:rsid w:val="005D200A"/>
    <w:rsid w:val="005F1AB9"/>
    <w:rsid w:val="006B55C3"/>
    <w:rsid w:val="00760EC0"/>
    <w:rsid w:val="0078132A"/>
    <w:rsid w:val="00792485"/>
    <w:rsid w:val="007B4992"/>
    <w:rsid w:val="007E5F06"/>
    <w:rsid w:val="00811153"/>
    <w:rsid w:val="008170AD"/>
    <w:rsid w:val="008411A0"/>
    <w:rsid w:val="00855904"/>
    <w:rsid w:val="00874E9C"/>
    <w:rsid w:val="00897B37"/>
    <w:rsid w:val="00947095"/>
    <w:rsid w:val="009C29D9"/>
    <w:rsid w:val="009F5357"/>
    <w:rsid w:val="00A07B84"/>
    <w:rsid w:val="00A81BBE"/>
    <w:rsid w:val="00A83E00"/>
    <w:rsid w:val="00B156FB"/>
    <w:rsid w:val="00B63C02"/>
    <w:rsid w:val="00B7292C"/>
    <w:rsid w:val="00BA1310"/>
    <w:rsid w:val="00C61175"/>
    <w:rsid w:val="00C67148"/>
    <w:rsid w:val="00CA1549"/>
    <w:rsid w:val="00CF21B4"/>
    <w:rsid w:val="00D32697"/>
    <w:rsid w:val="00D62327"/>
    <w:rsid w:val="00D82FB2"/>
    <w:rsid w:val="00E91320"/>
    <w:rsid w:val="00ED0EC1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97"/>
  </w:style>
  <w:style w:type="paragraph" w:styleId="a6">
    <w:name w:val="footer"/>
    <w:basedOn w:val="a"/>
    <w:link w:val="a7"/>
    <w:uiPriority w:val="99"/>
    <w:unhideWhenUsed/>
    <w:rsid w:val="00D3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97"/>
  </w:style>
  <w:style w:type="paragraph" w:styleId="a8">
    <w:name w:val="List Paragraph"/>
    <w:basedOn w:val="a"/>
    <w:uiPriority w:val="34"/>
    <w:qFormat/>
    <w:rsid w:val="0024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97"/>
  </w:style>
  <w:style w:type="paragraph" w:styleId="a6">
    <w:name w:val="footer"/>
    <w:basedOn w:val="a"/>
    <w:link w:val="a7"/>
    <w:uiPriority w:val="99"/>
    <w:unhideWhenUsed/>
    <w:rsid w:val="00D3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97"/>
  </w:style>
  <w:style w:type="paragraph" w:styleId="a8">
    <w:name w:val="List Paragraph"/>
    <w:basedOn w:val="a"/>
    <w:uiPriority w:val="34"/>
    <w:qFormat/>
    <w:rsid w:val="0024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CACE-2E9A-4B93-92C6-FED7D20B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горь</cp:lastModifiedBy>
  <cp:revision>3</cp:revision>
  <cp:lastPrinted>2017-09-07T08:55:00Z</cp:lastPrinted>
  <dcterms:created xsi:type="dcterms:W3CDTF">2020-10-14T12:24:00Z</dcterms:created>
  <dcterms:modified xsi:type="dcterms:W3CDTF">2020-10-14T12:25:00Z</dcterms:modified>
</cp:coreProperties>
</file>